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E633E" w14:textId="77777777" w:rsidR="00EA6602" w:rsidRDefault="001C056D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00E9173" wp14:editId="29EEDA72">
                <wp:simplePos x="0" y="0"/>
                <wp:positionH relativeFrom="column">
                  <wp:posOffset>599739</wp:posOffset>
                </wp:positionH>
                <wp:positionV relativeFrom="paragraph">
                  <wp:posOffset>221615</wp:posOffset>
                </wp:positionV>
                <wp:extent cx="5233595" cy="381897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0CABA" w14:textId="66098B7A" w:rsidR="00E304D3" w:rsidRPr="00EB533D" w:rsidRDefault="00E304D3" w:rsidP="001C05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F62DD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het </w:t>
                            </w:r>
                            <w:r w:rsidR="00A3461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Europees </w:t>
                            </w:r>
                            <w:r w:rsidR="00F62DD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arlement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van 9 juni 2024</w:t>
                            </w:r>
                          </w:p>
                          <w:p w14:paraId="649E1603" w14:textId="77777777" w:rsidR="00E304D3" w:rsidRDefault="00E30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E9173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47.2pt;margin-top:17.45pt;width:412.1pt;height:30.05pt;z-index:25221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" filled="f" stroked="f" strokeweight=".5pt">
                <v:textbox>
                  <w:txbxContent>
                    <w:p w14:paraId="44F0CABA" w14:textId="66098B7A" w:rsidR="00E304D3" w:rsidRPr="00EB533D" w:rsidRDefault="00E304D3" w:rsidP="001C056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F62DD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het </w:t>
                      </w:r>
                      <w:r w:rsidR="00A34612">
                        <w:rPr>
                          <w:rFonts w:ascii="Arial" w:hAnsi="Arial" w:cs="Arial"/>
                          <w:b/>
                          <w:sz w:val="18"/>
                        </w:rPr>
                        <w:t xml:space="preserve">Europees </w:t>
                      </w:r>
                      <w:r w:rsidR="00F62DDA">
                        <w:rPr>
                          <w:rFonts w:ascii="Arial" w:hAnsi="Arial" w:cs="Arial"/>
                          <w:b/>
                          <w:sz w:val="18"/>
                        </w:rPr>
                        <w:t>Parlement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van 9 juni 2024</w:t>
                      </w:r>
                    </w:p>
                    <w:p w14:paraId="649E1603" w14:textId="77777777" w:rsidR="00E304D3" w:rsidRDefault="00E304D3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4B3F0FF2" wp14:editId="4D538A29">
            <wp:extent cx="5974080" cy="744855"/>
            <wp:effectExtent l="0" t="0" r="762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FE37" w14:textId="77777777" w:rsidR="00AA51F3" w:rsidRPr="00EB533D" w:rsidRDefault="00AA51F3" w:rsidP="00AA51F3">
      <w:pPr>
        <w:jc w:val="center"/>
        <w:rPr>
          <w:rFonts w:ascii="Arial" w:hAnsi="Arial" w:cs="Arial"/>
          <w:b/>
          <w:sz w:val="18"/>
        </w:rPr>
      </w:pPr>
      <w:r w:rsidRPr="00EB533D">
        <w:rPr>
          <w:rFonts w:ascii="Arial" w:hAnsi="Arial" w:cs="Arial"/>
          <w:b/>
          <w:sz w:val="18"/>
        </w:rPr>
        <w:t>Proces-verbaal van telbureau</w:t>
      </w:r>
      <w:r>
        <w:rPr>
          <w:rFonts w:ascii="Arial" w:hAnsi="Arial" w:cs="Arial"/>
          <w:b/>
          <w:sz w:val="18"/>
        </w:rPr>
        <w:t xml:space="preserve"> - PATSY</w:t>
      </w:r>
    </w:p>
    <w:p w14:paraId="14D262C5" w14:textId="77777777" w:rsidR="001C056D" w:rsidRDefault="001C056D"/>
    <w:tbl>
      <w:tblPr>
        <w:tblStyle w:val="Tabelraster"/>
        <w:tblW w:w="9438" w:type="dxa"/>
        <w:tblLook w:val="04A0" w:firstRow="1" w:lastRow="0" w:firstColumn="1" w:lastColumn="0" w:noHBand="0" w:noVBand="1"/>
      </w:tblPr>
      <w:tblGrid>
        <w:gridCol w:w="1199"/>
        <w:gridCol w:w="416"/>
        <w:gridCol w:w="1727"/>
        <w:gridCol w:w="1428"/>
        <w:gridCol w:w="542"/>
        <w:gridCol w:w="625"/>
        <w:gridCol w:w="1091"/>
        <w:gridCol w:w="76"/>
        <w:gridCol w:w="1167"/>
        <w:gridCol w:w="1154"/>
        <w:gridCol w:w="13"/>
      </w:tblGrid>
      <w:tr w:rsidR="001C056D" w14:paraId="4FD63BB3" w14:textId="77777777" w:rsidTr="00AA51F3">
        <w:trPr>
          <w:gridAfter w:val="1"/>
          <w:wAfter w:w="13" w:type="dxa"/>
        </w:trPr>
        <w:tc>
          <w:tcPr>
            <w:tcW w:w="161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6623CA80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Kieskanton</w:t>
            </w:r>
            <w:proofErr w:type="spellEnd"/>
          </w:p>
          <w:p w14:paraId="061C6D6A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810" w:type="dxa"/>
            <w:gridSpan w:val="8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0B9E37FA" w14:textId="77777777" w:rsidR="001C056D" w:rsidRPr="00EE541B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C056D" w14:paraId="2485E114" w14:textId="77777777" w:rsidTr="00AA51F3">
        <w:trPr>
          <w:gridAfter w:val="1"/>
          <w:wAfter w:w="13" w:type="dxa"/>
        </w:trPr>
        <w:tc>
          <w:tcPr>
            <w:tcW w:w="1615" w:type="dxa"/>
            <w:gridSpan w:val="2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68BD1F9C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Gemeente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</w:t>
            </w:r>
          </w:p>
          <w:p w14:paraId="3A729EDB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810" w:type="dxa"/>
            <w:gridSpan w:val="8"/>
            <w:tcBorders>
              <w:right w:val="thinThickThinSmallGap" w:sz="24" w:space="0" w:color="auto"/>
            </w:tcBorders>
          </w:tcPr>
          <w:p w14:paraId="5A4502B6" w14:textId="77777777" w:rsidR="001C056D" w:rsidRPr="00EE541B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1C056D" w14:paraId="30CF7D16" w14:textId="77777777" w:rsidTr="00AA51F3">
        <w:trPr>
          <w:gridAfter w:val="1"/>
          <w:wAfter w:w="13" w:type="dxa"/>
          <w:trHeight w:val="1019"/>
        </w:trPr>
        <w:tc>
          <w:tcPr>
            <w:tcW w:w="161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D9D9D9" w:themeFill="background1" w:themeFillShade="D9"/>
          </w:tcPr>
          <w:p w14:paraId="3F187164" w14:textId="77777777" w:rsidR="001C056D" w:rsidRPr="00450EF7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 </w:t>
            </w:r>
          </w:p>
        </w:tc>
        <w:tc>
          <w:tcPr>
            <w:tcW w:w="1727" w:type="dxa"/>
            <w:tcBorders>
              <w:bottom w:val="thinThickThinSmallGap" w:sz="24" w:space="0" w:color="auto"/>
            </w:tcBorders>
          </w:tcPr>
          <w:p w14:paraId="27C2DADA" w14:textId="77777777" w:rsidR="001C056D" w:rsidRPr="00EE541B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970" w:type="dxa"/>
            <w:gridSpan w:val="2"/>
            <w:tcBorders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2A8A5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Adres</w:t>
            </w:r>
          </w:p>
        </w:tc>
        <w:tc>
          <w:tcPr>
            <w:tcW w:w="4113" w:type="dxa"/>
            <w:gridSpan w:val="5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14:paraId="731CBEC5" w14:textId="77777777" w:rsidR="001C056D" w:rsidRPr="00E46858" w:rsidRDefault="001C056D" w:rsidP="001C056D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1C056D" w:rsidRPr="006752EE" w14:paraId="3E491969" w14:textId="77777777" w:rsidTr="00AA51F3">
        <w:trPr>
          <w:gridAfter w:val="1"/>
          <w:wAfter w:w="13" w:type="dxa"/>
        </w:trPr>
        <w:tc>
          <w:tcPr>
            <w:tcW w:w="9425" w:type="dxa"/>
            <w:gridSpan w:val="10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22FE6FAA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lang w:val="fr-BE"/>
              </w:rPr>
            </w:pPr>
          </w:p>
          <w:p w14:paraId="160E88DA" w14:textId="77777777" w:rsidR="001C056D" w:rsidRPr="000E6D9D" w:rsidRDefault="001C056D" w:rsidP="001C056D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Het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tel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bureau : samenstelling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en inrichting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</w:t>
            </w:r>
          </w:p>
          <w:p w14:paraId="46A4E099" w14:textId="77777777" w:rsidR="001C056D" w:rsidRPr="00EA6602" w:rsidRDefault="001C056D" w:rsidP="001C056D">
            <w:pPr>
              <w:tabs>
                <w:tab w:val="left" w:pos="-720"/>
              </w:tabs>
              <w:jc w:val="both"/>
            </w:pPr>
          </w:p>
        </w:tc>
      </w:tr>
      <w:tr w:rsidR="001C056D" w:rsidRPr="00EE541B" w14:paraId="54EC9FDE" w14:textId="77777777" w:rsidTr="00AA51F3">
        <w:trPr>
          <w:gridAfter w:val="1"/>
          <w:wAfter w:w="13" w:type="dxa"/>
        </w:trPr>
        <w:tc>
          <w:tcPr>
            <w:tcW w:w="942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60A418" w14:textId="77777777" w:rsidR="001C056D" w:rsidRPr="00EA6602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783E31E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84F88">
              <w:rPr>
                <w:rFonts w:ascii="Arial" w:hAnsi="Arial" w:cs="Arial"/>
                <w:spacing w:val="-2"/>
                <w:sz w:val="18"/>
                <w:szCs w:val="18"/>
              </w:rPr>
              <w:t>Het bureau is samengesteld uit</w:t>
            </w:r>
          </w:p>
          <w:p w14:paraId="59ACCACA" w14:textId="77777777" w:rsidR="001C056D" w:rsidRPr="00484F88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C056D" w:rsidRPr="00EE541B" w14:paraId="4FFFD327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DE47D" w14:textId="77777777" w:rsidR="001C056D" w:rsidRPr="00484F88" w:rsidRDefault="001C056D" w:rsidP="001C056D"/>
        </w:tc>
        <w:tc>
          <w:tcPr>
            <w:tcW w:w="411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344E8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</w:t>
            </w:r>
          </w:p>
        </w:tc>
        <w:tc>
          <w:tcPr>
            <w:tcW w:w="41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A76CA5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</w:tc>
      </w:tr>
      <w:tr w:rsidR="001C056D" w:rsidRPr="00EE541B" w14:paraId="05AFF3F4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545783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Voorzitter</w:t>
            </w:r>
            <w:proofErr w:type="spellEnd"/>
          </w:p>
          <w:p w14:paraId="52ADF5FC" w14:textId="77777777" w:rsidR="001C056D" w:rsidRPr="00484F88" w:rsidRDefault="001C056D" w:rsidP="001C056D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C2A3A1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</w:tcPr>
          <w:p w14:paraId="240C4496" w14:textId="77777777" w:rsidR="001C056D" w:rsidRPr="00EE541B" w:rsidRDefault="001C056D" w:rsidP="001C056D">
            <w:pPr>
              <w:ind w:hanging="3308"/>
              <w:rPr>
                <w:lang w:val="fr-BE"/>
              </w:rPr>
            </w:pPr>
          </w:p>
        </w:tc>
      </w:tr>
      <w:tr w:rsidR="001C056D" w:rsidRPr="00EE541B" w14:paraId="39910125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2E99BA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1</w:t>
            </w:r>
          </w:p>
          <w:p w14:paraId="78CC5659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19961B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</w:tcPr>
          <w:p w14:paraId="3AA07ABA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58A8D307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E5BE8A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2</w:t>
            </w:r>
          </w:p>
          <w:p w14:paraId="2ACB5C4C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A090DF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</w:tcPr>
          <w:p w14:paraId="68E29CDE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01D30211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B4A056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3</w:t>
            </w:r>
          </w:p>
          <w:p w14:paraId="2F77F98E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AD8F29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</w:tcPr>
          <w:p w14:paraId="2559D1D1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3A999E51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02F010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4</w:t>
            </w:r>
          </w:p>
          <w:p w14:paraId="66C05DE5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DF00FD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</w:tcPr>
          <w:p w14:paraId="1235F235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EE541B" w14:paraId="54CD08A2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5B52B5" w14:textId="77777777" w:rsidR="001C056D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Secretaris</w:t>
            </w:r>
            <w:proofErr w:type="spellEnd"/>
          </w:p>
          <w:p w14:paraId="7480B5F4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  <w:p w14:paraId="08D1476E" w14:textId="77777777" w:rsidR="001C056D" w:rsidRPr="00484F88" w:rsidRDefault="001C056D" w:rsidP="001C056D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AE0F1E" w14:textId="77777777" w:rsidR="001C056D" w:rsidRPr="00EE541B" w:rsidRDefault="001C056D" w:rsidP="001C056D">
            <w:pPr>
              <w:rPr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</w:tcPr>
          <w:p w14:paraId="3386C8AB" w14:textId="77777777" w:rsidR="001C056D" w:rsidRPr="00EE541B" w:rsidRDefault="001C056D" w:rsidP="001C056D">
            <w:pPr>
              <w:rPr>
                <w:lang w:val="fr-BE"/>
              </w:rPr>
            </w:pPr>
          </w:p>
        </w:tc>
      </w:tr>
      <w:tr w:rsidR="001C056D" w:rsidRPr="00484F88" w14:paraId="6DDAA7D0" w14:textId="77777777" w:rsidTr="00AA51F3">
        <w:trPr>
          <w:gridAfter w:val="1"/>
          <w:wAfter w:w="13" w:type="dxa"/>
        </w:trPr>
        <w:tc>
          <w:tcPr>
            <w:tcW w:w="9425" w:type="dxa"/>
            <w:gridSpan w:val="10"/>
            <w:shd w:val="clear" w:color="auto" w:fill="D9D9D9" w:themeFill="background1" w:themeFillShade="D9"/>
          </w:tcPr>
          <w:p w14:paraId="58D117C0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88905FA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Volgende getuigen hebben gezeteld in het bureau</w:t>
            </w:r>
          </w:p>
          <w:p w14:paraId="6BB730DE" w14:textId="77777777" w:rsidR="001C056D" w:rsidRPr="00484F88" w:rsidRDefault="001C056D" w:rsidP="001C056D">
            <w:pPr>
              <w:tabs>
                <w:tab w:val="left" w:pos="-720"/>
              </w:tabs>
              <w:jc w:val="both"/>
              <w:rPr>
                <w:b/>
              </w:rPr>
            </w:pPr>
          </w:p>
        </w:tc>
      </w:tr>
      <w:tr w:rsidR="001C056D" w:rsidRPr="00EE541B" w14:paraId="36839291" w14:textId="77777777" w:rsidTr="00AA51F3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64B771" w14:textId="77777777" w:rsidR="001C056D" w:rsidRPr="00484F88" w:rsidRDefault="001C056D" w:rsidP="001C056D">
            <w:pPr>
              <w:rPr>
                <w:rFonts w:ascii="Arial" w:hAnsi="Arial" w:cs="Arial"/>
                <w:lang w:val="fr-BE"/>
              </w:rPr>
            </w:pPr>
            <w:proofErr w:type="spellStart"/>
            <w:r>
              <w:rPr>
                <w:rFonts w:ascii="Arial" w:hAnsi="Arial" w:cs="Arial"/>
                <w:sz w:val="18"/>
                <w:lang w:val="fr-BE"/>
              </w:rPr>
              <w:t>Lijst</w:t>
            </w:r>
            <w:proofErr w:type="spellEnd"/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E6502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  <w:proofErr w:type="spellEnd"/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D5DA6A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  <w:p w14:paraId="3728E26F" w14:textId="77777777" w:rsidR="001C056D" w:rsidRPr="00484F88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0D1D9025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709AA122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49B18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525EF0C3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F474B39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3B997CD9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422F8507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F301D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45B5A8D1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51A436C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663636AA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0A5758EB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AD8CE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595C41D5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35670E7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520B3DFD" w14:textId="77777777" w:rsidTr="00AA51F3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48DC156A" w14:textId="77777777" w:rsidR="001C056D" w:rsidRPr="009A73AE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E4E70" w14:textId="77777777" w:rsidR="001C056D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1183EABE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11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CD13C84" w14:textId="77777777" w:rsidR="001C056D" w:rsidRPr="00A57045" w:rsidRDefault="001C056D" w:rsidP="001C056D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1C056D" w:rsidRPr="00EE541B" w14:paraId="5A5B4B86" w14:textId="77777777" w:rsidTr="00AA51F3">
        <w:trPr>
          <w:gridAfter w:val="1"/>
          <w:wAfter w:w="13" w:type="dxa"/>
        </w:trPr>
        <w:tc>
          <w:tcPr>
            <w:tcW w:w="7028" w:type="dxa"/>
            <w:gridSpan w:val="7"/>
            <w:shd w:val="clear" w:color="auto" w:fill="D9D9D9" w:themeFill="background1" w:themeFillShade="D9"/>
          </w:tcPr>
          <w:p w14:paraId="1455E8EE" w14:textId="77777777" w:rsidR="001C056D" w:rsidRPr="00F4228C" w:rsidRDefault="001C056D" w:rsidP="001C056D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14:paraId="3ED5BA05" w14:textId="77777777" w:rsidR="001C056D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4228C">
              <w:rPr>
                <w:rFonts w:ascii="Arial" w:hAnsi="Arial" w:cs="Arial"/>
                <w:spacing w:val="-2"/>
                <w:sz w:val="18"/>
                <w:szCs w:val="18"/>
              </w:rPr>
              <w:t>De voorzitter, bijzitters, secretaris leggen de eed af, voorgeschreven bij artikel 104 van het Kieswetboek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, van zodra het bureau wordt gevormd.</w:t>
            </w:r>
          </w:p>
          <w:p w14:paraId="284E1734" w14:textId="77777777" w:rsidR="001C056D" w:rsidRPr="00F4228C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e getuigen leggen de eed af naarmate zij zich aanbieden.</w:t>
            </w:r>
          </w:p>
          <w:p w14:paraId="56DCE102" w14:textId="77777777" w:rsidR="001C056D" w:rsidRPr="00F4228C" w:rsidRDefault="001C056D" w:rsidP="001C056D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2397" w:type="dxa"/>
            <w:gridSpan w:val="3"/>
            <w:shd w:val="clear" w:color="auto" w:fill="auto"/>
            <w:vAlign w:val="center"/>
          </w:tcPr>
          <w:p w14:paraId="72B0EFA0" w14:textId="77777777" w:rsidR="001C056D" w:rsidRPr="00F4228C" w:rsidRDefault="001C056D" w:rsidP="001C056D">
            <w:pPr>
              <w:rPr>
                <w:rFonts w:ascii="Arial" w:hAnsi="Arial" w:cs="Arial"/>
                <w:b/>
                <w:sz w:val="18"/>
              </w:rPr>
            </w:pPr>
          </w:p>
          <w:p w14:paraId="08E5CE88" w14:textId="77777777" w:rsidR="001C056D" w:rsidRPr="003B5B72" w:rsidRDefault="001C056D" w:rsidP="001C056D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</w:t>
            </w:r>
            <w:r w:rsidR="003B5B72" w:rsidRPr="003B5B72">
              <w:rPr>
                <w:rFonts w:ascii="Arial" w:hAnsi="Arial" w:cs="Arial"/>
                <w:sz w:val="18"/>
                <w:lang w:val="nl-BE"/>
              </w:rPr>
              <w:t xml:space="preserve"> (a</w:t>
            </w:r>
            <w:r w:rsidR="003B5B72"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7330DF31" w14:textId="77777777" w:rsidR="001C056D" w:rsidRPr="003B5B72" w:rsidRDefault="009A5897" w:rsidP="001C056D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20057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2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34EF45F3" w14:textId="77777777" w:rsidR="001C056D" w:rsidRPr="003B5B72" w:rsidRDefault="001C056D" w:rsidP="001C056D">
            <w:pPr>
              <w:rPr>
                <w:rFonts w:ascii="Arial" w:hAnsi="Arial" w:cs="Arial"/>
                <w:b/>
                <w:sz w:val="18"/>
                <w:lang w:val="nl-BE"/>
              </w:rPr>
            </w:pPr>
          </w:p>
        </w:tc>
      </w:tr>
      <w:tr w:rsidR="001C056D" w:rsidRPr="00F4228C" w14:paraId="087E5119" w14:textId="77777777" w:rsidTr="00AA51F3">
        <w:trPr>
          <w:gridAfter w:val="1"/>
          <w:wAfter w:w="13" w:type="dxa"/>
        </w:trPr>
        <w:tc>
          <w:tcPr>
            <w:tcW w:w="9425" w:type="dxa"/>
            <w:gridSpan w:val="10"/>
          </w:tcPr>
          <w:p w14:paraId="7B6D421F" w14:textId="77777777" w:rsidR="001C056D" w:rsidRPr="007A4483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98E956D" w14:textId="77777777" w:rsidR="001C056D" w:rsidRPr="00807FCE" w:rsidRDefault="001C056D" w:rsidP="001C056D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Eventuele o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pmerkingen betreffende de samenstelling van het burea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5E073B4E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567B0ED4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9F4BFA5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D68F49B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E7CCC14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4ADF914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13937A0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B17DA47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6D1DB7DF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823DD4D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02ED8D0C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6E48B011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75976A8B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CDF5CB1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FF3D86E" w14:textId="77777777" w:rsidR="001C056D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38C2BD8B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21EE3F36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4BFBB98E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130A6C9B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  <w:p w14:paraId="11F53EFE" w14:textId="77777777" w:rsidR="001C056D" w:rsidRPr="00F4228C" w:rsidRDefault="001C056D" w:rsidP="001C056D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484F88" w:rsidRPr="00EE541B" w14:paraId="36B9604C" w14:textId="77777777" w:rsidTr="00AA51F3">
        <w:trPr>
          <w:trHeight w:val="479"/>
        </w:trPr>
        <w:tc>
          <w:tcPr>
            <w:tcW w:w="9438" w:type="dxa"/>
            <w:gridSpan w:val="11"/>
            <w:tcBorders>
              <w:top w:val="thinThickThinSmallGap" w:sz="24" w:space="0" w:color="auto"/>
              <w:bottom w:val="nil"/>
            </w:tcBorders>
            <w:shd w:val="clear" w:color="auto" w:fill="D9D9D9" w:themeFill="background1" w:themeFillShade="D9"/>
          </w:tcPr>
          <w:p w14:paraId="70F9CFBF" w14:textId="77777777" w:rsidR="00516B18" w:rsidRDefault="00516B18" w:rsidP="00516B18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  <w:p w14:paraId="3AA3BDE9" w14:textId="77777777" w:rsidR="00484F88" w:rsidRPr="001D1629" w:rsidRDefault="00E46858" w:rsidP="00516B18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Ontvangst van de stembiljetten en stukken van de stembureaus</w:t>
            </w:r>
          </w:p>
        </w:tc>
      </w:tr>
      <w:tr w:rsidR="009E525D" w:rsidRPr="00EE541B" w14:paraId="7E5B4279" w14:textId="77777777" w:rsidTr="00AA51F3">
        <w:trPr>
          <w:trHeight w:val="479"/>
        </w:trPr>
        <w:tc>
          <w:tcPr>
            <w:tcW w:w="9438" w:type="dxa"/>
            <w:gridSpan w:val="11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0B0167C" w14:textId="77777777" w:rsidR="009E525D" w:rsidRDefault="009E525D" w:rsidP="009E525D">
            <w:pPr>
              <w:rPr>
                <w:lang w:val="nl-BE"/>
              </w:rPr>
            </w:pPr>
          </w:p>
        </w:tc>
      </w:tr>
      <w:tr w:rsidR="00484F88" w:rsidRPr="00BA4889" w14:paraId="67AF8F87" w14:textId="77777777" w:rsidTr="00AA51F3">
        <w:trPr>
          <w:trHeight w:val="199"/>
        </w:trPr>
        <w:tc>
          <w:tcPr>
            <w:tcW w:w="94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21B57" w14:textId="77777777" w:rsidR="00484F88" w:rsidRPr="00025D80" w:rsidRDefault="00F96AD1" w:rsidP="00F96AD1">
            <w:pPr>
              <w:pStyle w:val="Lijstalinea"/>
              <w:numPr>
                <w:ilvl w:val="0"/>
                <w:numId w:val="36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Ontvangen s</w:t>
            </w:r>
            <w:r w:rsidR="00025D80">
              <w:rPr>
                <w:rFonts w:ascii="Arial" w:hAnsi="Arial" w:cs="Arial"/>
                <w:spacing w:val="-2"/>
                <w:sz w:val="18"/>
                <w:szCs w:val="18"/>
              </w:rPr>
              <w:t>tembiljett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van de stembureaus</w:t>
            </w:r>
          </w:p>
        </w:tc>
      </w:tr>
      <w:tr w:rsidR="0089598E" w:rsidRPr="00BA4889" w14:paraId="0B10C957" w14:textId="77777777" w:rsidTr="00AA51F3">
        <w:tc>
          <w:tcPr>
            <w:tcW w:w="4770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220D5A" w14:textId="77777777" w:rsidR="0089598E" w:rsidRDefault="0089598E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71156" w14:textId="662188D7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</w:t>
            </w:r>
            <w:r w:rsidR="00361D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stembureau</w:t>
            </w:r>
          </w:p>
        </w:tc>
      </w:tr>
      <w:tr w:rsidR="00204AE1" w:rsidRPr="00BA4889" w14:paraId="3D27F0E0" w14:textId="77777777" w:rsidTr="00C545FB">
        <w:tc>
          <w:tcPr>
            <w:tcW w:w="4770" w:type="dxa"/>
            <w:gridSpan w:val="4"/>
            <w:vMerge/>
            <w:shd w:val="clear" w:color="auto" w:fill="D9D9D9" w:themeFill="background1" w:themeFillShade="D9"/>
          </w:tcPr>
          <w:p w14:paraId="1E08D1D2" w14:textId="77777777" w:rsidR="00204AE1" w:rsidRDefault="00204AE1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54F60EE9" w14:textId="77777777" w:rsidR="00204AE1" w:rsidRDefault="00204AE1" w:rsidP="00B4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0E6C4D68" w14:textId="77777777" w:rsidR="00204AE1" w:rsidRDefault="00204AE1" w:rsidP="00B4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BE23897" w14:textId="77777777" w:rsidR="00204AE1" w:rsidRDefault="00204AE1" w:rsidP="00B4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60A1E054" w14:textId="77777777" w:rsidR="00204AE1" w:rsidRDefault="00204AE1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391C5D61" w14:textId="77777777" w:rsidTr="00AA51F3">
        <w:tc>
          <w:tcPr>
            <w:tcW w:w="4770" w:type="dxa"/>
            <w:gridSpan w:val="4"/>
            <w:vMerge/>
            <w:shd w:val="clear" w:color="auto" w:fill="D9D9D9" w:themeFill="background1" w:themeFillShade="D9"/>
          </w:tcPr>
          <w:p w14:paraId="40508C9A" w14:textId="77777777" w:rsidR="0089598E" w:rsidRDefault="0089598E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6D2ED7DE" w14:textId="77777777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 van ontvangst</w:t>
            </w:r>
          </w:p>
        </w:tc>
      </w:tr>
      <w:tr w:rsidR="00204AE1" w:rsidRPr="00BA4889" w14:paraId="04DB4541" w14:textId="77777777" w:rsidTr="00C545FB">
        <w:tc>
          <w:tcPr>
            <w:tcW w:w="4770" w:type="dxa"/>
            <w:gridSpan w:val="4"/>
            <w:vMerge/>
            <w:shd w:val="clear" w:color="auto" w:fill="D9D9D9" w:themeFill="background1" w:themeFillShade="D9"/>
          </w:tcPr>
          <w:p w14:paraId="1037244A" w14:textId="77777777" w:rsidR="00204AE1" w:rsidRDefault="00204AE1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7517E79" w14:textId="77777777" w:rsidR="00204AE1" w:rsidRDefault="00204AE1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701E7F3" w14:textId="77777777" w:rsidR="00204AE1" w:rsidRDefault="00204AE1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</w:tcBorders>
            <w:shd w:val="clear" w:color="auto" w:fill="auto"/>
          </w:tcPr>
          <w:p w14:paraId="2F2C22E8" w14:textId="77777777" w:rsidR="00204AE1" w:rsidRDefault="00204AE1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4B43D8A6" w14:textId="77777777" w:rsidR="00204AE1" w:rsidRDefault="00204AE1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2BCE451D" w14:textId="77777777" w:rsidTr="00AA51F3">
        <w:tc>
          <w:tcPr>
            <w:tcW w:w="9438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6AFC8622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  <w:r w:rsidRPr="0089598E">
              <w:rPr>
                <w:rFonts w:ascii="Arial" w:hAnsi="Arial" w:cs="Arial"/>
                <w:sz w:val="18"/>
                <w:szCs w:val="18"/>
              </w:rPr>
              <w:t>Eventuele opmerking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4B2B70A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250208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CBA913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221245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3CF23" w14:textId="77777777" w:rsidR="0089598E" w:rsidRP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25D" w:rsidRPr="00BA4889" w14:paraId="21E022C5" w14:textId="77777777" w:rsidTr="00AA51F3">
        <w:tc>
          <w:tcPr>
            <w:tcW w:w="943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3E2362" w14:textId="77777777" w:rsidR="009E525D" w:rsidRPr="002B65D4" w:rsidRDefault="00F96AD1" w:rsidP="00F96AD1">
            <w:pPr>
              <w:pStyle w:val="Lijstaline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tvangen o</w:t>
            </w:r>
            <w:r w:rsidR="00916BDB" w:rsidRPr="002B65D4">
              <w:rPr>
                <w:rFonts w:ascii="Arial" w:hAnsi="Arial" w:cs="Arial"/>
                <w:sz w:val="18"/>
                <w:szCs w:val="18"/>
              </w:rPr>
              <w:t xml:space="preserve">mslagen van elk stembureau– </w:t>
            </w:r>
            <w:r w:rsidR="00916BDB" w:rsidRPr="002B65D4">
              <w:rPr>
                <w:rFonts w:ascii="Arial" w:hAnsi="Arial" w:cs="Arial"/>
                <w:b/>
                <w:sz w:val="18"/>
                <w:szCs w:val="18"/>
              </w:rPr>
              <w:t>OPEN DEZE IN GEEN GEVAL</w:t>
            </w:r>
            <w:r w:rsidR="00025D80" w:rsidRPr="002B65D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E525D" w:rsidRPr="002B65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9598E" w:rsidRPr="00BA4889" w14:paraId="00FDB584" w14:textId="77777777" w:rsidTr="00AA51F3">
        <w:tc>
          <w:tcPr>
            <w:tcW w:w="4770" w:type="dxa"/>
            <w:gridSpan w:val="4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2EA2B3F0" w14:textId="77777777" w:rsidR="0089598E" w:rsidRDefault="0089598E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2DDC5E5" w14:textId="6F2B2B1A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</w:t>
            </w:r>
            <w:r w:rsidR="00361D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stembureau</w:t>
            </w:r>
          </w:p>
        </w:tc>
      </w:tr>
      <w:tr w:rsidR="00204AE1" w:rsidRPr="00BA4889" w14:paraId="1AE0E3A9" w14:textId="77777777" w:rsidTr="00C545FB">
        <w:tc>
          <w:tcPr>
            <w:tcW w:w="4770" w:type="dxa"/>
            <w:gridSpan w:val="4"/>
            <w:vMerge/>
            <w:shd w:val="clear" w:color="auto" w:fill="D9D9D9" w:themeFill="background1" w:themeFillShade="D9"/>
          </w:tcPr>
          <w:p w14:paraId="20293BD5" w14:textId="77777777" w:rsidR="00204AE1" w:rsidRDefault="00204AE1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68E91AAB" w14:textId="77777777" w:rsidR="00204AE1" w:rsidRDefault="00204AE1" w:rsidP="0091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B0F19E" w14:textId="77777777" w:rsidR="00204AE1" w:rsidRDefault="00204AE1" w:rsidP="0091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0C321451" w14:textId="77777777" w:rsidR="00204AE1" w:rsidRDefault="00204AE1" w:rsidP="0091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4052688F" w14:textId="77777777" w:rsidR="00204AE1" w:rsidRDefault="00204AE1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784219B3" w14:textId="1870F422" w:rsidR="00204AE1" w:rsidRDefault="00204AE1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51FE942A" w14:textId="77777777" w:rsidTr="00AA51F3">
        <w:tc>
          <w:tcPr>
            <w:tcW w:w="4770" w:type="dxa"/>
            <w:gridSpan w:val="4"/>
            <w:vMerge/>
            <w:shd w:val="clear" w:color="auto" w:fill="D9D9D9" w:themeFill="background1" w:themeFillShade="D9"/>
          </w:tcPr>
          <w:p w14:paraId="408A9925" w14:textId="77777777" w:rsidR="0089598E" w:rsidRDefault="0089598E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2021F69C" w14:textId="77777777" w:rsidR="0089598E" w:rsidRDefault="00F96AD1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uis</w:t>
            </w:r>
            <w:r w:rsidR="0089598E">
              <w:rPr>
                <w:rFonts w:ascii="Arial" w:hAnsi="Arial" w:cs="Arial"/>
                <w:sz w:val="18"/>
                <w:szCs w:val="18"/>
              </w:rPr>
              <w:t xml:space="preserve"> aan bij ontvangst</w:t>
            </w:r>
          </w:p>
        </w:tc>
      </w:tr>
      <w:tr w:rsidR="00204AE1" w:rsidRPr="00BA4889" w14:paraId="42EE31C9" w14:textId="408AD6FD" w:rsidTr="00204AE1">
        <w:tc>
          <w:tcPr>
            <w:tcW w:w="4770" w:type="dxa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2E86F2C4" w14:textId="77777777" w:rsidR="00204AE1" w:rsidRDefault="00204AE1" w:rsidP="003B5B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omslagen met de teruggenomen stembiljet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5999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0A1C0513" w14:textId="24E91F73" w:rsidR="00204AE1" w:rsidRDefault="00F62DDA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8280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6FFB6265" w14:textId="77777777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1514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19FABB3F" w14:textId="3307D46F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296673E4" w14:textId="77777777" w:rsidR="00204AE1" w:rsidRDefault="00204AE1" w:rsidP="003B5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AE1" w:rsidRPr="00BA4889" w14:paraId="42604A1E" w14:textId="27EF0732" w:rsidTr="00204AE1">
        <w:tc>
          <w:tcPr>
            <w:tcW w:w="4770" w:type="dxa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46F8B3F3" w14:textId="77777777" w:rsidR="00204AE1" w:rsidRDefault="00204AE1" w:rsidP="003B5B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omslagen met de niet-gebruikte stembiljet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6258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4E1C5981" w14:textId="77777777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9430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30A276BE" w14:textId="77777777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4297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63B2186F" w14:textId="08D6C984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17F3DA2A" w14:textId="77777777" w:rsidR="00204AE1" w:rsidRDefault="00204AE1" w:rsidP="003B5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AE1" w:rsidRPr="00BA4889" w14:paraId="75C423C5" w14:textId="796FC9BB" w:rsidTr="00204AE1">
        <w:tc>
          <w:tcPr>
            <w:tcW w:w="4770" w:type="dxa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3083B0B" w14:textId="77777777" w:rsidR="00204AE1" w:rsidRDefault="00204AE1" w:rsidP="003B5B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omslagen met de aanstiplijs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4095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6DCDB5D0" w14:textId="77777777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240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07C4DBD6" w14:textId="77777777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958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2632611C" w14:textId="1235CBC6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09B11F4" w14:textId="77777777" w:rsidR="00204AE1" w:rsidRDefault="00204AE1" w:rsidP="003B5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AE1" w:rsidRPr="00BA4889" w14:paraId="633968AB" w14:textId="457BD717" w:rsidTr="00204AE1">
        <w:tc>
          <w:tcPr>
            <w:tcW w:w="4770" w:type="dxa"/>
            <w:gridSpan w:val="4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09D2A0A" w14:textId="77777777" w:rsidR="00204AE1" w:rsidRDefault="00204AE1" w:rsidP="003B5B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omslagen met het proces-verba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embureau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599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286283A5" w14:textId="77777777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0392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66612BC1" w14:textId="77777777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8993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38D87626" w14:textId="7AA0A15D" w:rsidR="00204AE1" w:rsidRDefault="00204AE1" w:rsidP="003B5B7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3AF76CE4" w14:textId="77777777" w:rsidR="00204AE1" w:rsidRDefault="00204AE1" w:rsidP="003B5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24F3FAF1" w14:textId="77777777" w:rsidTr="00AA51F3">
        <w:tc>
          <w:tcPr>
            <w:tcW w:w="9438" w:type="dxa"/>
            <w:gridSpan w:val="11"/>
            <w:tcBorders>
              <w:top w:val="dotted" w:sz="4" w:space="0" w:color="auto"/>
            </w:tcBorders>
            <w:shd w:val="clear" w:color="auto" w:fill="FFFFFF" w:themeFill="background1"/>
          </w:tcPr>
          <w:p w14:paraId="2C71524C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uele opmerkingen</w:t>
            </w:r>
          </w:p>
          <w:p w14:paraId="126EEFD9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F42130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AA019B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0C88F9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EFA75A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E72" w:rsidRPr="006752EE" w14:paraId="7E7DA612" w14:textId="77777777" w:rsidTr="00AA51F3">
        <w:tc>
          <w:tcPr>
            <w:tcW w:w="9438" w:type="dxa"/>
            <w:gridSpan w:val="11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3EEEC1D3" w14:textId="77777777" w:rsidR="00B54E72" w:rsidRPr="00103F0B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688E800F" w14:textId="77777777" w:rsidR="00B54E72" w:rsidRPr="00E46858" w:rsidRDefault="00B54E72" w:rsidP="00EB533D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E4685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pening van de omslagen en telling van de stembiljetten</w:t>
            </w:r>
            <w:r w:rsidR="00EB533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</w:t>
            </w:r>
          </w:p>
          <w:p w14:paraId="3DD3B96F" w14:textId="77777777" w:rsidR="00B54E72" w:rsidRPr="00E46858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B54E72" w:rsidRPr="00F4228C" w14:paraId="15DCC9BF" w14:textId="77777777" w:rsidTr="00AA51F3">
        <w:tc>
          <w:tcPr>
            <w:tcW w:w="94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8FD12" w14:textId="77777777" w:rsidR="0089598E" w:rsidRDefault="0089598E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258" w:type="dxa"/>
              <w:tblLook w:val="04A0" w:firstRow="1" w:lastRow="0" w:firstColumn="1" w:lastColumn="0" w:noHBand="0" w:noVBand="1"/>
            </w:tblPr>
            <w:tblGrid>
              <w:gridCol w:w="2149"/>
              <w:gridCol w:w="1398"/>
              <w:gridCol w:w="747"/>
              <w:gridCol w:w="1732"/>
              <w:gridCol w:w="2173"/>
            </w:tblGrid>
            <w:tr w:rsidR="00865CCF" w:rsidRPr="00FD3855" w14:paraId="16A14612" w14:textId="77777777" w:rsidTr="00204AE1">
              <w:trPr>
                <w:trHeight w:val="256"/>
              </w:trPr>
              <w:tc>
                <w:tcPr>
                  <w:tcW w:w="2149" w:type="dxa"/>
                  <w:vMerge w:val="restart"/>
                  <w:shd w:val="clear" w:color="auto" w:fill="D9D9D9" w:themeFill="background1" w:themeFillShade="D9"/>
                </w:tcPr>
                <w:p w14:paraId="31F1712F" w14:textId="77777777" w:rsidR="00865CCF" w:rsidRPr="00FD3855" w:rsidRDefault="00CA374B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chtgevouwen s</w:t>
                  </w:r>
                  <w:r w:rsidR="00865CCF" w:rsidRPr="00FD3855">
                    <w:rPr>
                      <w:rFonts w:ascii="Arial" w:hAnsi="Arial" w:cs="Arial"/>
                      <w:sz w:val="18"/>
                      <w:szCs w:val="18"/>
                    </w:rPr>
                    <w:t>tembiljett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gevonden</w:t>
                  </w:r>
                  <w:r w:rsidR="00865CCF" w:rsidRPr="00FD3855">
                    <w:rPr>
                      <w:rFonts w:ascii="Arial" w:hAnsi="Arial" w:cs="Arial"/>
                      <w:sz w:val="18"/>
                      <w:szCs w:val="18"/>
                    </w:rPr>
                    <w:t xml:space="preserve"> in d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tem</w:t>
                  </w:r>
                  <w:r w:rsidR="00865CCF">
                    <w:rPr>
                      <w:rFonts w:ascii="Arial" w:hAnsi="Arial" w:cs="Arial"/>
                      <w:sz w:val="18"/>
                      <w:szCs w:val="18"/>
                    </w:rPr>
                    <w:t>bu</w:t>
                  </w:r>
                  <w:r w:rsidR="00865CCF" w:rsidRPr="00FD3855">
                    <w:rPr>
                      <w:rFonts w:ascii="Arial" w:hAnsi="Arial" w:cs="Arial"/>
                      <w:sz w:val="18"/>
                      <w:szCs w:val="18"/>
                    </w:rPr>
                    <w:t>ssen</w:t>
                  </w:r>
                </w:p>
              </w:tc>
              <w:tc>
                <w:tcPr>
                  <w:tcW w:w="1398" w:type="dxa"/>
                  <w:shd w:val="clear" w:color="auto" w:fill="D9D9D9" w:themeFill="background1" w:themeFillShade="D9"/>
                </w:tcPr>
                <w:p w14:paraId="168FE328" w14:textId="7981A939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47" w:type="dxa"/>
                  <w:shd w:val="clear" w:color="auto" w:fill="FFFFFF" w:themeFill="background1"/>
                </w:tcPr>
                <w:p w14:paraId="290A2929" w14:textId="77777777" w:rsidR="00865CCF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5D9C325" w14:textId="77777777" w:rsidR="0089598E" w:rsidRPr="00FD3855" w:rsidRDefault="0089598E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shd w:val="clear" w:color="auto" w:fill="FFFFFF" w:themeFill="background1"/>
                </w:tcPr>
                <w:p w14:paraId="0E200D3B" w14:textId="43D11D60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shd w:val="clear" w:color="auto" w:fill="D9D9D9" w:themeFill="background1" w:themeFillShade="D9"/>
                </w:tcPr>
                <w:p w14:paraId="7EA8390B" w14:textId="7777777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865CCF" w:rsidRPr="00FD3855" w14:paraId="10A1A96F" w14:textId="77777777" w:rsidTr="00204AE1">
              <w:trPr>
                <w:trHeight w:val="271"/>
              </w:trPr>
              <w:tc>
                <w:tcPr>
                  <w:tcW w:w="2149" w:type="dxa"/>
                  <w:vMerge/>
                  <w:shd w:val="clear" w:color="auto" w:fill="D9D9D9" w:themeFill="background1" w:themeFillShade="D9"/>
                </w:tcPr>
                <w:p w14:paraId="4409E9BE" w14:textId="7777777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98" w:type="dxa"/>
                  <w:shd w:val="clear" w:color="auto" w:fill="D9D9D9" w:themeFill="background1" w:themeFillShade="D9"/>
                </w:tcPr>
                <w:p w14:paraId="4B59099F" w14:textId="7E45F52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47" w:type="dxa"/>
                  <w:shd w:val="clear" w:color="auto" w:fill="FFFFFF" w:themeFill="background1"/>
                </w:tcPr>
                <w:p w14:paraId="31D2EC4F" w14:textId="77777777" w:rsidR="00865CCF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C05A7C" w14:textId="77777777" w:rsidR="0089598E" w:rsidRPr="00FD3855" w:rsidRDefault="0089598E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shd w:val="clear" w:color="auto" w:fill="FFFFFF" w:themeFill="background1"/>
                </w:tcPr>
                <w:p w14:paraId="055BFAFA" w14:textId="7777777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shd w:val="clear" w:color="auto" w:fill="D9D9D9" w:themeFill="background1" w:themeFillShade="D9"/>
                </w:tcPr>
                <w:p w14:paraId="34B7F794" w14:textId="7777777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204AE1" w:rsidRPr="00FD3855" w14:paraId="5B71777C" w14:textId="77777777" w:rsidTr="00204AE1">
              <w:trPr>
                <w:trHeight w:val="271"/>
              </w:trPr>
              <w:tc>
                <w:tcPr>
                  <w:tcW w:w="2149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A86DA9C" w14:textId="77777777" w:rsidR="00204AE1" w:rsidRPr="00FD3855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27D877C" w14:textId="5CDAC656" w:rsidR="00204AE1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6CD3FC3" w14:textId="77777777" w:rsidR="00204AE1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4C380B5" w14:textId="77777777" w:rsidR="00204AE1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B2D5F5E" w14:textId="77777777" w:rsidR="00204AE1" w:rsidRPr="00FD3855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6B07B28" w14:textId="2B13DE4E" w:rsidR="00204AE1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865CCF" w:rsidRPr="00FD3855" w14:paraId="3E3002F5" w14:textId="77777777" w:rsidTr="00204AE1">
              <w:trPr>
                <w:trHeight w:val="271"/>
              </w:trPr>
              <w:tc>
                <w:tcPr>
                  <w:tcW w:w="2149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4EDB170" w14:textId="7777777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DBCCC4F" w14:textId="4FF7C41B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EF6DC7F" w14:textId="77777777" w:rsidR="00865CCF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F75E042" w14:textId="77777777" w:rsidR="0089598E" w:rsidRPr="00FD3855" w:rsidRDefault="0089598E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82921F0" w14:textId="7777777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D07C57C" w14:textId="77777777" w:rsidR="00865CCF" w:rsidRPr="00FD3855" w:rsidRDefault="00865CCF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</w:tbl>
          <w:p w14:paraId="52EE53D5" w14:textId="77777777" w:rsidR="00865CCF" w:rsidRDefault="00865CCF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C1302A0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Het tel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bureau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ntvouwt de stembiljetten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 en maakt een indeling volgens de volgende categorieën:</w:t>
            </w:r>
          </w:p>
          <w:p w14:paraId="20586B59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>1.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Blanco stembiljett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n en ongeldige stembiljetten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>;</w:t>
            </w:r>
          </w:p>
          <w:p w14:paraId="7B1B0A26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2.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Twijfelachtige stembiljetten ;</w:t>
            </w:r>
          </w:p>
          <w:p w14:paraId="57614552" w14:textId="77777777" w:rsid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3.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Geldige stembiljetten.</w:t>
            </w:r>
          </w:p>
          <w:p w14:paraId="49AD3BD2" w14:textId="77777777" w:rsid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54E72" w:rsidRPr="00F4228C" w14:paraId="0CA0ED56" w14:textId="77777777" w:rsidTr="00AA51F3">
        <w:tc>
          <w:tcPr>
            <w:tcW w:w="943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23471C9" w14:textId="77777777" w:rsidR="002B65D4" w:rsidRDefault="002B65D4" w:rsidP="002B65D4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OPMERKINGEN</w:t>
            </w:r>
          </w:p>
          <w:p w14:paraId="40FE1E36" w14:textId="77777777" w:rsidR="00B54E72" w:rsidRDefault="002B65D4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Vermeld hier desgevallend de vastgestelde verschillen tussen het aantal stembiljetten dat effectief gevonden werd en het aantal dat vermeld stond op de bij de stembus of omslag gevoegde nota</w:t>
            </w:r>
          </w:p>
          <w:p w14:paraId="6FD9D08F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2230114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3ED0AF2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7C9C5FA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2BCB60D" w14:textId="77777777" w:rsidR="0069112F" w:rsidRDefault="0069112F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14BDC334" w14:textId="77777777" w:rsidR="0089598E" w:rsidRDefault="0089598E">
      <w:r>
        <w:br w:type="page"/>
      </w:r>
    </w:p>
    <w:tbl>
      <w:tblPr>
        <w:tblStyle w:val="Tabelraster"/>
        <w:tblW w:w="9438" w:type="dxa"/>
        <w:tblInd w:w="55" w:type="dxa"/>
        <w:tblLook w:val="04A0" w:firstRow="1" w:lastRow="0" w:firstColumn="1" w:lastColumn="0" w:noHBand="0" w:noVBand="1"/>
      </w:tblPr>
      <w:tblGrid>
        <w:gridCol w:w="5894"/>
        <w:gridCol w:w="78"/>
        <w:gridCol w:w="3466"/>
      </w:tblGrid>
      <w:tr w:rsidR="00B54E72" w:rsidRPr="0026365A" w14:paraId="0CEEB607" w14:textId="77777777" w:rsidTr="0069112F">
        <w:tc>
          <w:tcPr>
            <w:tcW w:w="9438" w:type="dxa"/>
            <w:gridSpan w:val="3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4EF655E4" w14:textId="77777777" w:rsidR="00B54E72" w:rsidRPr="007E3371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5B49E7EA" w14:textId="77777777" w:rsidR="00B54E72" w:rsidRPr="00EA6602" w:rsidRDefault="00B54E72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Indeling </w:t>
            </w:r>
            <w:r w:rsidR="00D2289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en onderzoek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van de stembiljetten</w:t>
            </w:r>
            <w:r w:rsidRPr="00807FCE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:</w:t>
            </w:r>
          </w:p>
          <w:p w14:paraId="3D52DEEA" w14:textId="77777777" w:rsidR="00EA6602" w:rsidRPr="007E3371" w:rsidRDefault="00EA6602" w:rsidP="0057405E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2F3E87DB" w14:textId="77777777" w:rsidR="00B54E72" w:rsidRPr="0026365A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2B65D4" w:rsidRPr="00EE541B" w14:paraId="06EBF770" w14:textId="77777777" w:rsidTr="0069112F">
        <w:trPr>
          <w:trHeight w:val="631"/>
        </w:trPr>
        <w:tc>
          <w:tcPr>
            <w:tcW w:w="9438" w:type="dxa"/>
            <w:gridSpan w:val="3"/>
            <w:shd w:val="clear" w:color="auto" w:fill="D9D9D9" w:themeFill="background1" w:themeFillShade="D9"/>
          </w:tcPr>
          <w:p w14:paraId="3CC9D960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Wanneer alle stembiljetten ingedeeld zijn</w:t>
            </w:r>
            <w:r w:rsidR="00CA374B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9341C3">
              <w:rPr>
                <w:rFonts w:ascii="Arial" w:hAnsi="Arial" w:cs="Arial"/>
                <w:sz w:val="18"/>
                <w:szCs w:val="18"/>
                <w:lang w:val="nl-BE"/>
              </w:rPr>
              <w:t>categorieën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, worden deze zonder verandering van de indeling onderzocht door de andere leden van het bureau en de getuigen, die hun opmerkingen en bezwaren aan het bureau voorleggen</w:t>
            </w:r>
            <w:r w:rsidR="00AF66FC">
              <w:rPr>
                <w:rFonts w:ascii="Arial" w:hAnsi="Arial" w:cs="Arial"/>
                <w:sz w:val="18"/>
                <w:szCs w:val="18"/>
                <w:lang w:val="nl-BE"/>
              </w:rPr>
              <w:t>.</w:t>
            </w:r>
          </w:p>
          <w:p w14:paraId="26A4FF82" w14:textId="77777777" w:rsidR="00AF66FC" w:rsidRDefault="00AF66FC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22EAEA95" w14:textId="77777777" w:rsidR="00AF66FC" w:rsidRPr="00D025B1" w:rsidRDefault="00AF66FC" w:rsidP="00F96AD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C545FB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e twijfelachtige stembiljetten worden volgens de beslissing van het bureau gevoegd bij de categorie waartoe zij behoren</w:t>
            </w:r>
            <w:r w:rsidR="00F96AD1" w:rsidRPr="00C545FB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(geldig of ongeldig)</w:t>
            </w:r>
            <w:r w:rsidRPr="00C545FB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.</w:t>
            </w:r>
          </w:p>
          <w:p w14:paraId="29360D21" w14:textId="77777777" w:rsidR="00AF66FC" w:rsidRPr="00D025B1" w:rsidRDefault="00AF66FC" w:rsidP="00AF66FC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9A26AE8" w14:textId="77777777" w:rsidR="00AF66FC" w:rsidRPr="00B54E72" w:rsidRDefault="00AF66FC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2B65D4" w:rsidRPr="00EE541B" w14:paraId="5D1689BD" w14:textId="77777777" w:rsidTr="0069112F">
        <w:trPr>
          <w:trHeight w:val="631"/>
        </w:trPr>
        <w:tc>
          <w:tcPr>
            <w:tcW w:w="9438" w:type="dxa"/>
            <w:gridSpan w:val="3"/>
            <w:shd w:val="clear" w:color="auto" w:fill="FFFFFF" w:themeFill="background1"/>
          </w:tcPr>
          <w:p w14:paraId="25803D29" w14:textId="77777777" w:rsidR="002B65D4" w:rsidRPr="00A31E56" w:rsidRDefault="002B65D4" w:rsidP="002B65D4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>Vermeld</w:t>
            </w:r>
            <w:proofErr w:type="spellEnd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 xml:space="preserve"> hier</w:t>
            </w:r>
          </w:p>
          <w:p w14:paraId="43B70D95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 xml:space="preserve">ofwel dat geen enkele klacht of opmerking werd geuit; </w:t>
            </w:r>
          </w:p>
          <w:p w14:paraId="6090F61A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>ofwel de geuite opmerkingen of klachten, de mening van de getuigen en de beslissing van het bureau.</w:t>
            </w:r>
          </w:p>
          <w:p w14:paraId="343E2FA5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50B68B81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0612C768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97897B5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4260B3B3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2DAB5AB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6B781A37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7992998D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0819B3E2" w14:textId="77777777" w:rsidR="002B65D4" w:rsidRPr="00B54E72" w:rsidRDefault="002B65D4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B54E72" w:rsidRPr="007E3371" w14:paraId="5343D877" w14:textId="77777777" w:rsidTr="0069112F">
        <w:tc>
          <w:tcPr>
            <w:tcW w:w="9438" w:type="dxa"/>
            <w:gridSpan w:val="3"/>
            <w:tcBorders>
              <w:top w:val="thinThickThinSmallGap" w:sz="24" w:space="0" w:color="auto"/>
            </w:tcBorders>
            <w:shd w:val="clear" w:color="auto" w:fill="D9D9D9" w:themeFill="background1" w:themeFillShade="D9"/>
          </w:tcPr>
          <w:p w14:paraId="44AF110B" w14:textId="77777777" w:rsidR="00B54E72" w:rsidRPr="0032508C" w:rsidRDefault="00B54E72" w:rsidP="00B54E72">
            <w:pPr>
              <w:pStyle w:val="Lijstalinea"/>
              <w:ind w:left="1080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0B2DB6BB" w14:textId="77777777" w:rsidR="00B54E72" w:rsidRPr="007E3371" w:rsidRDefault="00913CF4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Telling van de stemming</w:t>
            </w:r>
            <w:r w:rsidR="00C824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</w:t>
            </w:r>
            <w:r w:rsidR="00C824B5" w:rsidRPr="00EB533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met behulp van het systeem </w:t>
            </w:r>
            <w:r w:rsidR="00C824B5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PATSY</w:t>
            </w:r>
          </w:p>
          <w:p w14:paraId="73C7CE57" w14:textId="77777777" w:rsidR="00B54E72" w:rsidRPr="00AA51F3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</w:tc>
      </w:tr>
      <w:tr w:rsidR="00913CF4" w:rsidRPr="00EE541B" w14:paraId="48BB662E" w14:textId="77777777" w:rsidTr="0069112F">
        <w:tc>
          <w:tcPr>
            <w:tcW w:w="943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CD4269E" w14:textId="77777777" w:rsidR="00853992" w:rsidRPr="00F96AD1" w:rsidRDefault="00853992" w:rsidP="00853992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025B1">
              <w:rPr>
                <w:rFonts w:ascii="Arial" w:hAnsi="Arial" w:cs="Arial"/>
                <w:sz w:val="18"/>
                <w:szCs w:val="18"/>
                <w:lang w:val="nl-BE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geldige </w:t>
            </w:r>
            <w:r w:rsidRPr="00D025B1">
              <w:rPr>
                <w:rFonts w:ascii="Arial" w:hAnsi="Arial" w:cs="Arial"/>
                <w:sz w:val="18"/>
                <w:szCs w:val="18"/>
                <w:lang w:val="nl-BE"/>
              </w:rPr>
              <w:t xml:space="preserve">stembiljetten worden achtereenvolgens </w:t>
            </w:r>
            <w:r w:rsidR="00F96AD1" w:rsidRPr="00F96AD1">
              <w:rPr>
                <w:rFonts w:ascii="Arial" w:hAnsi="Arial" w:cs="Arial"/>
                <w:sz w:val="18"/>
                <w:szCs w:val="18"/>
                <w:lang w:val="nl-BE"/>
              </w:rPr>
              <w:t>ingegeven</w:t>
            </w:r>
            <w:r w:rsidRPr="00F96AD1">
              <w:rPr>
                <w:rFonts w:ascii="Arial" w:hAnsi="Arial" w:cs="Arial"/>
                <w:sz w:val="18"/>
                <w:szCs w:val="18"/>
                <w:lang w:val="nl-BE"/>
              </w:rPr>
              <w:t xml:space="preserve"> door twee coderingsteams met behulp van het systeem </w:t>
            </w:r>
            <w:proofErr w:type="spellStart"/>
            <w:r w:rsidRPr="00F96AD1">
              <w:rPr>
                <w:rFonts w:ascii="Arial" w:hAnsi="Arial" w:cs="Arial"/>
                <w:sz w:val="18"/>
                <w:szCs w:val="18"/>
                <w:lang w:val="nl-BE"/>
              </w:rPr>
              <w:t>Patsy</w:t>
            </w:r>
            <w:proofErr w:type="spellEnd"/>
            <w:r w:rsidRPr="00F96AD1">
              <w:rPr>
                <w:rFonts w:ascii="Arial" w:hAnsi="Arial" w:cs="Arial"/>
                <w:sz w:val="18"/>
                <w:szCs w:val="18"/>
                <w:lang w:val="nl-BE"/>
              </w:rPr>
              <w:t>.</w:t>
            </w:r>
          </w:p>
          <w:p w14:paraId="21DA6FFD" w14:textId="77777777" w:rsidR="00853992" w:rsidRPr="00F96AD1" w:rsidRDefault="00853992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  <w:p w14:paraId="540708A9" w14:textId="77777777" w:rsidR="00103F0B" w:rsidRDefault="00913CF4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F96AD1">
              <w:rPr>
                <w:rFonts w:ascii="Arial" w:hAnsi="Arial" w:cs="Arial"/>
                <w:noProof/>
                <w:sz w:val="18"/>
                <w:lang w:eastAsia="fr-BE"/>
              </w:rPr>
              <w:t xml:space="preserve">Het aantal stembiljetten wordt </w:t>
            </w:r>
            <w:r w:rsidR="00F96AD1" w:rsidRPr="00F96AD1">
              <w:rPr>
                <w:rFonts w:ascii="Arial" w:hAnsi="Arial" w:cs="Arial"/>
                <w:noProof/>
                <w:sz w:val="18"/>
                <w:lang w:eastAsia="fr-BE"/>
              </w:rPr>
              <w:t xml:space="preserve">geteld </w:t>
            </w:r>
            <w:r w:rsidRPr="00F96AD1">
              <w:rPr>
                <w:rFonts w:ascii="Arial" w:hAnsi="Arial" w:cs="Arial"/>
                <w:noProof/>
                <w:sz w:val="18"/>
                <w:lang w:eastAsia="fr-BE"/>
              </w:rPr>
              <w:t>per catego</w:t>
            </w: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rie en </w:t>
            </w:r>
            <w:r>
              <w:rPr>
                <w:rFonts w:ascii="Arial" w:hAnsi="Arial" w:cs="Arial"/>
                <w:noProof/>
                <w:sz w:val="18"/>
                <w:lang w:eastAsia="fr-BE"/>
              </w:rPr>
              <w:t xml:space="preserve">per lijst </w:t>
            </w: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opgenomen in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de </w:t>
            </w:r>
            <w:r w:rsidR="0032508C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samenvattende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>tabel bij dit proces-verbaal</w:t>
            </w:r>
            <w:r w:rsidR="00103F0B">
              <w:rPr>
                <w:rFonts w:ascii="Arial" w:hAnsi="Arial" w:cs="Arial"/>
                <w:noProof/>
                <w:sz w:val="18"/>
                <w:lang w:eastAsia="fr-BE"/>
              </w:rPr>
              <w:t>.</w:t>
            </w:r>
          </w:p>
          <w:p w14:paraId="2CE42DBD" w14:textId="77777777" w:rsidR="00913CF4" w:rsidRPr="00913CF4" w:rsidRDefault="00103F0B" w:rsidP="00913CF4">
            <w:pPr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noProof/>
                <w:sz w:val="18"/>
                <w:lang w:eastAsia="fr-BE"/>
              </w:rPr>
              <w:t>Volgende aanta</w:t>
            </w:r>
            <w:r w:rsidR="00F96AD1">
              <w:rPr>
                <w:rFonts w:ascii="Arial" w:hAnsi="Arial" w:cs="Arial"/>
                <w:b/>
                <w:noProof/>
                <w:sz w:val="18"/>
                <w:lang w:eastAsia="fr-BE"/>
              </w:rPr>
              <w:t>l</w:t>
            </w:r>
            <w:r>
              <w:rPr>
                <w:rFonts w:ascii="Arial" w:hAnsi="Arial" w:cs="Arial"/>
                <w:b/>
                <w:noProof/>
                <w:sz w:val="18"/>
                <w:lang w:eastAsia="fr-BE"/>
              </w:rPr>
              <w:t>len worden vastgesteld</w:t>
            </w:r>
          </w:p>
        </w:tc>
      </w:tr>
      <w:tr w:rsidR="00B54E72" w:rsidRPr="008468B7" w14:paraId="6807E257" w14:textId="77777777" w:rsidTr="0069112F">
        <w:trPr>
          <w:trHeight w:val="504"/>
        </w:trPr>
        <w:tc>
          <w:tcPr>
            <w:tcW w:w="597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4BC73B" w14:textId="77777777" w:rsidR="00B54E72" w:rsidRPr="008468B7" w:rsidRDefault="00913CF4" w:rsidP="0032508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Het totaal aantal van de kiescijfers van elke lijst: </w:t>
            </w:r>
          </w:p>
        </w:tc>
        <w:tc>
          <w:tcPr>
            <w:tcW w:w="34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E26F813" w14:textId="77777777" w:rsidR="00B54E72" w:rsidRPr="0032508C" w:rsidRDefault="0032508C" w:rsidP="00B54E72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32508C">
              <w:rPr>
                <w:rFonts w:ascii="Arial" w:hAnsi="Arial" w:cs="Arial"/>
                <w:noProof/>
                <w:sz w:val="18"/>
                <w:lang w:eastAsia="fr-BE"/>
              </w:rPr>
              <w:t>Aantal:</w:t>
            </w:r>
          </w:p>
        </w:tc>
      </w:tr>
      <w:tr w:rsidR="0032508C" w:rsidRPr="008468B7" w14:paraId="18760995" w14:textId="77777777" w:rsidTr="0069112F">
        <w:trPr>
          <w:trHeight w:val="695"/>
        </w:trPr>
        <w:tc>
          <w:tcPr>
            <w:tcW w:w="597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183241C" w14:textId="77777777" w:rsidR="0032508C" w:rsidRDefault="0032508C" w:rsidP="0032508C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geldige stembiljetten:</w:t>
            </w:r>
          </w:p>
          <w:p w14:paraId="6F0D0D5A" w14:textId="77777777" w:rsid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= </w:t>
            </w:r>
          </w:p>
          <w:p w14:paraId="62C624F6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et totaal aantal in de stembussen gevonden </w:t>
            </w:r>
            <w:r w:rsidR="00F96AD1">
              <w:rPr>
                <w:rFonts w:ascii="Arial" w:hAnsi="Arial" w:cs="Arial"/>
                <w:sz w:val="18"/>
              </w:rPr>
              <w:t>stembiljetten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6684E787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 </w:t>
            </w:r>
          </w:p>
          <w:p w14:paraId="13B3110B" w14:textId="77777777" w:rsidR="0032508C" w:rsidRP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blanco en ongeldige stemmen</w:t>
            </w:r>
          </w:p>
        </w:tc>
        <w:tc>
          <w:tcPr>
            <w:tcW w:w="34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7A19528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  <w:p w14:paraId="6CE40847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=</w:t>
            </w:r>
          </w:p>
          <w:p w14:paraId="031E8974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</w:t>
            </w:r>
          </w:p>
          <w:p w14:paraId="458BCBC8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  <w:p w14:paraId="1F158AAE" w14:textId="77777777" w:rsidR="0032508C" w:rsidRPr="008468B7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</w:tc>
      </w:tr>
      <w:tr w:rsidR="00B54E72" w:rsidRPr="00EE541B" w14:paraId="1F31D00E" w14:textId="77777777" w:rsidTr="0069112F">
        <w:tc>
          <w:tcPr>
            <w:tcW w:w="9438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A60D7" w14:textId="77777777" w:rsidR="00E2618D" w:rsidRPr="00E2618D" w:rsidRDefault="00E2618D" w:rsidP="00E2618D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Controle</w:t>
            </w:r>
          </w:p>
          <w:p w14:paraId="3D41C510" w14:textId="77777777" w:rsidR="00853992" w:rsidRPr="00EB533D" w:rsidRDefault="00853992" w:rsidP="002574D7">
            <w:pPr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2574D7" w:rsidRPr="00EE541B" w14:paraId="18625BDF" w14:textId="77777777" w:rsidTr="002574D7">
        <w:trPr>
          <w:trHeight w:val="779"/>
        </w:trPr>
        <w:tc>
          <w:tcPr>
            <w:tcW w:w="94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6960" w14:textId="3329C0FC" w:rsidR="002574D7" w:rsidRPr="00E832C2" w:rsidRDefault="002574D7" w:rsidP="00F96AD1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De voorzitter moet </w:t>
            </w:r>
            <w:r w:rsidR="00424C0D" w:rsidRPr="00C545FB">
              <w:rPr>
                <w:rFonts w:ascii="Arial" w:hAnsi="Arial" w:cs="Arial"/>
                <w:noProof/>
                <w:sz w:val="18"/>
                <w:lang w:eastAsia="fr-BE"/>
              </w:rPr>
              <w:t>de validatiecodes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vermelden op</w:t>
            </w:r>
            <w:r w:rsidR="00383FBC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>bijlage 1</w:t>
            </w:r>
            <w:r w:rsidR="00F96AD1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van 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>dit formulier</w:t>
            </w:r>
            <w:r w:rsidR="00F96AD1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en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laten onderteken</w:t>
            </w:r>
            <w:r w:rsidR="00002FA4" w:rsidRPr="00C545FB">
              <w:rPr>
                <w:rFonts w:ascii="Arial" w:hAnsi="Arial" w:cs="Arial"/>
                <w:noProof/>
                <w:sz w:val="18"/>
                <w:lang w:eastAsia="fr-BE"/>
              </w:rPr>
              <w:t>en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 door alle bureauleden en getuigen en samen met de USB sticks ter nazicht voorleggen aan de kantonvoorzitter</w:t>
            </w:r>
            <w:r w:rsidRPr="00F96AD1">
              <w:rPr>
                <w:rFonts w:ascii="Arial" w:hAnsi="Arial" w:cs="Arial"/>
                <w:noProof/>
                <w:sz w:val="18"/>
                <w:lang w:eastAsia="fr-BE"/>
              </w:rPr>
              <w:t xml:space="preserve"> </w:t>
            </w:r>
          </w:p>
        </w:tc>
      </w:tr>
      <w:tr w:rsidR="002574D7" w:rsidRPr="00EE541B" w14:paraId="7E4C1D15" w14:textId="77777777" w:rsidTr="002574D7">
        <w:trPr>
          <w:trHeight w:val="279"/>
        </w:trPr>
        <w:tc>
          <w:tcPr>
            <w:tcW w:w="94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B453E" w14:textId="77777777" w:rsidR="002574D7" w:rsidRPr="00E832C2" w:rsidRDefault="00C71F4D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noProof/>
                <w:sz w:val="18"/>
                <w:lang w:eastAsia="fr-BE"/>
              </w:rPr>
              <w:t>De voorzitter van het kantonhoofdbureau duidt aan</w:t>
            </w:r>
            <w:r w:rsidR="00006C8B">
              <w:rPr>
                <w:rFonts w:ascii="Arial" w:hAnsi="Arial" w:cs="Arial"/>
                <w:noProof/>
                <w:sz w:val="18"/>
                <w:lang w:eastAsia="fr-BE"/>
              </w:rPr>
              <w:t xml:space="preserve"> </w:t>
            </w:r>
            <w:r w:rsidR="00006C8B" w:rsidRPr="00C545FB">
              <w:rPr>
                <w:rFonts w:ascii="Arial" w:hAnsi="Arial" w:cs="Arial"/>
                <w:noProof/>
                <w:sz w:val="18"/>
                <w:lang w:eastAsia="fr-BE"/>
              </w:rPr>
              <w:t xml:space="preserve">en tekent </w:t>
            </w:r>
            <w:r w:rsidRPr="00C545FB">
              <w:rPr>
                <w:rFonts w:ascii="Arial" w:hAnsi="Arial" w:cs="Arial"/>
                <w:noProof/>
                <w:sz w:val="18"/>
                <w:lang w:eastAsia="fr-BE"/>
              </w:rPr>
              <w:t>:</w:t>
            </w:r>
          </w:p>
        </w:tc>
      </w:tr>
      <w:tr w:rsidR="00A203A6" w:rsidRPr="00E116AE" w14:paraId="71208AD9" w14:textId="77777777" w:rsidTr="0069112F">
        <w:trPr>
          <w:trHeight w:val="484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04AC5C" w14:textId="3C77461B" w:rsidR="00A203A6" w:rsidRPr="00E116AE" w:rsidRDefault="00A203A6" w:rsidP="00A203A6">
            <w:pPr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</w:pPr>
            <w:r w:rsidRPr="00E116AE">
              <w:rPr>
                <w:rFonts w:ascii="Arial" w:hAnsi="Arial" w:cs="Arial"/>
                <w:spacing w:val="-2"/>
                <w:sz w:val="18"/>
                <w:szCs w:val="18"/>
              </w:rPr>
              <w:t>De tabel met uitkomsten van de tellin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op de USB-stick</w:t>
            </w:r>
            <w:r w:rsidRP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 is regelmatig en de juistheid werd bevestig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d door een controle van de validatiecodes.</w:t>
            </w:r>
            <w:r w:rsidRPr="00E116A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53551778" w14:textId="77777777" w:rsidR="00A203A6" w:rsidRPr="00E116AE" w:rsidRDefault="00A203A6" w:rsidP="00A203A6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sdt>
          <w:sdtPr>
            <w:rPr>
              <w:rFonts w:ascii="Arial" w:hAnsi="Arial" w:cs="Arial"/>
              <w:noProof/>
              <w:sz w:val="40"/>
              <w:szCs w:val="40"/>
              <w:lang w:val="nl-BE" w:eastAsia="fr-BE"/>
            </w:rPr>
            <w:id w:val="23344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02722C77" w14:textId="414A663A" w:rsidR="00A203A6" w:rsidRPr="00E116AE" w:rsidRDefault="00A203A6" w:rsidP="00A203A6">
                <w:pPr>
                  <w:jc w:val="center"/>
                  <w:rPr>
                    <w:rFonts w:ascii="Arial" w:hAnsi="Arial" w:cs="Arial"/>
                    <w:noProof/>
                    <w:sz w:val="18"/>
                    <w:lang w:val="nl-BE" w:eastAsia="fr-B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tc>
          </w:sdtContent>
        </w:sdt>
      </w:tr>
      <w:tr w:rsidR="00A203A6" w:rsidRPr="00E116AE" w14:paraId="629343EE" w14:textId="77777777" w:rsidTr="00E116AE">
        <w:trPr>
          <w:trHeight w:val="828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7B9AD4" w14:textId="2F8B9ECF" w:rsidR="00A203A6" w:rsidRPr="00E116AE" w:rsidRDefault="00A203A6" w:rsidP="00A203A6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De tabel met uitkomsten van de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elling op de USB-stick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de volgende leemten en teg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strijdigheden werden vastgesteld en het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el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>bureau wordt uitgenodigd de tabel te vervolledigen/verbeteren:</w:t>
            </w:r>
          </w:p>
        </w:tc>
        <w:sdt>
          <w:sdtPr>
            <w:rPr>
              <w:rFonts w:ascii="Arial" w:hAnsi="Arial" w:cs="Arial"/>
              <w:noProof/>
              <w:sz w:val="40"/>
              <w:szCs w:val="40"/>
              <w:lang w:val="nl-BE" w:eastAsia="fr-BE"/>
            </w:rPr>
            <w:id w:val="44435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08EF621A" w14:textId="5E40A2CC" w:rsidR="00A203A6" w:rsidRPr="00E116AE" w:rsidRDefault="00A203A6" w:rsidP="00A203A6">
                <w:pPr>
                  <w:jc w:val="center"/>
                  <w:rPr>
                    <w:rFonts w:ascii="Arial" w:hAnsi="Arial" w:cs="Arial"/>
                    <w:noProof/>
                    <w:sz w:val="18"/>
                    <w:lang w:val="nl-BE" w:eastAsia="fr-B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tc>
          </w:sdtContent>
        </w:sdt>
      </w:tr>
      <w:tr w:rsidR="00A203A6" w:rsidRPr="002574D7" w14:paraId="4A83A95A" w14:textId="77777777" w:rsidTr="00287A32">
        <w:trPr>
          <w:trHeight w:val="828"/>
        </w:trPr>
        <w:tc>
          <w:tcPr>
            <w:tcW w:w="94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1DC0D" w14:textId="77777777" w:rsidR="00A203A6" w:rsidRPr="002574D7" w:rsidRDefault="00A203A6" w:rsidP="00A203A6">
            <w:pPr>
              <w:jc w:val="center"/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</w:tr>
      <w:tr w:rsidR="00A203A6" w:rsidRPr="00E116AE" w14:paraId="741CBD40" w14:textId="77777777" w:rsidTr="00E116AE">
        <w:trPr>
          <w:trHeight w:val="828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04B83D" w14:textId="1234BA46" w:rsidR="00A203A6" w:rsidRPr="00383FBC" w:rsidRDefault="00A203A6" w:rsidP="00A203A6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De tabel met uitkomsten van de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telling op de USB-stick</w:t>
            </w: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wijzigingen werden aangebracht en de regelmatigheid werd vastgesteld.</w:t>
            </w:r>
            <w:r w:rsidRPr="007A6D8C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Pr="00383FBC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e juistheid werd bevestigd door een controle van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e validatiecodes.</w:t>
            </w:r>
          </w:p>
        </w:tc>
        <w:sdt>
          <w:sdtPr>
            <w:rPr>
              <w:rFonts w:ascii="Arial" w:hAnsi="Arial" w:cs="Arial"/>
              <w:noProof/>
              <w:sz w:val="40"/>
              <w:szCs w:val="40"/>
              <w:lang w:val="nl-BE" w:eastAsia="fr-BE"/>
            </w:rPr>
            <w:id w:val="-6762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281CCE22" w14:textId="70B2633E" w:rsidR="00A203A6" w:rsidRPr="00383FBC" w:rsidRDefault="00A203A6" w:rsidP="00A203A6">
                <w:pPr>
                  <w:jc w:val="center"/>
                  <w:rPr>
                    <w:rFonts w:ascii="Arial" w:hAnsi="Arial" w:cs="Arial"/>
                    <w:noProof/>
                    <w:sz w:val="18"/>
                    <w:lang w:val="nl-BE" w:eastAsia="fr-BE"/>
                  </w:rPr>
                </w:pPr>
                <w:r w:rsidRPr="00BB2EE5"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tc>
          </w:sdtContent>
        </w:sdt>
      </w:tr>
      <w:tr w:rsidR="00B54E72" w:rsidRPr="00EE541B" w14:paraId="6F44A1D3" w14:textId="77777777" w:rsidTr="0069112F">
        <w:tc>
          <w:tcPr>
            <w:tcW w:w="9438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5245C" w14:textId="77777777" w:rsidR="00B54E72" w:rsidRPr="00383FBC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  <w:p w14:paraId="2DA08450" w14:textId="77777777" w:rsidR="00B54E72" w:rsidRPr="00074637" w:rsidRDefault="00B54E72" w:rsidP="00E2618D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074637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Afsluitende verrichtingen</w:t>
            </w:r>
          </w:p>
          <w:p w14:paraId="0200AEF5" w14:textId="77777777" w:rsidR="00B54E72" w:rsidRPr="00074637" w:rsidRDefault="00B54E72" w:rsidP="00B54E72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</w:p>
        </w:tc>
      </w:tr>
      <w:tr w:rsidR="00B54E72" w:rsidRPr="00EE541B" w14:paraId="7AB9F44B" w14:textId="77777777" w:rsidTr="0069112F">
        <w:tc>
          <w:tcPr>
            <w:tcW w:w="58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011E08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0E9E58F" w14:textId="77777777" w:rsidR="00B54E72" w:rsidRPr="00E832C2" w:rsidRDefault="00EA6602" w:rsidP="00EA660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lastRenderedPageBreak/>
              <w:t>A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lle stembiljetten worden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per categorie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hiervoor voorziene 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omslagen gestoken en gesloten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1871D1" w14:textId="77777777" w:rsidR="00B54E72" w:rsidRPr="0015049E" w:rsidRDefault="00B54E72" w:rsidP="00B54E72">
            <w:pPr>
              <w:rPr>
                <w:rFonts w:ascii="Arial" w:hAnsi="Arial" w:cs="Arial"/>
                <w:sz w:val="18"/>
              </w:rPr>
            </w:pPr>
          </w:p>
          <w:p w14:paraId="0CD35B16" w14:textId="04A2A0BE" w:rsidR="00B54E72" w:rsidRPr="00484F88" w:rsidRDefault="00B54E72" w:rsidP="00A203A6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Uitgevoerd</w:t>
            </w:r>
            <w:proofErr w:type="spellEnd"/>
          </w:p>
          <w:p w14:paraId="235A0DA5" w14:textId="4409AB4A" w:rsidR="00B54E72" w:rsidRDefault="00B54E72" w:rsidP="00A203A6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r w:rsidRPr="00484F88">
              <w:rPr>
                <w:rFonts w:ascii="Arial" w:hAnsi="Arial" w:cs="Arial"/>
                <w:sz w:val="18"/>
                <w:lang w:val="fr-BE"/>
              </w:rPr>
              <w:lastRenderedPageBreak/>
              <w:t>(</w:t>
            </w: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aa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te </w:t>
            </w:r>
            <w:proofErr w:type="spellStart"/>
            <w:r w:rsidR="00F96AD1">
              <w:rPr>
                <w:rFonts w:ascii="Arial" w:hAnsi="Arial" w:cs="Arial"/>
                <w:sz w:val="18"/>
                <w:lang w:val="fr-BE"/>
              </w:rPr>
              <w:t>kruise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>)</w:t>
            </w:r>
          </w:p>
          <w:sdt>
            <w:sdtPr>
              <w:rPr>
                <w:rFonts w:ascii="Arial" w:hAnsi="Arial" w:cs="Arial"/>
                <w:noProof/>
                <w:sz w:val="40"/>
                <w:szCs w:val="40"/>
                <w:lang w:val="nl-BE" w:eastAsia="fr-BE"/>
              </w:rPr>
              <w:id w:val="2080702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D0B14" w14:textId="333F8131" w:rsidR="00A203A6" w:rsidRDefault="00A203A6" w:rsidP="00A203A6">
                <w:pPr>
                  <w:jc w:val="center"/>
                  <w:rPr>
                    <w:rFonts w:ascii="Arial" w:hAnsi="Arial" w:cs="Arial"/>
                    <w:sz w:val="18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sdtContent>
          </w:sdt>
          <w:p w14:paraId="50CA44B0" w14:textId="77777777" w:rsidR="00B54E72" w:rsidRPr="0069200C" w:rsidRDefault="00B54E72" w:rsidP="00B54E72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</w:p>
        </w:tc>
      </w:tr>
      <w:tr w:rsidR="00B54E72" w:rsidRPr="00EE541B" w14:paraId="471188D6" w14:textId="77777777" w:rsidTr="0069112F">
        <w:tc>
          <w:tcPr>
            <w:tcW w:w="5894" w:type="dxa"/>
            <w:shd w:val="clear" w:color="auto" w:fill="D9D9D9" w:themeFill="background1" w:themeFillShade="D9"/>
          </w:tcPr>
          <w:p w14:paraId="4ADDD1B7" w14:textId="77777777" w:rsidR="00E832C2" w:rsidRPr="00E832C2" w:rsidRDefault="00E832C2" w:rsidP="00E832C2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E832C2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lastRenderedPageBreak/>
              <w:t xml:space="preserve">Het publiek wordt toegelaten in de zaal waar het bureau zetelt en de voorzitter kondigt de vastgestelde </w:t>
            </w:r>
            <w:r w:rsidR="00DD458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resultaten </w:t>
            </w:r>
            <w:r w:rsidRPr="00E832C2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f.</w:t>
            </w:r>
          </w:p>
          <w:p w14:paraId="3AC325AF" w14:textId="77777777" w:rsidR="00B54E72" w:rsidRPr="00E832C2" w:rsidRDefault="00B54E72" w:rsidP="00B54E7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6B8979FF" w14:textId="77777777" w:rsidR="00B54E72" w:rsidRPr="0015049E" w:rsidRDefault="00B54E72" w:rsidP="00B54E72">
            <w:pPr>
              <w:rPr>
                <w:rFonts w:ascii="Arial" w:hAnsi="Arial" w:cs="Arial"/>
                <w:sz w:val="18"/>
              </w:rPr>
            </w:pPr>
          </w:p>
          <w:p w14:paraId="510CDE94" w14:textId="77777777" w:rsidR="00A203A6" w:rsidRPr="00484F88" w:rsidRDefault="00A203A6" w:rsidP="00A203A6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Uitgevoerd</w:t>
            </w:r>
            <w:proofErr w:type="spellEnd"/>
          </w:p>
          <w:p w14:paraId="75C3A5F6" w14:textId="77777777" w:rsidR="00A203A6" w:rsidRDefault="00A203A6" w:rsidP="00A203A6">
            <w:pPr>
              <w:jc w:val="center"/>
              <w:rPr>
                <w:rFonts w:ascii="Arial" w:hAnsi="Arial" w:cs="Arial"/>
                <w:sz w:val="18"/>
                <w:lang w:val="fr-BE"/>
              </w:rPr>
            </w:pPr>
            <w:r w:rsidRPr="00484F88">
              <w:rPr>
                <w:rFonts w:ascii="Arial" w:hAnsi="Arial" w:cs="Arial"/>
                <w:sz w:val="18"/>
                <w:lang w:val="fr-BE"/>
              </w:rPr>
              <w:t>(</w:t>
            </w: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aa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te </w:t>
            </w:r>
            <w:proofErr w:type="spellStart"/>
            <w:r>
              <w:rPr>
                <w:rFonts w:ascii="Arial" w:hAnsi="Arial" w:cs="Arial"/>
                <w:sz w:val="18"/>
                <w:lang w:val="fr-BE"/>
              </w:rPr>
              <w:t>kruisen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>)</w:t>
            </w:r>
          </w:p>
          <w:sdt>
            <w:sdtPr>
              <w:rPr>
                <w:rFonts w:ascii="Arial" w:hAnsi="Arial" w:cs="Arial"/>
                <w:noProof/>
                <w:sz w:val="40"/>
                <w:szCs w:val="40"/>
                <w:lang w:val="nl-BE" w:eastAsia="fr-BE"/>
              </w:rPr>
              <w:id w:val="-1428034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C2B22B" w14:textId="77777777" w:rsidR="00A203A6" w:rsidRDefault="00A203A6" w:rsidP="00A203A6">
                <w:pPr>
                  <w:jc w:val="center"/>
                  <w:rPr>
                    <w:rFonts w:ascii="Arial" w:hAnsi="Arial" w:cs="Arial"/>
                    <w:sz w:val="18"/>
                    <w:lang w:val="fr-BE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sz w:val="40"/>
                    <w:szCs w:val="40"/>
                    <w:lang w:val="nl-BE" w:eastAsia="fr-BE"/>
                  </w:rPr>
                  <w:t>☐</w:t>
                </w:r>
              </w:p>
            </w:sdtContent>
          </w:sdt>
          <w:p w14:paraId="3040F55C" w14:textId="613A19B9" w:rsidR="00B54E72" w:rsidRPr="0069200C" w:rsidRDefault="00A203A6" w:rsidP="00A203A6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  <w:r w:rsidRPr="0069200C">
              <w:rPr>
                <w:rFonts w:ascii="Arial" w:hAnsi="Arial" w:cs="Arial"/>
                <w:noProof/>
                <w:sz w:val="18"/>
                <w:lang w:val="fr-BE" w:eastAsia="fr-BE"/>
              </w:rPr>
              <w:t xml:space="preserve"> </w:t>
            </w:r>
          </w:p>
        </w:tc>
      </w:tr>
      <w:tr w:rsidR="00B54E72" w:rsidRPr="00EE541B" w14:paraId="51F81EB2" w14:textId="77777777" w:rsidTr="0069112F">
        <w:tc>
          <w:tcPr>
            <w:tcW w:w="9438" w:type="dxa"/>
            <w:gridSpan w:val="3"/>
            <w:shd w:val="clear" w:color="auto" w:fill="D9D9D9" w:themeFill="background1" w:themeFillShade="D9"/>
          </w:tcPr>
          <w:p w14:paraId="06BB5F59" w14:textId="77777777" w:rsidR="00B54E72" w:rsidRPr="00793F97" w:rsidRDefault="00B54E72" w:rsidP="00B54E7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Na ondertekening zal dit proces-verbaal in een afzonderlijke hiervoor bestemde omslag worden gestoken.</w:t>
            </w:r>
          </w:p>
          <w:p w14:paraId="5D45987F" w14:textId="77777777" w:rsidR="00B54E72" w:rsidRPr="00793F97" w:rsidRDefault="00B54E72" w:rsidP="002C1EEE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</w:tbl>
    <w:tbl>
      <w:tblPr>
        <w:tblStyle w:val="TableGrid1"/>
        <w:tblW w:w="9438" w:type="dxa"/>
        <w:tblInd w:w="55" w:type="dxa"/>
        <w:tblLook w:val="04A0" w:firstRow="1" w:lastRow="0" w:firstColumn="1" w:lastColumn="0" w:noHBand="0" w:noVBand="1"/>
      </w:tblPr>
      <w:tblGrid>
        <w:gridCol w:w="1641"/>
        <w:gridCol w:w="2694"/>
        <w:gridCol w:w="2268"/>
        <w:gridCol w:w="2835"/>
      </w:tblGrid>
      <w:tr w:rsidR="00C455D7" w:rsidRPr="00EE541B" w14:paraId="2C2A1A0C" w14:textId="77777777" w:rsidTr="0069112F">
        <w:tc>
          <w:tcPr>
            <w:tcW w:w="94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E7558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3A89346" w14:textId="77777777" w:rsidR="00C455D7" w:rsidRPr="00C455D7" w:rsidRDefault="00C455D7" w:rsidP="00E2618D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dertekening</w:t>
            </w:r>
          </w:p>
          <w:p w14:paraId="3526CA42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442127C3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6108E" w14:textId="77777777" w:rsidR="00C455D7" w:rsidRPr="00C455D7" w:rsidRDefault="00C455D7" w:rsidP="00C455D7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0312" w14:textId="77777777" w:rsidR="00EA6602" w:rsidRDefault="00EA660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497EB" w14:textId="77777777" w:rsidR="00C455D7" w:rsidRPr="00C455D7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455D7">
              <w:rPr>
                <w:rFonts w:ascii="Arial" w:hAnsi="Arial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4C5B3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0CC30570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F4579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Voorz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751F" w14:textId="7777777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3F515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E2A21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2C2B90A7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45E2C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</w:t>
            </w:r>
            <w:r w:rsidR="0015049E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tter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0A08" w14:textId="7777777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4AB73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>ijzitter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22CBF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B445F" w:rsidRPr="00EE541B" w14:paraId="2A839659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9147C" w14:textId="77777777" w:rsidR="00CB445F" w:rsidRPr="00CB445F" w:rsidRDefault="00CB445F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E9D7" w14:textId="7777777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9924E" w14:textId="77777777" w:rsidR="00CB445F" w:rsidRPr="00CB445F" w:rsidRDefault="003A4034" w:rsidP="003A4034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ecreta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E92D4" w14:textId="77777777" w:rsidR="00CB445F" w:rsidRDefault="00CB445F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15049E" w:rsidRPr="00EE541B" w14:paraId="1DD34047" w14:textId="77777777" w:rsidTr="0069112F">
        <w:trPr>
          <w:trHeight w:val="49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BAB2D" w14:textId="77777777" w:rsidR="0015049E" w:rsidRPr="00CB445F" w:rsidRDefault="0015049E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Getuige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B4FDA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</w:tbl>
    <w:p w14:paraId="4C55B4B7" w14:textId="77777777" w:rsidR="0057405E" w:rsidRPr="00C545FB" w:rsidRDefault="00CB445F" w:rsidP="002A4DB1">
      <w:pPr>
        <w:rPr>
          <w:lang w:val="nl-BE"/>
        </w:rPr>
      </w:pPr>
      <w:r w:rsidRPr="00C545FB">
        <w:rPr>
          <w:lang w:val="nl-BE"/>
        </w:rPr>
        <w:tab/>
      </w:r>
    </w:p>
    <w:p w14:paraId="0F02B0EB" w14:textId="77777777" w:rsidR="00472C71" w:rsidRPr="00C545FB" w:rsidRDefault="00472C71" w:rsidP="002A4DB1">
      <w:pPr>
        <w:rPr>
          <w:lang w:val="nl-BE"/>
        </w:rPr>
      </w:pPr>
    </w:p>
    <w:p w14:paraId="7549D214" w14:textId="77777777" w:rsidR="00472C71" w:rsidRPr="00C545FB" w:rsidRDefault="00472C71" w:rsidP="002A4DB1">
      <w:pPr>
        <w:rPr>
          <w:lang w:val="nl-BE"/>
        </w:rPr>
      </w:pPr>
    </w:p>
    <w:p w14:paraId="2C0D37A3" w14:textId="77777777" w:rsidR="00472C71" w:rsidRPr="00C545FB" w:rsidRDefault="00472C71" w:rsidP="002A4DB1">
      <w:pPr>
        <w:rPr>
          <w:lang w:val="nl-BE"/>
        </w:rPr>
      </w:pPr>
    </w:p>
    <w:p w14:paraId="121C3120" w14:textId="77777777" w:rsidR="00472C71" w:rsidRPr="00C545FB" w:rsidRDefault="00472C71" w:rsidP="002A4DB1">
      <w:pPr>
        <w:rPr>
          <w:lang w:val="nl-BE"/>
        </w:rPr>
      </w:pPr>
    </w:p>
    <w:p w14:paraId="5E9541FC" w14:textId="77777777" w:rsidR="00472C71" w:rsidRPr="00C545FB" w:rsidRDefault="00472C71" w:rsidP="002A4DB1">
      <w:pPr>
        <w:rPr>
          <w:lang w:val="nl-BE"/>
        </w:rPr>
      </w:pPr>
    </w:p>
    <w:p w14:paraId="1F114494" w14:textId="77777777" w:rsidR="00472C71" w:rsidRPr="00C545FB" w:rsidRDefault="00472C71" w:rsidP="002A4DB1">
      <w:pPr>
        <w:rPr>
          <w:lang w:val="nl-BE"/>
        </w:rPr>
      </w:pPr>
    </w:p>
    <w:p w14:paraId="7480A80C" w14:textId="77777777" w:rsidR="00A741C1" w:rsidRDefault="00A741C1" w:rsidP="002A4DB1">
      <w:pPr>
        <w:rPr>
          <w:lang w:val="nl-BE"/>
        </w:rPr>
        <w:sectPr w:rsidR="00A741C1" w:rsidSect="006911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6BBBCBD" w14:textId="77777777" w:rsidR="00472C71" w:rsidRDefault="001C056D" w:rsidP="002A4DB1">
      <w:pPr>
        <w:rPr>
          <w:lang w:val="fr-BE"/>
        </w:rPr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58F785E" wp14:editId="5C097D6C">
                <wp:simplePos x="0" y="0"/>
                <wp:positionH relativeFrom="column">
                  <wp:posOffset>635000</wp:posOffset>
                </wp:positionH>
                <wp:positionV relativeFrom="paragraph">
                  <wp:posOffset>299085</wp:posOffset>
                </wp:positionV>
                <wp:extent cx="4684955" cy="36576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95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DCF31" w14:textId="77096F09" w:rsidR="00E304D3" w:rsidRPr="00EB533D" w:rsidRDefault="00E304D3" w:rsidP="001C05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F62DD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het </w:t>
                            </w:r>
                            <w:r w:rsidR="00A3461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uropees</w:t>
                            </w:r>
                            <w:r w:rsidR="00F62DD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Parlement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van 9 juni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785E" id="Tekstvak 6" o:spid="_x0000_s1027" type="#_x0000_t202" style="position:absolute;margin-left:50pt;margin-top:23.55pt;width:368.9pt;height:28.8pt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" filled="f" stroked="f" strokeweight=".5pt">
                <v:textbox>
                  <w:txbxContent>
                    <w:p w14:paraId="0CBDCF31" w14:textId="77096F09" w:rsidR="00E304D3" w:rsidRPr="00EB533D" w:rsidRDefault="00E304D3" w:rsidP="001C056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F62DD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het </w:t>
                      </w:r>
                      <w:r w:rsidR="00A34612">
                        <w:rPr>
                          <w:rFonts w:ascii="Arial" w:hAnsi="Arial" w:cs="Arial"/>
                          <w:b/>
                          <w:sz w:val="18"/>
                        </w:rPr>
                        <w:t>Europees</w:t>
                      </w:r>
                      <w:r w:rsidR="00F62DD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Parlement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van 9 juni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731D78D0" wp14:editId="4CB0C8EF">
            <wp:extent cx="6040419" cy="7461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729" cy="7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438" w:type="dxa"/>
        <w:tblInd w:w="55" w:type="dxa"/>
        <w:tblLook w:val="04A0" w:firstRow="1" w:lastRow="0" w:firstColumn="1" w:lastColumn="0" w:noHBand="0" w:noVBand="1"/>
      </w:tblPr>
      <w:tblGrid>
        <w:gridCol w:w="5185"/>
        <w:gridCol w:w="4253"/>
      </w:tblGrid>
      <w:tr w:rsidR="00424C0D" w:rsidRPr="00EE541B" w14:paraId="53B3911F" w14:textId="564C37F5" w:rsidTr="002325EF">
        <w:tc>
          <w:tcPr>
            <w:tcW w:w="9438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F73D8" w14:textId="614BFD46" w:rsidR="00424C0D" w:rsidRPr="00F53072" w:rsidRDefault="00424C0D" w:rsidP="00E116AE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De validatiecodes</w:t>
            </w:r>
            <w:r w:rsidRPr="00F53072">
              <w:rPr>
                <w:rFonts w:ascii="Arial" w:hAnsi="Arial" w:cs="Arial"/>
                <w:b/>
                <w:sz w:val="18"/>
                <w:u w:val="single"/>
              </w:rPr>
              <w:t>:</w:t>
            </w:r>
          </w:p>
          <w:p w14:paraId="557BF32B" w14:textId="38A21F19" w:rsidR="00424C0D" w:rsidRDefault="00424C0D" w:rsidP="00E116A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 validatiecodes die </w:t>
            </w:r>
            <w:r w:rsidRPr="00472C71">
              <w:rPr>
                <w:rFonts w:ascii="Arial" w:hAnsi="Arial" w:cs="Arial"/>
                <w:sz w:val="18"/>
              </w:rPr>
              <w:t xml:space="preserve">de </w:t>
            </w:r>
            <w:r>
              <w:rPr>
                <w:rFonts w:ascii="Arial" w:hAnsi="Arial" w:cs="Arial"/>
                <w:sz w:val="18"/>
              </w:rPr>
              <w:t xml:space="preserve">juistheid </w:t>
            </w:r>
            <w:r w:rsidRPr="00472C71">
              <w:rPr>
                <w:rFonts w:ascii="Arial" w:hAnsi="Arial" w:cs="Arial"/>
                <w:sz w:val="18"/>
              </w:rPr>
              <w:t xml:space="preserve">van de </w:t>
            </w:r>
            <w:r>
              <w:rPr>
                <w:rFonts w:ascii="Arial" w:hAnsi="Arial" w:cs="Arial"/>
                <w:sz w:val="18"/>
              </w:rPr>
              <w:t>uitslage</w:t>
            </w:r>
            <w:r w:rsidRPr="00472C71">
              <w:rPr>
                <w:rFonts w:ascii="Arial" w:hAnsi="Arial" w:cs="Arial"/>
                <w:sz w:val="18"/>
              </w:rPr>
              <w:t xml:space="preserve">n </w:t>
            </w:r>
            <w:r>
              <w:rPr>
                <w:rFonts w:ascii="Arial" w:hAnsi="Arial" w:cs="Arial"/>
                <w:sz w:val="18"/>
              </w:rPr>
              <w:t>op de USB-stick garanderen zijn</w:t>
            </w:r>
            <w:r w:rsidRPr="00472C71">
              <w:rPr>
                <w:rFonts w:ascii="Arial" w:hAnsi="Arial" w:cs="Arial"/>
                <w:sz w:val="18"/>
              </w:rPr>
              <w:t xml:space="preserve"> :</w:t>
            </w:r>
          </w:p>
          <w:p w14:paraId="450B9BF4" w14:textId="0F2CA053" w:rsidR="00424C0D" w:rsidDel="00424C0D" w:rsidRDefault="00424C0D" w:rsidP="00E116AE">
            <w:pPr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lang w:eastAsia="fr-BE"/>
              </w:rPr>
              <w:t>(in te vullen door de voorzitter van het telbureau)</w:t>
            </w:r>
          </w:p>
        </w:tc>
      </w:tr>
      <w:tr w:rsidR="00424C0D" w:rsidRPr="00E116AE" w14:paraId="04551BD8" w14:textId="696AB355" w:rsidTr="002325EF">
        <w:trPr>
          <w:trHeight w:val="484"/>
        </w:trPr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8F82F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  <w:p w14:paraId="2AD33997" w14:textId="55C0B113" w:rsidR="00424C0D" w:rsidRPr="00E116AE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3D6EBFF6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</w:tr>
      <w:tr w:rsidR="00424C0D" w:rsidRPr="00E116AE" w14:paraId="4828AC4F" w14:textId="5CC7126A" w:rsidTr="002325EF">
        <w:trPr>
          <w:trHeight w:val="484"/>
        </w:trPr>
        <w:tc>
          <w:tcPr>
            <w:tcW w:w="94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B6DCE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  <w:r w:rsidRPr="00C545FB">
              <w:rPr>
                <w:rFonts w:ascii="Arial" w:hAnsi="Arial" w:cs="Arial"/>
                <w:b/>
                <w:bCs/>
                <w:noProof/>
                <w:sz w:val="18"/>
                <w:u w:val="single"/>
                <w:lang w:val="nl-BE" w:eastAsia="fr-BE"/>
              </w:rPr>
              <w:t>De identificatienummers van de USB-sticks</w:t>
            </w:r>
            <w:r>
              <w:rPr>
                <w:rFonts w:ascii="Arial" w:hAnsi="Arial" w:cs="Arial"/>
                <w:noProof/>
                <w:sz w:val="18"/>
                <w:lang w:val="nl-BE" w:eastAsia="fr-BE"/>
              </w:rPr>
              <w:t>:</w:t>
            </w:r>
          </w:p>
          <w:p w14:paraId="5C1A4260" w14:textId="5DC07C3C" w:rsidR="00424C0D" w:rsidRPr="006838E7" w:rsidRDefault="00424C0D" w:rsidP="00287A32">
            <w:pPr>
              <w:rPr>
                <w:rFonts w:ascii="Arial" w:hAnsi="Arial" w:cs="Arial"/>
                <w:b/>
                <w:bCs/>
                <w:noProof/>
                <w:sz w:val="18"/>
                <w:u w:val="single"/>
                <w:lang w:val="nl-BE" w:eastAsia="fr-BE"/>
              </w:rPr>
            </w:pPr>
            <w:r>
              <w:rPr>
                <w:rFonts w:ascii="Arial" w:hAnsi="Arial" w:cs="Arial"/>
                <w:noProof/>
                <w:sz w:val="18"/>
                <w:lang w:val="nl-BE" w:eastAsia="fr-BE"/>
              </w:rPr>
              <w:t>Noteer hieronder de identificatienummers van de USB-sticks die u vindt op het label dat aan de sticks vasthangt:</w:t>
            </w:r>
          </w:p>
        </w:tc>
      </w:tr>
      <w:tr w:rsidR="00424C0D" w:rsidRPr="00E116AE" w14:paraId="6B6CFC1E" w14:textId="76713CDB" w:rsidTr="002325EF">
        <w:trPr>
          <w:trHeight w:val="484"/>
        </w:trPr>
        <w:tc>
          <w:tcPr>
            <w:tcW w:w="5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60C3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138918B" w14:textId="77777777" w:rsidR="00424C0D" w:rsidRDefault="00424C0D" w:rsidP="00287A32">
            <w:pPr>
              <w:rPr>
                <w:rFonts w:ascii="Arial" w:hAnsi="Arial" w:cs="Arial"/>
                <w:noProof/>
                <w:sz w:val="18"/>
                <w:lang w:val="nl-BE" w:eastAsia="fr-BE"/>
              </w:rPr>
            </w:pPr>
          </w:p>
        </w:tc>
      </w:tr>
    </w:tbl>
    <w:p w14:paraId="5019D39B" w14:textId="77777777" w:rsidR="00E116AE" w:rsidRDefault="00E116AE" w:rsidP="002A4DB1">
      <w:pPr>
        <w:rPr>
          <w:lang w:val="nl-BE"/>
        </w:rPr>
      </w:pPr>
    </w:p>
    <w:tbl>
      <w:tblPr>
        <w:tblStyle w:val="TableGrid1"/>
        <w:tblW w:w="9438" w:type="dxa"/>
        <w:tblInd w:w="55" w:type="dxa"/>
        <w:tblLook w:val="04A0" w:firstRow="1" w:lastRow="0" w:firstColumn="1" w:lastColumn="0" w:noHBand="0" w:noVBand="1"/>
      </w:tblPr>
      <w:tblGrid>
        <w:gridCol w:w="1641"/>
        <w:gridCol w:w="2694"/>
        <w:gridCol w:w="2268"/>
        <w:gridCol w:w="2835"/>
      </w:tblGrid>
      <w:tr w:rsidR="00472C71" w14:paraId="1A609297" w14:textId="77777777" w:rsidTr="0091731E">
        <w:tc>
          <w:tcPr>
            <w:tcW w:w="94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7CC9C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6D13458" w14:textId="77777777" w:rsidR="00472C71" w:rsidRPr="00AA51F3" w:rsidRDefault="00472C71" w:rsidP="00AA51F3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AA51F3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dertekening</w:t>
            </w:r>
            <w:r w:rsidR="00E116AE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 door de leden van het telbureau</w:t>
            </w:r>
          </w:p>
          <w:p w14:paraId="12D1EC3D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13C540E0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467B3" w14:textId="77777777" w:rsidR="00472C71" w:rsidRPr="00C455D7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0463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729412F1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7A49B" w14:textId="77777777" w:rsidR="00472C71" w:rsidRPr="00C455D7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455D7">
              <w:rPr>
                <w:rFonts w:ascii="Arial" w:hAnsi="Arial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2AE4A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1EF11638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68BBF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Voorz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E4F8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4CBDBFA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2F684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7E09F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308B53DD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E2FE6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tter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3DF5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945AAB6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2BF44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0618D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5DC02167" w14:textId="77777777" w:rsidTr="0091731E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CFFA7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969D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606E312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201CD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ecreta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C14A1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472C71" w14:paraId="2930542F" w14:textId="77777777" w:rsidTr="0091731E">
        <w:trPr>
          <w:trHeight w:val="49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E601C" w14:textId="77777777" w:rsidR="00472C71" w:rsidRPr="00CB445F" w:rsidRDefault="00472C71" w:rsidP="0091731E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Getuige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9D708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1CB24F9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595640D8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5D0276E2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297A2D4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E4E79FA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3AA594B" w14:textId="77777777" w:rsidR="00472C71" w:rsidRDefault="00472C71" w:rsidP="0091731E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</w:tbl>
    <w:p w14:paraId="3E1A62EB" w14:textId="5A871A42" w:rsidR="00472C71" w:rsidRDefault="00472C71" w:rsidP="002A4DB1">
      <w:pPr>
        <w:rPr>
          <w:lang w:val="nl-BE"/>
        </w:rPr>
      </w:pPr>
    </w:p>
    <w:p w14:paraId="411CFFB2" w14:textId="77777777" w:rsidR="00204AE1" w:rsidRDefault="00204AE1" w:rsidP="002A4DB1">
      <w:pPr>
        <w:rPr>
          <w:lang w:val="nl-BE"/>
        </w:rPr>
        <w:sectPr w:rsidR="00204AE1" w:rsidSect="0069112F">
          <w:headerReference w:type="default" r:id="rId15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C074074" w14:textId="78C538B2" w:rsidR="00204AE1" w:rsidRDefault="00204AE1" w:rsidP="002A4DB1">
      <w:pPr>
        <w:rPr>
          <w:lang w:val="nl-BE"/>
        </w:rPr>
      </w:pPr>
    </w:p>
    <w:p w14:paraId="2292CAB0" w14:textId="77777777" w:rsidR="0006469B" w:rsidRDefault="0006469B" w:rsidP="0006469B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C6EC15B" wp14:editId="6FFCBA30">
                <wp:simplePos x="0" y="0"/>
                <wp:positionH relativeFrom="column">
                  <wp:posOffset>599440</wp:posOffset>
                </wp:positionH>
                <wp:positionV relativeFrom="paragraph">
                  <wp:posOffset>244764</wp:posOffset>
                </wp:positionV>
                <wp:extent cx="5233595" cy="381897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2B729" w14:textId="1F547F6E" w:rsidR="00E304D3" w:rsidRPr="00EB533D" w:rsidRDefault="00E304D3" w:rsidP="000646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A3461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het Europees</w:t>
                            </w:r>
                            <w:r w:rsidR="009A589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Parlement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van 9 juni 2024</w:t>
                            </w:r>
                          </w:p>
                          <w:p w14:paraId="5F795804" w14:textId="77777777" w:rsidR="00E304D3" w:rsidRDefault="00E304D3" w:rsidP="00064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EC15B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8" type="#_x0000_t202" style="position:absolute;margin-left:47.2pt;margin-top:19.25pt;width:412.1pt;height:30.05p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" filled="f" stroked="f" strokeweight=".5pt">
                <v:textbox>
                  <w:txbxContent>
                    <w:p w14:paraId="0942B729" w14:textId="1F547F6E" w:rsidR="00E304D3" w:rsidRPr="00EB533D" w:rsidRDefault="00E304D3" w:rsidP="0006469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A34612">
                        <w:rPr>
                          <w:rFonts w:ascii="Arial" w:hAnsi="Arial" w:cs="Arial"/>
                          <w:b/>
                          <w:sz w:val="18"/>
                        </w:rPr>
                        <w:t>het Europees</w:t>
                      </w:r>
                      <w:r w:rsidR="009A5897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Parlement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van 9 juni 2024</w:t>
                      </w:r>
                    </w:p>
                    <w:p w14:paraId="5F795804" w14:textId="77777777" w:rsidR="00E304D3" w:rsidRDefault="00E304D3" w:rsidP="0006469B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4D7FC6A3" wp14:editId="39F43727">
            <wp:extent cx="5974080" cy="744855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8106" w14:textId="0C9E9A5C" w:rsidR="0006469B" w:rsidRPr="00D025B1" w:rsidRDefault="0006469B" w:rsidP="0006469B">
      <w:pPr>
        <w:tabs>
          <w:tab w:val="center" w:pos="5131"/>
        </w:tabs>
        <w:jc w:val="center"/>
        <w:rPr>
          <w:rFonts w:ascii="Arial" w:hAnsi="Arial" w:cs="Arial"/>
          <w:b/>
          <w:spacing w:val="-2"/>
          <w:sz w:val="18"/>
          <w:szCs w:val="18"/>
        </w:rPr>
      </w:pPr>
      <w:r w:rsidRPr="00D025B1">
        <w:rPr>
          <w:rFonts w:ascii="Arial" w:hAnsi="Arial" w:cs="Arial"/>
          <w:b/>
          <w:spacing w:val="-2"/>
          <w:sz w:val="18"/>
          <w:szCs w:val="18"/>
        </w:rPr>
        <w:t>Lijst van de afwezige bijzitters</w:t>
      </w:r>
    </w:p>
    <w:p w14:paraId="0140C123" w14:textId="77777777" w:rsidR="0006469B" w:rsidRPr="00D025B1" w:rsidRDefault="0006469B" w:rsidP="0006469B">
      <w:pPr>
        <w:tabs>
          <w:tab w:val="center" w:pos="5131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ab/>
      </w:r>
    </w:p>
    <w:p w14:paraId="2C3E1C3B" w14:textId="77777777" w:rsidR="0006469B" w:rsidRPr="00D025B1" w:rsidRDefault="0006469B" w:rsidP="0006469B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</w:p>
    <w:p w14:paraId="65CDC5F8" w14:textId="4A812218" w:rsidR="0006469B" w:rsidRPr="00D025B1" w:rsidRDefault="0006469B" w:rsidP="0006469B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 voorzitter van </w:t>
      </w:r>
      <w:r>
        <w:rPr>
          <w:rFonts w:ascii="Arial" w:hAnsi="Arial" w:cs="Arial"/>
          <w:spacing w:val="-2"/>
          <w:sz w:val="18"/>
          <w:szCs w:val="18"/>
        </w:rPr>
        <w:t>tel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bureau </w:t>
      </w:r>
      <w:r w:rsidR="00A34612">
        <w:rPr>
          <w:rFonts w:ascii="Arial" w:hAnsi="Arial" w:cs="Arial"/>
          <w:spacing w:val="-2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 w:rsidRPr="00D025B1">
        <w:rPr>
          <w:rFonts w:ascii="Arial" w:hAnsi="Arial" w:cs="Arial"/>
          <w:spacing w:val="-2"/>
          <w:sz w:val="18"/>
          <w:szCs w:val="18"/>
        </w:rPr>
        <w:t>nr.  ……. wijst erop dat de bijzitters en plaatsvervangende bijzitters van wie de namen hieronder vermeld zijn</w:t>
      </w:r>
      <w:r w:rsidR="00361D00">
        <w:rPr>
          <w:rFonts w:ascii="Arial" w:hAnsi="Arial" w:cs="Arial"/>
          <w:spacing w:val="-2"/>
          <w:sz w:val="18"/>
          <w:szCs w:val="18"/>
        </w:rPr>
        <w:t>: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2230ABD3" w14:textId="6111F66C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 xml:space="preserve">Zich niet aangeboden hebben en geen enkele reden van verhindering </w:t>
      </w:r>
      <w:r w:rsidR="00361D00">
        <w:rPr>
          <w:rFonts w:ascii="Arial" w:hAnsi="Arial" w:cs="Arial"/>
          <w:spacing w:val="-2"/>
          <w:sz w:val="18"/>
          <w:szCs w:val="18"/>
          <w:lang w:val="nl-BE"/>
        </w:rPr>
        <w:t>hebben</w:t>
      </w:r>
      <w:r w:rsidRPr="00D025B1">
        <w:rPr>
          <w:rFonts w:ascii="Arial" w:hAnsi="Arial" w:cs="Arial"/>
          <w:spacing w:val="-2"/>
          <w:sz w:val="18"/>
          <w:szCs w:val="18"/>
          <w:lang w:val="nl-BE"/>
        </w:rPr>
        <w:t xml:space="preserve"> opgegeven;</w:t>
      </w:r>
    </w:p>
    <w:p w14:paraId="403C8F06" w14:textId="77777777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niet aangeboden hebben en onvoldoende redenen van verhindering hebben opgegeven;</w:t>
      </w:r>
    </w:p>
    <w:p w14:paraId="6E47BD0E" w14:textId="77777777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zonder wettige motieven;</w:t>
      </w:r>
    </w:p>
    <w:p w14:paraId="512CC728" w14:textId="77777777" w:rsidR="0006469B" w:rsidRPr="00D025B1" w:rsidRDefault="0006469B" w:rsidP="0006469B">
      <w:pPr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en onvoldoende motieven hebben opgegeven.</w:t>
      </w:r>
    </w:p>
    <w:p w14:paraId="3DE13A26" w14:textId="77777777" w:rsidR="0006469B" w:rsidRDefault="0006469B" w:rsidP="0006469B">
      <w:pPr>
        <w:rPr>
          <w:lang w:val="nl-B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2976"/>
        <w:gridCol w:w="2410"/>
      </w:tblGrid>
      <w:tr w:rsidR="0006469B" w:rsidRPr="00D025B1" w14:paraId="5EB627B6" w14:textId="77777777" w:rsidTr="00E304D3">
        <w:tc>
          <w:tcPr>
            <w:tcW w:w="1984" w:type="dxa"/>
            <w:tcBorders>
              <w:top w:val="double" w:sz="6" w:space="0" w:color="auto"/>
              <w:left w:val="double" w:sz="6" w:space="0" w:color="auto"/>
            </w:tcBorders>
          </w:tcPr>
          <w:p w14:paraId="04809DDF" w14:textId="77777777" w:rsidR="0006469B" w:rsidRPr="00D025B1" w:rsidRDefault="0006469B" w:rsidP="00E304D3">
            <w:pPr>
              <w:tabs>
                <w:tab w:val="center" w:pos="119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NAAM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</w:tcBorders>
          </w:tcPr>
          <w:p w14:paraId="55353439" w14:textId="77777777" w:rsidR="0006469B" w:rsidRPr="00D025B1" w:rsidRDefault="0006469B" w:rsidP="00E304D3">
            <w:pPr>
              <w:tabs>
                <w:tab w:val="center" w:pos="117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VOORNAAM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6" w:space="0" w:color="auto"/>
            </w:tcBorders>
          </w:tcPr>
          <w:p w14:paraId="75216218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HOOFDVERBLIJFPLAATS</w:t>
            </w:r>
          </w:p>
          <w:p w14:paraId="1CBD286F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EN</w:t>
            </w:r>
          </w:p>
          <w:p w14:paraId="1FC4EB97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VOLLEDIG ADRES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608EBB59" w14:textId="77777777" w:rsidR="0006469B" w:rsidRPr="00D025B1" w:rsidRDefault="0006469B" w:rsidP="00E304D3">
            <w:pPr>
              <w:tabs>
                <w:tab w:val="center" w:pos="1142"/>
              </w:tabs>
              <w:spacing w:after="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</w:rPr>
              <w:t>REDEN AFWEZIGHEID</w:t>
            </w:r>
          </w:p>
        </w:tc>
      </w:tr>
      <w:tr w:rsidR="0006469B" w:rsidRPr="00D025B1" w14:paraId="2C8BD433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D1E5DEB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6105A9F4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3155EE9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8AE5DAF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44CEC12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6096526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17A513F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647D5B93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B587B1A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5C774E5D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68062F48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050D3C4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7D8F4A6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92E541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15D5472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581F500F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382EFF27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7DFF527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470B43CC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634B52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F16CDBE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8DFE8C9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0F23D1D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5470B054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444F371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2E00B5C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6C49B5DB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2D27F5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06C9602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0C39D4D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0B764CE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1E559E0C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22956C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06F2654A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1C247153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3D1C326B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DC70314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56CE1472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AF32EC2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69B" w:rsidRPr="00D025B1" w14:paraId="04B952F7" w14:textId="77777777" w:rsidTr="00E304D3">
        <w:tc>
          <w:tcPr>
            <w:tcW w:w="198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59CF678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1A837B5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D6DD3A0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95C75CB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1B1FDBD4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041258A" w14:textId="77777777" w:rsidR="0006469B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E49EA96" w14:textId="77777777" w:rsidR="0006469B" w:rsidRPr="00D025B1" w:rsidRDefault="0006469B" w:rsidP="00E304D3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B0725F" w14:textId="77777777" w:rsidR="0006469B" w:rsidRDefault="0006469B" w:rsidP="0006469B">
      <w:pPr>
        <w:rPr>
          <w:lang w:val="nl-BE"/>
        </w:rPr>
      </w:pPr>
    </w:p>
    <w:p w14:paraId="10207989" w14:textId="405CB88F" w:rsidR="0006469B" w:rsidRPr="00D025B1" w:rsidRDefault="0006469B" w:rsidP="0006469B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ze opgave </w:t>
      </w:r>
      <w:r w:rsidR="00361D00">
        <w:rPr>
          <w:rFonts w:ascii="Arial" w:hAnsi="Arial" w:cs="Arial"/>
          <w:spacing w:val="-2"/>
          <w:sz w:val="18"/>
          <w:szCs w:val="18"/>
        </w:rPr>
        <w:t xml:space="preserve">werd 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in eer en geweten opgemaakt </w:t>
      </w:r>
      <w:r>
        <w:rPr>
          <w:rFonts w:ascii="Arial" w:hAnsi="Arial" w:cs="Arial"/>
          <w:spacing w:val="-2"/>
          <w:sz w:val="18"/>
          <w:szCs w:val="18"/>
        </w:rPr>
        <w:t>en zal in de hiertoe bestemde omslag worden gestoken</w:t>
      </w:r>
      <w:r w:rsidR="00361D00">
        <w:rPr>
          <w:rFonts w:ascii="Arial" w:hAnsi="Arial" w:cs="Arial"/>
          <w:spacing w:val="-2"/>
          <w:sz w:val="18"/>
          <w:szCs w:val="18"/>
        </w:rPr>
        <w:t>.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48E33A23" w14:textId="77777777" w:rsidR="0006469B" w:rsidRPr="00D025B1" w:rsidRDefault="0006469B" w:rsidP="0006469B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</w:p>
    <w:p w14:paraId="503A217D" w14:textId="00500CEC" w:rsidR="0006469B" w:rsidRPr="00D025B1" w:rsidRDefault="0006469B" w:rsidP="0006469B">
      <w:pPr>
        <w:ind w:left="4956" w:right="1416" w:firstLine="708"/>
        <w:jc w:val="center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>Te .....</w:t>
      </w:r>
      <w:r w:rsidR="00361D00">
        <w:rPr>
          <w:rFonts w:ascii="Arial" w:hAnsi="Arial" w:cs="Arial"/>
          <w:spacing w:val="-2"/>
          <w:sz w:val="18"/>
          <w:szCs w:val="18"/>
        </w:rPr>
        <w:t>..................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........., </w:t>
      </w:r>
      <w:r>
        <w:rPr>
          <w:rFonts w:ascii="Arial" w:hAnsi="Arial" w:cs="Arial"/>
          <w:spacing w:val="-2"/>
          <w:sz w:val="18"/>
          <w:szCs w:val="18"/>
        </w:rPr>
        <w:t>9 juni 2024</w:t>
      </w:r>
    </w:p>
    <w:p w14:paraId="61238AE8" w14:textId="77777777" w:rsidR="0006469B" w:rsidRPr="00D025B1" w:rsidRDefault="0006469B" w:rsidP="0006469B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2B94BF99" w14:textId="77777777" w:rsidR="0006469B" w:rsidRDefault="0006469B" w:rsidP="0006469B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048717D8" w14:textId="77777777" w:rsidR="0006469B" w:rsidRDefault="0006469B" w:rsidP="0006469B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4DAA62FB" w14:textId="77777777" w:rsidR="0006469B" w:rsidRDefault="0006469B" w:rsidP="0006469B">
      <w:pPr>
        <w:ind w:left="5664" w:right="1841" w:firstLine="708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De voorzitter</w:t>
      </w:r>
    </w:p>
    <w:p w14:paraId="1CA402CA" w14:textId="77777777" w:rsidR="0006469B" w:rsidRDefault="0006469B" w:rsidP="0006469B">
      <w:pPr>
        <w:ind w:left="6372" w:right="1841"/>
        <w:jc w:val="center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(handtekening en naam)</w:t>
      </w:r>
    </w:p>
    <w:p w14:paraId="1551B507" w14:textId="77777777" w:rsidR="00E116AE" w:rsidRDefault="00E116AE" w:rsidP="002A4DB1">
      <w:pPr>
        <w:rPr>
          <w:lang w:val="nl-BE"/>
        </w:rPr>
      </w:pPr>
    </w:p>
    <w:p w14:paraId="7A9A9758" w14:textId="77777777" w:rsidR="00E116AE" w:rsidRDefault="00E116AE" w:rsidP="002A4DB1">
      <w:pPr>
        <w:rPr>
          <w:lang w:val="nl-BE"/>
        </w:rPr>
      </w:pPr>
    </w:p>
    <w:p w14:paraId="17AD07F4" w14:textId="77777777" w:rsidR="00E116AE" w:rsidRDefault="00E116AE" w:rsidP="002A4DB1">
      <w:pPr>
        <w:rPr>
          <w:lang w:val="nl-BE"/>
        </w:rPr>
      </w:pPr>
    </w:p>
    <w:p w14:paraId="6416CE37" w14:textId="77777777" w:rsidR="00E116AE" w:rsidRPr="00AA51F3" w:rsidRDefault="00E116AE" w:rsidP="002A4DB1">
      <w:pPr>
        <w:rPr>
          <w:lang w:val="nl-BE"/>
        </w:rPr>
        <w:sectPr w:rsidR="00E116AE" w:rsidRPr="00AA51F3" w:rsidSect="0069112F">
          <w:headerReference w:type="default" r:id="rId16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9F2051F" w14:textId="77777777" w:rsidR="00287A32" w:rsidRDefault="00287A32" w:rsidP="00287A32">
      <w:pPr>
        <w:tabs>
          <w:tab w:val="left" w:pos="1389"/>
        </w:tabs>
        <w:spacing w:after="160" w:line="259" w:lineRule="auto"/>
        <w:jc w:val="center"/>
      </w:pPr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5195EF4" wp14:editId="295C8039">
                <wp:simplePos x="0" y="0"/>
                <wp:positionH relativeFrom="column">
                  <wp:posOffset>2498165</wp:posOffset>
                </wp:positionH>
                <wp:positionV relativeFrom="paragraph">
                  <wp:posOffset>229235</wp:posOffset>
                </wp:positionV>
                <wp:extent cx="4550484" cy="355002"/>
                <wp:effectExtent l="0" t="0" r="0" b="6985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484" cy="355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35BD9" w14:textId="175DE0F4" w:rsidR="00E304D3" w:rsidRPr="00EB533D" w:rsidRDefault="00E304D3" w:rsidP="00287A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F62DD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het </w:t>
                            </w:r>
                            <w:r w:rsidR="00A3461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uropees</w:t>
                            </w:r>
                            <w:r w:rsidR="00F62DD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Parlement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van 9 juni 2024</w:t>
                            </w:r>
                          </w:p>
                          <w:p w14:paraId="0D779FF4" w14:textId="77777777" w:rsidR="00E304D3" w:rsidRDefault="00E30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95EF4" id="Tekstvak 37" o:spid="_x0000_s1029" type="#_x0000_t202" style="position:absolute;left:0;text-align:left;margin-left:196.7pt;margin-top:18.05pt;width:358.3pt;height:27.9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" filled="f" stroked="f" strokeweight=".5pt">
                <v:textbox>
                  <w:txbxContent>
                    <w:p w14:paraId="7ED35BD9" w14:textId="175DE0F4" w:rsidR="00E304D3" w:rsidRPr="00EB533D" w:rsidRDefault="00E304D3" w:rsidP="00287A3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F62DD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het </w:t>
                      </w:r>
                      <w:r w:rsidR="00A34612">
                        <w:rPr>
                          <w:rFonts w:ascii="Arial" w:hAnsi="Arial" w:cs="Arial"/>
                          <w:b/>
                          <w:sz w:val="18"/>
                        </w:rPr>
                        <w:t>Europees</w:t>
                      </w:r>
                      <w:r w:rsidR="00F62DD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Parlement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van 9 juni 2024</w:t>
                      </w:r>
                    </w:p>
                    <w:p w14:paraId="0D779FF4" w14:textId="77777777" w:rsidR="00E304D3" w:rsidRDefault="00E304D3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5CAFCC6B" wp14:editId="5F420A2C">
            <wp:extent cx="6040419" cy="746125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729" cy="7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15735" w:type="dxa"/>
        <w:tblLook w:val="04A0" w:firstRow="1" w:lastRow="0" w:firstColumn="1" w:lastColumn="0" w:noHBand="0" w:noVBand="1"/>
      </w:tblPr>
      <w:tblGrid>
        <w:gridCol w:w="2609"/>
        <w:gridCol w:w="1444"/>
        <w:gridCol w:w="1429"/>
        <w:gridCol w:w="1415"/>
        <w:gridCol w:w="8838"/>
      </w:tblGrid>
      <w:tr w:rsidR="00287A32" w14:paraId="462C98E7" w14:textId="77777777" w:rsidTr="00287A32">
        <w:tc>
          <w:tcPr>
            <w:tcW w:w="2609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34BB5ABE" w14:textId="77777777" w:rsidR="00287A32" w:rsidRPr="00450EF7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Kieskanton</w:t>
            </w:r>
            <w:proofErr w:type="spellEnd"/>
          </w:p>
          <w:p w14:paraId="1294F4C2" w14:textId="77777777" w:rsidR="00287A32" w:rsidRPr="00450EF7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3126" w:type="dxa"/>
            <w:gridSpan w:val="4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77E5FC2" w14:textId="77777777" w:rsidR="00287A32" w:rsidRPr="00EE541B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287A32" w14:paraId="5B505119" w14:textId="77777777" w:rsidTr="00287A32">
        <w:tc>
          <w:tcPr>
            <w:tcW w:w="2609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37F2A079" w14:textId="77777777" w:rsidR="00287A32" w:rsidRPr="00450EF7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  <w:p w14:paraId="72031187" w14:textId="77777777" w:rsidR="00287A32" w:rsidRPr="00450EF7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Gemeente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3126" w:type="dxa"/>
            <w:gridSpan w:val="4"/>
            <w:tcBorders>
              <w:right w:val="thinThickThinSmallGap" w:sz="24" w:space="0" w:color="auto"/>
            </w:tcBorders>
          </w:tcPr>
          <w:p w14:paraId="7AC4647F" w14:textId="77777777" w:rsidR="00287A32" w:rsidRPr="00EE541B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287A32" w14:paraId="3E6C12B2" w14:textId="77777777" w:rsidTr="00287A32">
        <w:trPr>
          <w:trHeight w:val="1019"/>
        </w:trPr>
        <w:tc>
          <w:tcPr>
            <w:tcW w:w="2609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D9D9D9" w:themeFill="background1" w:themeFillShade="D9"/>
          </w:tcPr>
          <w:p w14:paraId="33441AC1" w14:textId="77777777" w:rsidR="00287A32" w:rsidRPr="00450EF7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  <w:p w14:paraId="56C31C74" w14:textId="77777777" w:rsidR="00287A32" w:rsidRPr="00450EF7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 </w:t>
            </w:r>
          </w:p>
        </w:tc>
        <w:tc>
          <w:tcPr>
            <w:tcW w:w="1444" w:type="dxa"/>
            <w:tcBorders>
              <w:bottom w:val="thinThickThinSmallGap" w:sz="24" w:space="0" w:color="auto"/>
              <w:right w:val="dotted" w:sz="4" w:space="0" w:color="auto"/>
            </w:tcBorders>
          </w:tcPr>
          <w:p w14:paraId="16276CC7" w14:textId="77777777" w:rsidR="00287A32" w:rsidRPr="00EE541B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429" w:type="dxa"/>
            <w:tcBorders>
              <w:left w:val="dotted" w:sz="4" w:space="0" w:color="auto"/>
              <w:bottom w:val="thinThickThinSmallGap" w:sz="24" w:space="0" w:color="auto"/>
              <w:right w:val="dotted" w:sz="4" w:space="0" w:color="auto"/>
            </w:tcBorders>
          </w:tcPr>
          <w:p w14:paraId="0184D195" w14:textId="77777777" w:rsidR="00287A32" w:rsidRPr="00EE541B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415" w:type="dxa"/>
            <w:tcBorders>
              <w:left w:val="dotted" w:sz="4" w:space="0" w:color="auto"/>
              <w:bottom w:val="thinThickThinSmallGap" w:sz="24" w:space="0" w:color="auto"/>
            </w:tcBorders>
          </w:tcPr>
          <w:p w14:paraId="5F68F8F3" w14:textId="77777777" w:rsidR="00287A32" w:rsidRPr="00EE541B" w:rsidRDefault="00287A32" w:rsidP="00287A32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8838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5923687B" w14:textId="77777777" w:rsidR="00287A32" w:rsidRPr="00E46858" w:rsidRDefault="00287A32" w:rsidP="00287A32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287A32" w14:paraId="352C1BCC" w14:textId="77777777" w:rsidTr="00287A32">
        <w:trPr>
          <w:trHeight w:val="436"/>
        </w:trPr>
        <w:tc>
          <w:tcPr>
            <w:tcW w:w="15735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6129A" w14:textId="77777777" w:rsidR="00287A32" w:rsidRPr="006C1A43" w:rsidRDefault="00287A32" w:rsidP="00287A32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10D472EB" w14:textId="77777777" w:rsidR="00287A32" w:rsidRPr="006C1A43" w:rsidRDefault="00287A32" w:rsidP="00287A32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tvangen stembiljetten per bureau</w:t>
            </w:r>
          </w:p>
          <w:p w14:paraId="41495419" w14:textId="77777777" w:rsidR="00287A32" w:rsidRPr="003A4034" w:rsidRDefault="00287A32" w:rsidP="00287A32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287A32" w14:paraId="1F180D27" w14:textId="77777777" w:rsidTr="00287A32">
        <w:trPr>
          <w:trHeight w:val="283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333D58" w14:textId="77777777" w:rsidR="00287A32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1245" w:type="dxa"/>
              <w:tblLook w:val="04A0" w:firstRow="1" w:lastRow="0" w:firstColumn="1" w:lastColumn="0" w:noHBand="0" w:noVBand="1"/>
            </w:tblPr>
            <w:tblGrid>
              <w:gridCol w:w="2480"/>
              <w:gridCol w:w="1241"/>
              <w:gridCol w:w="997"/>
              <w:gridCol w:w="2447"/>
              <w:gridCol w:w="2621"/>
            </w:tblGrid>
            <w:tr w:rsidR="00287A32" w:rsidRPr="00FD3855" w14:paraId="3CD1EDA8" w14:textId="77777777" w:rsidTr="00204AE1">
              <w:trPr>
                <w:trHeight w:val="256"/>
              </w:trPr>
              <w:tc>
                <w:tcPr>
                  <w:tcW w:w="2480" w:type="dxa"/>
                  <w:vMerge w:val="restart"/>
                  <w:shd w:val="clear" w:color="auto" w:fill="D9D9D9" w:themeFill="background1" w:themeFillShade="D9"/>
                </w:tcPr>
                <w:p w14:paraId="60C549CF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3855">
                    <w:rPr>
                      <w:rFonts w:ascii="Arial" w:hAnsi="Arial" w:cs="Arial"/>
                      <w:sz w:val="18"/>
                      <w:szCs w:val="18"/>
                    </w:rPr>
                    <w:t xml:space="preserve">Stembiljetten in d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u</w:t>
                  </w:r>
                  <w:r w:rsidRPr="00FD3855">
                    <w:rPr>
                      <w:rFonts w:ascii="Arial" w:hAnsi="Arial" w:cs="Arial"/>
                      <w:sz w:val="18"/>
                      <w:szCs w:val="18"/>
                    </w:rPr>
                    <w:t>ss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gevonden</w:t>
                  </w: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</w:tcPr>
                <w:p w14:paraId="0BAD7952" w14:textId="68E92C3F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14:paraId="19140094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2F66F3AD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1B9EF962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287A32" w:rsidRPr="00FD3855" w14:paraId="459D8EAF" w14:textId="77777777" w:rsidTr="00204AE1">
              <w:trPr>
                <w:trHeight w:val="271"/>
              </w:trPr>
              <w:tc>
                <w:tcPr>
                  <w:tcW w:w="2480" w:type="dxa"/>
                  <w:vMerge/>
                  <w:shd w:val="clear" w:color="auto" w:fill="D9D9D9" w:themeFill="background1" w:themeFillShade="D9"/>
                </w:tcPr>
                <w:p w14:paraId="5C9723B1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</w:tcPr>
                <w:p w14:paraId="2D411917" w14:textId="54535F0F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14:paraId="356C4E63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17080D4D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2AF2F494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204AE1" w:rsidRPr="00FD3855" w14:paraId="6E314495" w14:textId="77777777" w:rsidTr="00C545FB">
              <w:trPr>
                <w:trHeight w:val="271"/>
              </w:trPr>
              <w:tc>
                <w:tcPr>
                  <w:tcW w:w="2480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27F360C" w14:textId="77777777" w:rsidR="00204AE1" w:rsidRPr="00FD3855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</w:tcPr>
                <w:p w14:paraId="454946AC" w14:textId="1D729D44" w:rsidR="00204AE1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7" w:type="dxa"/>
                  <w:shd w:val="clear" w:color="auto" w:fill="FFFFFF" w:themeFill="background1"/>
                </w:tcPr>
                <w:p w14:paraId="272905EF" w14:textId="77777777" w:rsidR="00204AE1" w:rsidRPr="00FD3855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6BD5664E" w14:textId="77777777" w:rsidR="00204AE1" w:rsidRPr="00FD3855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74C2BF49" w14:textId="035F5288" w:rsidR="00204AE1" w:rsidRDefault="00204AE1" w:rsidP="00204AE1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287A32" w:rsidRPr="00FD3855" w14:paraId="29E3FEC3" w14:textId="77777777" w:rsidTr="00204AE1">
              <w:trPr>
                <w:trHeight w:val="271"/>
              </w:trPr>
              <w:tc>
                <w:tcPr>
                  <w:tcW w:w="2480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8779CE6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FCB0EC7" w14:textId="5107F2DF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r w:rsidR="00361D0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C02BF5D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07408CF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E82C59D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287A32" w:rsidRPr="00FD3855" w14:paraId="2D1AEA52" w14:textId="77777777" w:rsidTr="00287A32">
              <w:trPr>
                <w:trHeight w:val="256"/>
              </w:trPr>
              <w:tc>
                <w:tcPr>
                  <w:tcW w:w="4718" w:type="dxa"/>
                  <w:gridSpan w:val="3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2AB159E1" w14:textId="77777777" w:rsidR="00287A32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70D1DAD0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---------------------------</w:t>
                  </w:r>
                </w:p>
              </w:tc>
              <w:tc>
                <w:tcPr>
                  <w:tcW w:w="2621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3DC441BE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FD3855" w14:paraId="0178ABB1" w14:textId="77777777" w:rsidTr="00287A32">
              <w:trPr>
                <w:trHeight w:val="256"/>
              </w:trPr>
              <w:tc>
                <w:tcPr>
                  <w:tcW w:w="4718" w:type="dxa"/>
                  <w:gridSpan w:val="3"/>
                  <w:shd w:val="clear" w:color="auto" w:fill="D9D9D9" w:themeFill="background1" w:themeFillShade="D9"/>
                </w:tcPr>
                <w:p w14:paraId="7C9C0C86" w14:textId="77777777" w:rsidR="00287A32" w:rsidRPr="00FD3855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taal (1)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09996E7D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5E3063FC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FD3855" w14:paraId="6C78286D" w14:textId="77777777" w:rsidTr="00287A32">
              <w:trPr>
                <w:trHeight w:val="256"/>
              </w:trPr>
              <w:tc>
                <w:tcPr>
                  <w:tcW w:w="4718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D5F636B" w14:textId="77777777" w:rsidR="00287A32" w:rsidRPr="00FD3855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lanco en ongeldige stemmen (2)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F75C99B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4C3F419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FD3855" w14:paraId="531486C9" w14:textId="77777777" w:rsidTr="00287A32">
              <w:trPr>
                <w:trHeight w:val="271"/>
              </w:trPr>
              <w:tc>
                <w:tcPr>
                  <w:tcW w:w="4718" w:type="dxa"/>
                  <w:gridSpan w:val="3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58B3CEC7" w14:textId="77777777" w:rsidR="00287A32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05107D31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---------------------------</w:t>
                  </w:r>
                </w:p>
              </w:tc>
              <w:tc>
                <w:tcPr>
                  <w:tcW w:w="2621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649F6C8F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FD3855" w14:paraId="0C7BD360" w14:textId="77777777" w:rsidTr="00287A32">
              <w:trPr>
                <w:trHeight w:val="241"/>
              </w:trPr>
              <w:tc>
                <w:tcPr>
                  <w:tcW w:w="4718" w:type="dxa"/>
                  <w:gridSpan w:val="3"/>
                  <w:shd w:val="clear" w:color="auto" w:fill="D9D9D9" w:themeFill="background1" w:themeFillShade="D9"/>
                </w:tcPr>
                <w:p w14:paraId="5583A8E1" w14:textId="77777777" w:rsidR="00287A32" w:rsidRPr="008A386A" w:rsidRDefault="00287A32" w:rsidP="00287A32">
                  <w:pPr>
                    <w:pStyle w:val="Lijstalinea"/>
                    <w:tabs>
                      <w:tab w:val="left" w:pos="1044"/>
                    </w:tabs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8A386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Geldige stemmen (1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-</w:t>
                  </w:r>
                  <w:r w:rsidRPr="008A386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2)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36F2B41A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17F426A9" w14:textId="77777777" w:rsidR="00287A32" w:rsidRPr="00FD3855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568C346" w14:textId="77777777" w:rsidR="00287A32" w:rsidRPr="00FD3855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BD57E6" w14:textId="77777777" w:rsidR="00287A32" w:rsidRDefault="00287A32" w:rsidP="00287A32">
      <w:r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287A32" w14:paraId="4E565C21" w14:textId="77777777" w:rsidTr="00287A32">
        <w:trPr>
          <w:trHeight w:val="510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1FE61" w14:textId="77777777" w:rsidR="00287A32" w:rsidRPr="006C1A43" w:rsidRDefault="00287A32" w:rsidP="00287A32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E89167" w14:textId="77777777" w:rsidR="00287A32" w:rsidRPr="006C1A43" w:rsidRDefault="00287A32" w:rsidP="00287A32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Stemmen per lijst</w:t>
            </w:r>
          </w:p>
          <w:p w14:paraId="2F1EDECE" w14:textId="77777777" w:rsidR="00287A32" w:rsidRPr="00FD3855" w:rsidRDefault="00287A32" w:rsidP="00287A32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32" w:rsidRPr="00E304D3" w14:paraId="68CA0390" w14:textId="77777777" w:rsidTr="00287A32">
        <w:trPr>
          <w:trHeight w:val="4380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193FEB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87A32" w:rsidRPr="00E304D3" w14:paraId="1ED71CE9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7DB603B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AB99285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4C36C8B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CBEEA7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336F80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0AF57B43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D7CD8C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9963F95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41234C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97FCE0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70F8F3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027570AF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68663C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CAD8F3E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595D3D3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901BB2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04FA262A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6E708ED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F23A5F7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45A2F4E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79B469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AEF2F6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C50667E" w14:textId="77777777" w:rsidTr="00287A32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B96BF0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312B11A3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2848600D" w14:textId="77777777" w:rsidTr="00287A32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378C62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B5723A9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8FFBB2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5BC6A5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4FD19541" w14:textId="77777777" w:rsidTr="00287A32">
              <w:tc>
                <w:tcPr>
                  <w:tcW w:w="14508" w:type="dxa"/>
                  <w:gridSpan w:val="4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7B99A16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A126295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3657B84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E464C1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49E1302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F01D57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466E2A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203EB57C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E5CCB4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18EEC11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A71D9C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CBCAC5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D2D5C6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129503FA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0C5164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3F3D55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C4D467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B965DB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489D505A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9C65BE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9C0445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00BC4C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E89F9F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E4643A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76255F9A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62076DE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367D0B40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05B1D115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12D1907B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shd w:val="clear" w:color="auto" w:fill="D9D9D9" w:themeFill="background1" w:themeFillShade="D9"/>
                </w:tcPr>
                <w:p w14:paraId="0CA08A24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5E0373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1AEBF4A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87A32" w:rsidRPr="00E304D3" w14:paraId="1D19A33C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77ED373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26D6305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97CAFD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F7218E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323B4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7ED19CE1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B97F95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1045F99E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785E90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74AA2F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559BDC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0BD62BF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A7C690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21D65D81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37CDF28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72DE2EF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1663E679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C82142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54AE830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55BA6E1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C1EAE3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00F4F5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1C433E46" w14:textId="77777777" w:rsidTr="00287A32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118D5B0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76EA797A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1A80A671" w14:textId="77777777" w:rsidTr="00287A32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AB8CE2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EC8CBDC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841AB2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A4F2D1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7FB4CEE0" w14:textId="77777777" w:rsidTr="00287A32">
              <w:tc>
                <w:tcPr>
                  <w:tcW w:w="14508" w:type="dxa"/>
                  <w:gridSpan w:val="4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547DF88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678BD840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5671542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4B6EBE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886026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816BCF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B5C85F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4C663CA9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AF3FDB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D58657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43394AF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7FCC8C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7AE7FB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272BE9AF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9320D8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03E416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4F60A15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491AE0B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70B1B11C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AB0953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35888F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368B317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4F6666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BC21BC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4B172A0E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6BE46200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33908A52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1A77797D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2B532C0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shd w:val="clear" w:color="auto" w:fill="D9D9D9" w:themeFill="background1" w:themeFillShade="D9"/>
                </w:tcPr>
                <w:p w14:paraId="0C68DD86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E07152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0C2565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47C6C20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87A32" w:rsidRPr="00E304D3" w14:paraId="25879E30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644CFEE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8DC1113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D87FD5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50EBAC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11FA19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4D7AFD5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ECC59F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0A48AAF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36944A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87A7AE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DCAB6E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20116EF1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181582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0A1F4E26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E05BF0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D7E445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43D7181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7D9CE3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9C91CCC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362B1E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4C4EAA3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0E45FD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1CEBD0A2" w14:textId="77777777" w:rsidTr="00287A32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43836C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0B998E11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141B8F65" w14:textId="77777777" w:rsidTr="00287A32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DAFA20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5E6E151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55EE24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680DB518" w14:textId="77777777" w:rsidTr="00287A32">
              <w:tc>
                <w:tcPr>
                  <w:tcW w:w="14508" w:type="dxa"/>
                  <w:gridSpan w:val="4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0058C1C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34AAEA99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70E94B7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100CBC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5695758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ECA30F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DC4DEF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337B1BB2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1BF6B80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2FF23E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111780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4636DBA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196064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BA4C2B5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14E24FF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922511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448E504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2A9801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6B62154A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ACE825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F6BA66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FDC03A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685F58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C28917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0107D6F5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CD7B098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699E82AB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33E85201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4CE19A5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shd w:val="clear" w:color="auto" w:fill="D9D9D9" w:themeFill="background1" w:themeFillShade="D9"/>
                </w:tcPr>
                <w:p w14:paraId="11BAA1F7" w14:textId="77777777" w:rsidR="00287A32" w:rsidRPr="00E304D3" w:rsidRDefault="00287A32" w:rsidP="00287A32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FE4499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29EC33B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87A32" w:rsidRPr="00E304D3" w14:paraId="2EBA1054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4FB4AA9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1013BF2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7658BA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DAA7BB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059590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AD6EEB0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31140C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7EFF3F5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B6EBEA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295769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AF3823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607B9F7E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28FC21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0149768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101687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7E10AAF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46334C6F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1A295F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560F65B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3D7ED0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DAD276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6CD1F3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0DFBEAC6" w14:textId="77777777" w:rsidTr="00287A32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90814C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06127AC1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244DB950" w14:textId="77777777" w:rsidTr="00287A32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46A6B4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1A31362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82B691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46BBD6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4CB01EF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87A32" w:rsidRPr="00E304D3" w14:paraId="2CD47727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0B161FC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ACE6CC9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C30442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2B3134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AF7BB2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64EEB15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6DEBE9C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0E749CF6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AB6543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FC9D3C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CCED85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0E4D5932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C9D5E2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2C3273C9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690A98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6C4932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4C4D8E08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8637E7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2BF7C159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5AC1418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42FCD6B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8C5835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27F9637E" w14:textId="77777777" w:rsidTr="00287A32">
              <w:trPr>
                <w:trHeight w:val="133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564E9D8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20FD141D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22D32F75" w14:textId="77777777" w:rsidTr="00287A32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56AB32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96721CE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488986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74A921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D070B3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87A32" w:rsidRPr="00E304D3" w14:paraId="71377443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49804AA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9BD01BF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42F8D9B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FC65AA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791034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10B7F3C9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774146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B3F2974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1261AF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DE61934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F61A9B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B42D80E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C10274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12BFD704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4A8709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CF5582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517B11A7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E678AC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54380CE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9B1457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40C3A06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BED810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30EB7BA1" w14:textId="77777777" w:rsidTr="00287A32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9610B0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1AF12A2B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70781F41" w14:textId="77777777" w:rsidTr="00287A32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4F2985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9CA4A8B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09A9EA5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6C50C5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B53E7CA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87A32" w:rsidRPr="00E304D3" w14:paraId="73997BF8" w14:textId="77777777" w:rsidTr="00287A32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6CF00ED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077365C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86D4DDA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lijststemm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4506348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AFDBF1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643701A0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6235E163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8147C64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54F4D19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4F1A19E0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5F75C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48A1E839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D465442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E1B287D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2ED2C4F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FC9B7EE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0B1F5C1C" w14:textId="77777777" w:rsidTr="00287A32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656A67B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53D7302" w14:textId="77777777" w:rsidR="00287A32" w:rsidRPr="00E304D3" w:rsidRDefault="00287A32" w:rsidP="00287A32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171E1A6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8EA99E9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87A32" w:rsidRPr="00E304D3" w14:paraId="1055D21F" w14:textId="77777777" w:rsidTr="00287A32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D1D573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79A6D567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sz w:val="18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287A32" w:rsidRPr="00E304D3" w14:paraId="5BB2EDB3" w14:textId="77777777" w:rsidTr="00287A32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76AB2EC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35EE265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A2034A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090BD17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A55DDC4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873"/>
              <w:gridCol w:w="3635"/>
            </w:tblGrid>
            <w:tr w:rsidR="00287A32" w:rsidRPr="00E304D3" w14:paraId="2E69F38B" w14:textId="77777777" w:rsidTr="00287A32">
              <w:tc>
                <w:tcPr>
                  <w:tcW w:w="10873" w:type="dxa"/>
                  <w:shd w:val="clear" w:color="auto" w:fill="D9D9D9" w:themeFill="background1" w:themeFillShade="D9"/>
                </w:tcPr>
                <w:p w14:paraId="4B299E11" w14:textId="77777777" w:rsidR="00287A32" w:rsidRPr="00E304D3" w:rsidRDefault="00287A32" w:rsidP="00287A32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4D3">
                    <w:rPr>
                      <w:rFonts w:ascii="Arial" w:hAnsi="Arial" w:cs="Arial"/>
                      <w:b/>
                      <w:sz w:val="18"/>
                      <w:szCs w:val="18"/>
                    </w:rPr>
                    <w:t>Algemeen totaal (stemcijfers van alle lijsten)</w:t>
                  </w:r>
                </w:p>
              </w:tc>
              <w:tc>
                <w:tcPr>
                  <w:tcW w:w="3635" w:type="dxa"/>
                  <w:shd w:val="clear" w:color="auto" w:fill="FFFFFF" w:themeFill="background1"/>
                </w:tcPr>
                <w:p w14:paraId="16A1C161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84597D" w14:textId="77777777" w:rsidR="00287A32" w:rsidRPr="00E304D3" w:rsidRDefault="00287A32" w:rsidP="00287A32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1B0DAE3" w14:textId="77777777" w:rsidR="00287A32" w:rsidRPr="00E304D3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F7A7FF" w14:textId="77777777" w:rsidR="00287A32" w:rsidRPr="00E304D3" w:rsidRDefault="00287A32" w:rsidP="00287A32">
      <w:pPr>
        <w:rPr>
          <w:sz w:val="18"/>
          <w:szCs w:val="18"/>
        </w:rPr>
      </w:pPr>
      <w:r w:rsidRPr="00E304D3">
        <w:rPr>
          <w:sz w:val="18"/>
          <w:szCs w:val="18"/>
        </w:rPr>
        <w:lastRenderedPageBreak/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287A32" w14:paraId="1381E720" w14:textId="77777777" w:rsidTr="00287A32">
        <w:trPr>
          <w:trHeight w:val="417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49EB4" w14:textId="77777777" w:rsidR="00287A32" w:rsidRPr="006C1A43" w:rsidRDefault="00287A32" w:rsidP="00287A32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793AA8" w14:textId="77777777" w:rsidR="00287A32" w:rsidRPr="006C1A43" w:rsidRDefault="00287A32" w:rsidP="00287A32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Controle </w:t>
            </w:r>
          </w:p>
          <w:p w14:paraId="13CBFBA7" w14:textId="77777777" w:rsidR="00287A32" w:rsidRPr="00FD3855" w:rsidRDefault="00287A32" w:rsidP="00287A32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32" w14:paraId="4E6091AF" w14:textId="77777777" w:rsidTr="00287A32">
        <w:trPr>
          <w:trHeight w:val="464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C659A" w14:textId="77777777" w:rsidR="00287A32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t aantal geldige stemmen (punt 1) = Algemeen totaal (punt 2)</w:t>
            </w:r>
          </w:p>
          <w:p w14:paraId="1A22C0E1" w14:textId="77777777" w:rsidR="00287A32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24E3C00" w14:textId="77777777" w:rsidR="00287A32" w:rsidRPr="00052AAA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52AAA">
              <w:rPr>
                <w:rFonts w:ascii="Arial" w:hAnsi="Arial" w:cs="Arial"/>
                <w:sz w:val="18"/>
                <w:szCs w:val="18"/>
              </w:rPr>
              <w:t>het bureau heeft bevonden dat het algemeen totaal van de stembiljetten met lijststemmen (1°), geteld bij het algemeen totaal van de stembiljetten met naamstemmen (2° + 3° + 4°), een totaal geeft gelijk aan dit van de geldige stembiljetten</w:t>
            </w:r>
            <w:r w:rsidRPr="00052AAA">
              <w:rPr>
                <w:rFonts w:ascii="Arial" w:hAnsi="Arial" w:cs="Arial"/>
                <w:i/>
                <w:sz w:val="18"/>
                <w:szCs w:val="18"/>
              </w:rPr>
              <w:t xml:space="preserve"> (biljetten gevonden in de stembussen en omslagen, min de blanco en ongeldige biljetten)</w:t>
            </w:r>
          </w:p>
        </w:tc>
      </w:tr>
      <w:tr w:rsidR="00287A32" w14:paraId="21E84705" w14:textId="77777777" w:rsidTr="00287A32">
        <w:trPr>
          <w:trHeight w:val="2251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1"/>
              <w:tblW w:w="15454" w:type="dxa"/>
              <w:tblInd w:w="55" w:type="dxa"/>
              <w:tblLook w:val="04A0" w:firstRow="1" w:lastRow="0" w:firstColumn="1" w:lastColumn="0" w:noHBand="0" w:noVBand="1"/>
            </w:tblPr>
            <w:tblGrid>
              <w:gridCol w:w="1641"/>
              <w:gridCol w:w="6086"/>
              <w:gridCol w:w="1711"/>
              <w:gridCol w:w="6016"/>
            </w:tblGrid>
            <w:tr w:rsidR="00287A32" w:rsidRPr="00EE541B" w14:paraId="01E700B2" w14:textId="77777777" w:rsidTr="00287A32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9C1BD90" w14:textId="77777777" w:rsidR="00287A32" w:rsidRPr="00C455D7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92391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2CA52A4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752E5F7" w14:textId="77777777" w:rsidR="00287A32" w:rsidRPr="00C455D7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455D7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Plaats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24D133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87A32" w:rsidRPr="00EE541B" w14:paraId="3F117CDD" w14:textId="77777777" w:rsidTr="00287A32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6126CBB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Voorzitter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E2010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084E31C7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AD856AA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1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8819A8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87A32" w:rsidRPr="00EE541B" w14:paraId="0A48B7CF" w14:textId="77777777" w:rsidTr="00287A32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CF00BFE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i</w:t>
                  </w: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tter 2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008E3B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3014D885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AC33584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3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E8E29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87A32" w:rsidRPr="00EE541B" w14:paraId="335B463C" w14:textId="77777777" w:rsidTr="00287A32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2C03F97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4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45450F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71B29D52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C4A3637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ecretaris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60EDDA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87A32" w:rsidRPr="00EE541B" w14:paraId="0B3DD634" w14:textId="77777777" w:rsidTr="00287A32">
              <w:trPr>
                <w:trHeight w:val="490"/>
              </w:trPr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FA24689" w14:textId="77777777" w:rsidR="00287A32" w:rsidRPr="00CB445F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Getuigen</w:t>
                  </w:r>
                </w:p>
              </w:tc>
              <w:tc>
                <w:tcPr>
                  <w:tcW w:w="1381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F78CE5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7890878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5BACB23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5E4F43C8" w14:textId="77777777" w:rsidR="00287A32" w:rsidRDefault="00287A32" w:rsidP="00287A32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F94BDA" w14:textId="77777777" w:rsidR="00287A32" w:rsidRDefault="00287A32" w:rsidP="00287A32">
      <w:r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287A32" w14:paraId="427BBFC4" w14:textId="77777777" w:rsidTr="00287A32">
        <w:trPr>
          <w:trHeight w:val="1019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FDD84" w14:textId="77777777" w:rsidR="00287A32" w:rsidRDefault="00287A32" w:rsidP="00287A32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1B41B2F9" w14:textId="77777777" w:rsidR="00287A32" w:rsidRPr="009C4178" w:rsidRDefault="00287A32" w:rsidP="00287A32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De stemmen per naam</w:t>
            </w:r>
          </w:p>
        </w:tc>
      </w:tr>
      <w:tr w:rsidR="00287A32" w14:paraId="7CC7F154" w14:textId="77777777" w:rsidTr="00287A32">
        <w:trPr>
          <w:trHeight w:val="1019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89CB8" w14:textId="77777777" w:rsidR="00287A32" w:rsidRDefault="00287A32" w:rsidP="00287A32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2"/>
              <w:gridCol w:w="3872"/>
              <w:gridCol w:w="3872"/>
              <w:gridCol w:w="3873"/>
            </w:tblGrid>
            <w:tr w:rsidR="00287A32" w14:paraId="6369E986" w14:textId="77777777" w:rsidTr="00287A32">
              <w:tc>
                <w:tcPr>
                  <w:tcW w:w="15489" w:type="dxa"/>
                  <w:gridSpan w:val="4"/>
                </w:tcPr>
                <w:p w14:paraId="4E210281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Lijst 1</w:t>
                  </w:r>
                </w:p>
              </w:tc>
            </w:tr>
            <w:tr w:rsidR="00287A32" w14:paraId="0F3240DA" w14:textId="77777777" w:rsidTr="00287A32">
              <w:tc>
                <w:tcPr>
                  <w:tcW w:w="3872" w:type="dxa"/>
                </w:tcPr>
                <w:p w14:paraId="7130B1A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1° categorie</w:t>
                  </w:r>
                </w:p>
                <w:p w14:paraId="741BB2F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lijststemmen</w:t>
                  </w:r>
                </w:p>
              </w:tc>
              <w:tc>
                <w:tcPr>
                  <w:tcW w:w="3872" w:type="dxa"/>
                </w:tcPr>
                <w:p w14:paraId="65AED95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2° categorie</w:t>
                  </w:r>
                </w:p>
                <w:p w14:paraId="7FD4F6C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</w:t>
                  </w:r>
                </w:p>
              </w:tc>
              <w:tc>
                <w:tcPr>
                  <w:tcW w:w="3872" w:type="dxa"/>
                </w:tcPr>
                <w:p w14:paraId="280C537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3° categorie</w:t>
                  </w:r>
                </w:p>
                <w:p w14:paraId="7BEBAD8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873" w:type="dxa"/>
                </w:tcPr>
                <w:p w14:paraId="1B6E4E4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4° categorie</w:t>
                  </w:r>
                </w:p>
                <w:p w14:paraId="71BD88B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</w:tr>
            <w:tr w:rsidR="00287A32" w14:paraId="52AD72CF" w14:textId="77777777" w:rsidTr="00287A32">
              <w:tc>
                <w:tcPr>
                  <w:tcW w:w="3872" w:type="dxa"/>
                </w:tcPr>
                <w:p w14:paraId="15EEAE8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00AB62B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49F7CEB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3" w:type="dxa"/>
                </w:tcPr>
                <w:p w14:paraId="42C31FF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</w:tr>
            <w:tr w:rsidR="00287A32" w14:paraId="275F4022" w14:textId="77777777" w:rsidTr="00287A32">
              <w:tc>
                <w:tcPr>
                  <w:tcW w:w="3872" w:type="dxa"/>
                  <w:shd w:val="clear" w:color="auto" w:fill="FFFFFF" w:themeFill="background1"/>
                </w:tcPr>
                <w:p w14:paraId="631A5E9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5ACB11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D11683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FD8B33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164676B5" w14:textId="77777777" w:rsidTr="00287A32">
              <w:tc>
                <w:tcPr>
                  <w:tcW w:w="15489" w:type="dxa"/>
                  <w:gridSpan w:val="4"/>
                </w:tcPr>
                <w:p w14:paraId="0C2C305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 (1° + 2° + 3° + 4°) =</w:t>
                  </w:r>
                </w:p>
              </w:tc>
            </w:tr>
            <w:tr w:rsidR="00287A32" w14:paraId="1373DFDC" w14:textId="77777777" w:rsidTr="00287A32">
              <w:tc>
                <w:tcPr>
                  <w:tcW w:w="3872" w:type="dxa"/>
                </w:tcPr>
                <w:p w14:paraId="2844CB1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44" w:type="dxa"/>
                  <w:gridSpan w:val="2"/>
                  <w:shd w:val="clear" w:color="auto" w:fill="FFFFFF" w:themeFill="background1"/>
                </w:tcPr>
                <w:p w14:paraId="722FA97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</w:tcPr>
                <w:p w14:paraId="2985F77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5F493898" w14:textId="77777777" w:rsidTr="00287A32">
              <w:tc>
                <w:tcPr>
                  <w:tcW w:w="3872" w:type="dxa"/>
                </w:tcPr>
                <w:p w14:paraId="5F5FBAE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2" w:type="dxa"/>
                </w:tcPr>
                <w:p w14:paraId="76925B2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  <w:tc>
                <w:tcPr>
                  <w:tcW w:w="3872" w:type="dxa"/>
                </w:tcPr>
                <w:p w14:paraId="67BEDCB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3" w:type="dxa"/>
                </w:tcPr>
                <w:p w14:paraId="2025A57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</w:tr>
            <w:tr w:rsidR="00287A32" w14:paraId="74A76FDF" w14:textId="77777777" w:rsidTr="00287A32">
              <w:tc>
                <w:tcPr>
                  <w:tcW w:w="3872" w:type="dxa"/>
                </w:tcPr>
                <w:p w14:paraId="170CF6D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7654A0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3D4C3EF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46D6AD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4577E2BD" w14:textId="77777777" w:rsidTr="00287A32">
              <w:tc>
                <w:tcPr>
                  <w:tcW w:w="3872" w:type="dxa"/>
                </w:tcPr>
                <w:p w14:paraId="567BB4B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2D0061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6185F8F1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BAC20E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C0D6D28" w14:textId="77777777" w:rsidTr="00287A32">
              <w:tc>
                <w:tcPr>
                  <w:tcW w:w="3872" w:type="dxa"/>
                </w:tcPr>
                <w:p w14:paraId="234240C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FBCF80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4F82F7AF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E64CCB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0836E46B" w14:textId="77777777" w:rsidTr="00287A32">
              <w:tc>
                <w:tcPr>
                  <w:tcW w:w="3872" w:type="dxa"/>
                </w:tcPr>
                <w:p w14:paraId="1A215CB1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CEDBEE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17C089A5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06D327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301FA4DA" w14:textId="77777777" w:rsidTr="00287A32">
              <w:tc>
                <w:tcPr>
                  <w:tcW w:w="3872" w:type="dxa"/>
                </w:tcPr>
                <w:p w14:paraId="3CE58BC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D301FE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4A445C6C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B9A78F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741DEF21" w14:textId="77777777" w:rsidTr="00287A32">
              <w:tc>
                <w:tcPr>
                  <w:tcW w:w="3872" w:type="dxa"/>
                </w:tcPr>
                <w:p w14:paraId="4904021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9D1A78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B144766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403E2B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42647C98" w14:textId="77777777" w:rsidTr="00287A32">
              <w:tc>
                <w:tcPr>
                  <w:tcW w:w="3872" w:type="dxa"/>
                </w:tcPr>
                <w:p w14:paraId="3B6BC4F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0701AD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7C34FAC" w14:textId="77777777" w:rsidR="00287A32" w:rsidRPr="00A47351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AD46CF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0A1A502E" w14:textId="77777777" w:rsidTr="00287A32">
              <w:tc>
                <w:tcPr>
                  <w:tcW w:w="3872" w:type="dxa"/>
                </w:tcPr>
                <w:p w14:paraId="240CB6A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6C7D99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0BF272A9" w14:textId="77777777" w:rsidR="00287A32" w:rsidRPr="00A47351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F256ED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557BD138" w14:textId="77777777" w:rsidTr="00287A32">
              <w:tc>
                <w:tcPr>
                  <w:tcW w:w="3872" w:type="dxa"/>
                </w:tcPr>
                <w:p w14:paraId="2E82A3F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4DA125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1CFEE0B0" w14:textId="77777777" w:rsidR="00287A32" w:rsidRPr="00A47351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8FE792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346310DC" w14:textId="77777777" w:rsidTr="00287A32">
              <w:tc>
                <w:tcPr>
                  <w:tcW w:w="3872" w:type="dxa"/>
                </w:tcPr>
                <w:p w14:paraId="0A1646C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3A54C2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47675F8A" w14:textId="77777777" w:rsidR="00287A32" w:rsidRPr="00A47351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3C9162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05D04194" w14:textId="77777777" w:rsidTr="00287A32">
              <w:tc>
                <w:tcPr>
                  <w:tcW w:w="3872" w:type="dxa"/>
                </w:tcPr>
                <w:p w14:paraId="578AA11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C52A8A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0A1DCCF8" w14:textId="77777777" w:rsidR="00287A32" w:rsidRPr="00A47351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44CEA9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AC4C87C" w14:textId="77777777" w:rsidTr="00287A32">
              <w:tc>
                <w:tcPr>
                  <w:tcW w:w="3872" w:type="dxa"/>
                </w:tcPr>
                <w:p w14:paraId="2170906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65F82E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492D8B18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33DF3F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44882E5" w14:textId="77777777" w:rsidTr="00287A32">
              <w:tc>
                <w:tcPr>
                  <w:tcW w:w="3872" w:type="dxa"/>
                </w:tcPr>
                <w:p w14:paraId="5A4C05C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18771A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341ECD0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CAC97C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341B2D20" w14:textId="77777777" w:rsidTr="00287A32">
              <w:tc>
                <w:tcPr>
                  <w:tcW w:w="3872" w:type="dxa"/>
                </w:tcPr>
                <w:p w14:paraId="0CD2427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94D913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FC8189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A63074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F5F3292" w14:textId="77777777" w:rsidTr="00287A32">
              <w:tc>
                <w:tcPr>
                  <w:tcW w:w="3872" w:type="dxa"/>
                </w:tcPr>
                <w:p w14:paraId="119EE18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73F5ED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7525898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C193DA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64DCDCF9" w14:textId="77777777" w:rsidTr="00287A32">
              <w:tc>
                <w:tcPr>
                  <w:tcW w:w="3872" w:type="dxa"/>
                </w:tcPr>
                <w:p w14:paraId="7223CB0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230AA0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7FF7AA5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B4E45E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48CECB72" w14:textId="77777777" w:rsidTr="00287A32">
              <w:tc>
                <w:tcPr>
                  <w:tcW w:w="3872" w:type="dxa"/>
                </w:tcPr>
                <w:p w14:paraId="08163AC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7DA144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64499B4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6D79DD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1CCC020D" w14:textId="77777777" w:rsidTr="00287A32">
              <w:tc>
                <w:tcPr>
                  <w:tcW w:w="3872" w:type="dxa"/>
                </w:tcPr>
                <w:p w14:paraId="405FB0F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21440A1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E003EF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A7CB22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4619AE6" w14:textId="77777777" w:rsidTr="00287A32">
              <w:tc>
                <w:tcPr>
                  <w:tcW w:w="3872" w:type="dxa"/>
                </w:tcPr>
                <w:p w14:paraId="59776BE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572C20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E8A42D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933D43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3BE82FBE" w14:textId="77777777" w:rsidTr="00287A32">
              <w:tc>
                <w:tcPr>
                  <w:tcW w:w="3872" w:type="dxa"/>
                </w:tcPr>
                <w:p w14:paraId="4F803DA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5C8F55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09782E9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2A054F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557C65B6" w14:textId="77777777" w:rsidR="00287A32" w:rsidRDefault="00287A32" w:rsidP="00287A32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056E138" w14:textId="77777777" w:rsidR="00287A32" w:rsidRDefault="00287A32" w:rsidP="00287A32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2"/>
              <w:gridCol w:w="3872"/>
              <w:gridCol w:w="3872"/>
              <w:gridCol w:w="3873"/>
            </w:tblGrid>
            <w:tr w:rsidR="00287A32" w14:paraId="7BBE4082" w14:textId="77777777" w:rsidTr="00287A32">
              <w:tc>
                <w:tcPr>
                  <w:tcW w:w="15489" w:type="dxa"/>
                  <w:gridSpan w:val="4"/>
                </w:tcPr>
                <w:p w14:paraId="400ADC9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Lijst </w:t>
                  </w:r>
                  <w:r w:rsidR="00DD4584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2</w:t>
                  </w:r>
                </w:p>
              </w:tc>
            </w:tr>
            <w:tr w:rsidR="00287A32" w14:paraId="224C77F1" w14:textId="77777777" w:rsidTr="00287A32">
              <w:tc>
                <w:tcPr>
                  <w:tcW w:w="3872" w:type="dxa"/>
                </w:tcPr>
                <w:p w14:paraId="4CBDB46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lastRenderedPageBreak/>
                    <w:t>1° categorie</w:t>
                  </w:r>
                </w:p>
                <w:p w14:paraId="24BE08D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lijststemmen</w:t>
                  </w:r>
                </w:p>
              </w:tc>
              <w:tc>
                <w:tcPr>
                  <w:tcW w:w="3872" w:type="dxa"/>
                </w:tcPr>
                <w:p w14:paraId="2966EA6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2° categorie</w:t>
                  </w:r>
                </w:p>
                <w:p w14:paraId="6C3ACB9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</w:t>
                  </w:r>
                </w:p>
              </w:tc>
              <w:tc>
                <w:tcPr>
                  <w:tcW w:w="3872" w:type="dxa"/>
                </w:tcPr>
                <w:p w14:paraId="26A0D10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3° categorie</w:t>
                  </w:r>
                </w:p>
                <w:p w14:paraId="027F882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</w:p>
              </w:tc>
              <w:tc>
                <w:tcPr>
                  <w:tcW w:w="3873" w:type="dxa"/>
                </w:tcPr>
                <w:p w14:paraId="71972A1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4° categorie</w:t>
                  </w:r>
                </w:p>
                <w:p w14:paraId="4F37949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Stembiljetten met stemmen voor één of meerdere opvolgers.</w:t>
                  </w:r>
                </w:p>
              </w:tc>
            </w:tr>
            <w:tr w:rsidR="00287A32" w14:paraId="7C286463" w14:textId="77777777" w:rsidTr="00287A32">
              <w:tc>
                <w:tcPr>
                  <w:tcW w:w="3872" w:type="dxa"/>
                </w:tcPr>
                <w:p w14:paraId="6AA2218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68ED351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6F1ADFF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3" w:type="dxa"/>
                </w:tcPr>
                <w:p w14:paraId="750FD9E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</w:tr>
            <w:tr w:rsidR="00287A32" w14:paraId="14B2C2C2" w14:textId="77777777" w:rsidTr="00287A32">
              <w:tc>
                <w:tcPr>
                  <w:tcW w:w="3872" w:type="dxa"/>
                  <w:shd w:val="clear" w:color="auto" w:fill="FFFFFF" w:themeFill="background1"/>
                </w:tcPr>
                <w:p w14:paraId="34A01D9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D9B9B1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599C9E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7E26E6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771DFCF" w14:textId="77777777" w:rsidTr="00287A32">
              <w:tc>
                <w:tcPr>
                  <w:tcW w:w="15489" w:type="dxa"/>
                  <w:gridSpan w:val="4"/>
                </w:tcPr>
                <w:p w14:paraId="28E655A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 (1° + 2° + 3° + 4°) =</w:t>
                  </w:r>
                </w:p>
              </w:tc>
            </w:tr>
            <w:tr w:rsidR="00287A32" w14:paraId="412C24C3" w14:textId="77777777" w:rsidTr="00287A32">
              <w:tc>
                <w:tcPr>
                  <w:tcW w:w="3872" w:type="dxa"/>
                </w:tcPr>
                <w:p w14:paraId="56A3DBB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44" w:type="dxa"/>
                  <w:gridSpan w:val="2"/>
                  <w:shd w:val="clear" w:color="auto" w:fill="FFFFFF" w:themeFill="background1"/>
                </w:tcPr>
                <w:p w14:paraId="6731F62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</w:tcPr>
                <w:p w14:paraId="02BDA9E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735723F1" w14:textId="77777777" w:rsidTr="00287A32">
              <w:tc>
                <w:tcPr>
                  <w:tcW w:w="3872" w:type="dxa"/>
                </w:tcPr>
                <w:p w14:paraId="558B33D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2" w:type="dxa"/>
                </w:tcPr>
                <w:p w14:paraId="5851B32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  <w:tc>
                <w:tcPr>
                  <w:tcW w:w="3872" w:type="dxa"/>
                </w:tcPr>
                <w:p w14:paraId="5151A68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3" w:type="dxa"/>
                </w:tcPr>
                <w:p w14:paraId="446F0D1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</w:tr>
            <w:tr w:rsidR="00287A32" w14:paraId="4C186956" w14:textId="77777777" w:rsidTr="00287A32">
              <w:tc>
                <w:tcPr>
                  <w:tcW w:w="3872" w:type="dxa"/>
                </w:tcPr>
                <w:p w14:paraId="710AD1E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72386C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8F63D83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9A28D6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0D920793" w14:textId="77777777" w:rsidTr="00287A32">
              <w:tc>
                <w:tcPr>
                  <w:tcW w:w="3872" w:type="dxa"/>
                </w:tcPr>
                <w:p w14:paraId="5F8DE0C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0F6337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60228838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7D0BA91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6B09CD9" w14:textId="77777777" w:rsidTr="00287A32">
              <w:tc>
                <w:tcPr>
                  <w:tcW w:w="3872" w:type="dxa"/>
                </w:tcPr>
                <w:p w14:paraId="36393D0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CE769A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64CDB86F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329691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4ADCB71" w14:textId="77777777" w:rsidTr="00287A32">
              <w:tc>
                <w:tcPr>
                  <w:tcW w:w="3872" w:type="dxa"/>
                </w:tcPr>
                <w:p w14:paraId="607E0B5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E8618F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979A2EF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A6CA2C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720BAD0" w14:textId="77777777" w:rsidTr="00287A32">
              <w:tc>
                <w:tcPr>
                  <w:tcW w:w="3872" w:type="dxa"/>
                </w:tcPr>
                <w:p w14:paraId="3A62806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FE4946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2F1F35D3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B60AED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FEEEF9E" w14:textId="77777777" w:rsidTr="00287A32">
              <w:tc>
                <w:tcPr>
                  <w:tcW w:w="3872" w:type="dxa"/>
                </w:tcPr>
                <w:p w14:paraId="2DAB7A5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680CE4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675FA2B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70B19F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6F9DEB66" w14:textId="77777777" w:rsidTr="00287A32">
              <w:tc>
                <w:tcPr>
                  <w:tcW w:w="3872" w:type="dxa"/>
                </w:tcPr>
                <w:p w14:paraId="7C6B5BA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DA8456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B7A4BC3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DB97A8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4A7516E6" w14:textId="77777777" w:rsidTr="00287A32">
              <w:tc>
                <w:tcPr>
                  <w:tcW w:w="3872" w:type="dxa"/>
                </w:tcPr>
                <w:p w14:paraId="185C92E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27C82A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6DAD3F98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A6D9EE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430717EA" w14:textId="77777777" w:rsidTr="00287A32">
              <w:tc>
                <w:tcPr>
                  <w:tcW w:w="3872" w:type="dxa"/>
                </w:tcPr>
                <w:p w14:paraId="08FC446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0D81A6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0D78A640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88EA2C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3EC81F67" w14:textId="77777777" w:rsidTr="00287A32">
              <w:tc>
                <w:tcPr>
                  <w:tcW w:w="3872" w:type="dxa"/>
                </w:tcPr>
                <w:p w14:paraId="022D364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B87826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8A28FFF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F7B0DA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4B11942A" w14:textId="77777777" w:rsidTr="00287A32">
              <w:tc>
                <w:tcPr>
                  <w:tcW w:w="3872" w:type="dxa"/>
                </w:tcPr>
                <w:p w14:paraId="1E699AC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464388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23DAA57C" w14:textId="77777777" w:rsidR="00287A32" w:rsidRPr="00C015FC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60B503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381C5F2C" w14:textId="77777777" w:rsidTr="00287A32">
              <w:tc>
                <w:tcPr>
                  <w:tcW w:w="3872" w:type="dxa"/>
                </w:tcPr>
                <w:p w14:paraId="7C6DF9F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21AF8A8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7FC217F9" w14:textId="77777777" w:rsidR="00287A32" w:rsidRPr="00460E69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41EAE95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7A0DE795" w14:textId="77777777" w:rsidTr="00287A32">
              <w:tc>
                <w:tcPr>
                  <w:tcW w:w="3872" w:type="dxa"/>
                </w:tcPr>
                <w:p w14:paraId="337BFB0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65AA99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F28E277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E84DC8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3D96EA67" w14:textId="77777777" w:rsidTr="00287A32">
              <w:tc>
                <w:tcPr>
                  <w:tcW w:w="3872" w:type="dxa"/>
                </w:tcPr>
                <w:p w14:paraId="027A41B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7386D7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3ACD23F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AEA67A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532D54D9" w14:textId="77777777" w:rsidTr="00287A32">
              <w:tc>
                <w:tcPr>
                  <w:tcW w:w="3872" w:type="dxa"/>
                </w:tcPr>
                <w:p w14:paraId="61AB339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FE69D83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D35A83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E8443E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2A8B9DD4" w14:textId="77777777" w:rsidTr="00287A32">
              <w:tc>
                <w:tcPr>
                  <w:tcW w:w="3872" w:type="dxa"/>
                </w:tcPr>
                <w:p w14:paraId="0D1CEC91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9AC2116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B7E1B7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FF163B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4388917D" w14:textId="77777777" w:rsidTr="00287A32">
              <w:tc>
                <w:tcPr>
                  <w:tcW w:w="3872" w:type="dxa"/>
                </w:tcPr>
                <w:p w14:paraId="49329DE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5DFFF6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6D57035D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E28EFE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04625A4B" w14:textId="77777777" w:rsidTr="00287A32">
              <w:tc>
                <w:tcPr>
                  <w:tcW w:w="3872" w:type="dxa"/>
                </w:tcPr>
                <w:p w14:paraId="69424C10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F6CF1FB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018C00CE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307916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09C9DF09" w14:textId="77777777" w:rsidTr="00287A32">
              <w:tc>
                <w:tcPr>
                  <w:tcW w:w="3872" w:type="dxa"/>
                </w:tcPr>
                <w:p w14:paraId="4C2E9289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1B880D1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0E328CBF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44E456A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87A32" w14:paraId="09C01A53" w14:textId="77777777" w:rsidTr="00287A32">
              <w:tc>
                <w:tcPr>
                  <w:tcW w:w="3872" w:type="dxa"/>
                </w:tcPr>
                <w:p w14:paraId="207E027C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D321AF4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640B631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B9A4E72" w14:textId="77777777" w:rsidR="00287A32" w:rsidRDefault="00287A32" w:rsidP="00287A32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29BE8A64" w14:textId="77777777" w:rsidR="00287A32" w:rsidRDefault="00287A32" w:rsidP="00287A32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DCFE690" w14:textId="77777777" w:rsidR="00287A32" w:rsidRDefault="00287A32" w:rsidP="00287A32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7BCCD9AE" w14:textId="77777777" w:rsidR="00287A32" w:rsidRDefault="00287A32" w:rsidP="00287A32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1D820CF1" w14:textId="77777777" w:rsidR="00287A32" w:rsidRPr="00096C00" w:rsidRDefault="00287A32" w:rsidP="00287A32"/>
    <w:p w14:paraId="213742E8" w14:textId="77777777" w:rsidR="00D54494" w:rsidRPr="00287A32" w:rsidRDefault="00D54494" w:rsidP="00287A32"/>
    <w:sectPr w:rsidR="00D54494" w:rsidRPr="00287A32" w:rsidSect="0069112F">
      <w:headerReference w:type="default" r:id="rId1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FEF68" w14:textId="77777777" w:rsidR="0080715C" w:rsidRDefault="0080715C" w:rsidP="00A645B8">
      <w:r>
        <w:separator/>
      </w:r>
    </w:p>
  </w:endnote>
  <w:endnote w:type="continuationSeparator" w:id="0">
    <w:p w14:paraId="045A971B" w14:textId="77777777" w:rsidR="0080715C" w:rsidRDefault="0080715C" w:rsidP="00A6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53CA" w14:textId="77777777" w:rsidR="009A5897" w:rsidRDefault="009A589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63D64" w14:textId="77777777" w:rsidR="009A5897" w:rsidRDefault="009A589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E6887" w14:textId="77777777" w:rsidR="009A5897" w:rsidRDefault="009A58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4EA14" w14:textId="77777777" w:rsidR="0080715C" w:rsidRDefault="0080715C" w:rsidP="00A645B8">
      <w:r>
        <w:separator/>
      </w:r>
    </w:p>
  </w:footnote>
  <w:footnote w:type="continuationSeparator" w:id="0">
    <w:p w14:paraId="7129886A" w14:textId="77777777" w:rsidR="0080715C" w:rsidRDefault="0080715C" w:rsidP="00A6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C284D" w14:textId="77777777" w:rsidR="009A5897" w:rsidRDefault="009A58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2F848" w14:textId="730B39E8" w:rsidR="00E304D3" w:rsidRPr="002C1EEE" w:rsidRDefault="00E304D3" w:rsidP="00EB533D">
    <w:pPr>
      <w:pStyle w:val="Koptekst"/>
      <w:rPr>
        <w:rFonts w:ascii="Arial" w:hAnsi="Arial" w:cs="Arial"/>
        <w:sz w:val="16"/>
        <w:szCs w:val="16"/>
      </w:rPr>
    </w:pPr>
    <w:r w:rsidRPr="002C1EEE">
      <w:rPr>
        <w:rFonts w:ascii="Arial" w:eastAsia="Arial Black" w:hAnsi="Arial" w:cs="Arial"/>
        <w:noProof/>
        <w:sz w:val="18"/>
        <w:lang w:val="nl-BE" w:eastAsia="nl-BE"/>
      </w:rPr>
      <w:t xml:space="preserve">Formulier </w:t>
    </w:r>
    <w:r w:rsidR="00A34612">
      <w:rPr>
        <w:rFonts w:ascii="Arial" w:eastAsia="Arial Black" w:hAnsi="Arial" w:cs="Arial"/>
        <w:noProof/>
        <w:sz w:val="18"/>
        <w:lang w:val="nl-BE" w:eastAsia="nl-BE"/>
      </w:rPr>
      <w:t>C26</w:t>
    </w:r>
    <w:r>
      <w:rPr>
        <w:rFonts w:ascii="Arial" w:eastAsia="Arial Black" w:hAnsi="Arial" w:cs="Arial"/>
        <w:noProof/>
        <w:sz w:val="18"/>
        <w:lang w:val="nl-BE" w:eastAsia="nl-BE"/>
      </w:rPr>
      <w:t>P</w:t>
    </w:r>
    <w:r w:rsidRPr="002C1EEE">
      <w:rPr>
        <w:rFonts w:ascii="Arial" w:eastAsia="Arial Black" w:hAnsi="Arial" w:cs="Arial"/>
        <w:noProof/>
        <w:sz w:val="18"/>
        <w:lang w:val="nl-BE" w:eastAsia="nl-BE"/>
      </w:rPr>
      <w:t xml:space="preserve"> </w:t>
    </w:r>
    <w:r w:rsidRPr="002C1EEE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E14E9" w14:textId="77777777" w:rsidR="009A5897" w:rsidRDefault="009A5897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89F33" w14:textId="75D0D615" w:rsidR="00E304D3" w:rsidRPr="00A34612" w:rsidRDefault="00E304D3" w:rsidP="00EB533D">
    <w:pPr>
      <w:pStyle w:val="Koptekst"/>
      <w:rPr>
        <w:rFonts w:ascii="Arial" w:hAnsi="Arial" w:cs="Arial"/>
        <w:sz w:val="16"/>
        <w:szCs w:val="16"/>
        <w:lang w:val="nl-BE"/>
      </w:rPr>
    </w:pPr>
    <w:r w:rsidRPr="00A34612">
      <w:rPr>
        <w:rFonts w:ascii="Arial" w:eastAsia="Arial Black" w:hAnsi="Arial" w:cs="Arial"/>
        <w:noProof/>
        <w:sz w:val="18"/>
        <w:lang w:val="nl-BE" w:eastAsia="nl-BE"/>
      </w:rPr>
      <w:t xml:space="preserve">Bijlage 1 bij Formulier </w:t>
    </w:r>
    <w:r w:rsidR="00A34612">
      <w:rPr>
        <w:rFonts w:ascii="Arial" w:eastAsia="Arial Black" w:hAnsi="Arial" w:cs="Arial"/>
        <w:noProof/>
        <w:sz w:val="18"/>
        <w:lang w:val="nl-BE" w:eastAsia="nl-BE"/>
      </w:rPr>
      <w:t>C26</w:t>
    </w:r>
    <w:r w:rsidR="00A34612" w:rsidRPr="00A34612">
      <w:rPr>
        <w:rFonts w:ascii="Arial" w:eastAsia="Arial Black" w:hAnsi="Arial" w:cs="Arial"/>
        <w:noProof/>
        <w:sz w:val="18"/>
        <w:lang w:val="nl-BE" w:eastAsia="nl-BE"/>
      </w:rPr>
      <w:t>P</w:t>
    </w:r>
    <w:r w:rsidRPr="00A34612">
      <w:rPr>
        <w:rFonts w:ascii="Arial" w:eastAsia="Arial Black" w:hAnsi="Arial" w:cs="Arial"/>
        <w:noProof/>
        <w:sz w:val="18"/>
        <w:lang w:val="nl-BE" w:eastAsia="nl-BE"/>
      </w:rPr>
      <w:t xml:space="preserve"> –Validatiecode</w:t>
    </w:r>
    <w:r w:rsidRPr="00A34612">
      <w:rPr>
        <w:rFonts w:ascii="Arial" w:hAnsi="Arial" w:cs="Arial"/>
        <w:lang w:val="nl-BE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F0185" w14:textId="0BACEFB0" w:rsidR="00E304D3" w:rsidRPr="00F62DDA" w:rsidRDefault="00E304D3" w:rsidP="00EB533D">
    <w:pPr>
      <w:pStyle w:val="Koptekst"/>
      <w:rPr>
        <w:rFonts w:ascii="Arial" w:hAnsi="Arial" w:cs="Arial"/>
        <w:sz w:val="18"/>
        <w:szCs w:val="18"/>
      </w:rPr>
    </w:pPr>
    <w:r w:rsidRPr="00F62DDA">
      <w:rPr>
        <w:rFonts w:ascii="Arial" w:hAnsi="Arial" w:cs="Arial"/>
        <w:sz w:val="18"/>
        <w:szCs w:val="18"/>
      </w:rPr>
      <w:t>Bijlage 2</w:t>
    </w:r>
    <w:r w:rsidR="00F62DDA" w:rsidRPr="00F62DDA">
      <w:rPr>
        <w:rFonts w:ascii="Arial" w:eastAsia="Arial Black" w:hAnsi="Arial" w:cs="Arial"/>
        <w:noProof/>
        <w:sz w:val="18"/>
        <w:szCs w:val="18"/>
        <w:lang w:val="nl-BE" w:eastAsia="nl-BE"/>
      </w:rPr>
      <w:t xml:space="preserve"> bij </w:t>
    </w:r>
    <w:r w:rsidRPr="00F62DDA">
      <w:rPr>
        <w:rFonts w:ascii="Arial" w:hAnsi="Arial" w:cs="Arial"/>
        <w:sz w:val="18"/>
        <w:szCs w:val="18"/>
      </w:rPr>
      <w:t xml:space="preserve">Formulier </w:t>
    </w:r>
    <w:r w:rsidR="00A34612">
      <w:rPr>
        <w:rFonts w:ascii="Arial" w:hAnsi="Arial" w:cs="Arial"/>
        <w:sz w:val="18"/>
        <w:szCs w:val="18"/>
      </w:rPr>
      <w:t>C26</w:t>
    </w:r>
    <w:r w:rsidR="00F62DDA" w:rsidRPr="00F62DDA">
      <w:rPr>
        <w:rFonts w:ascii="Arial" w:hAnsi="Arial" w:cs="Arial"/>
        <w:sz w:val="18"/>
        <w:szCs w:val="18"/>
      </w:rPr>
      <w:t xml:space="preserve">P </w:t>
    </w:r>
    <w:r w:rsidRPr="00F62DDA">
      <w:rPr>
        <w:rFonts w:ascii="Arial" w:hAnsi="Arial" w:cs="Arial"/>
        <w:sz w:val="18"/>
        <w:szCs w:val="18"/>
      </w:rPr>
      <w:t>– Lijst van afwezige bijzitter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50336" w14:textId="1A5DC98C" w:rsidR="00E304D3" w:rsidRPr="002C1EEE" w:rsidRDefault="00E304D3" w:rsidP="00EB533D">
    <w:pPr>
      <w:pStyle w:val="Koptekst"/>
      <w:rPr>
        <w:rFonts w:ascii="Arial" w:hAnsi="Arial" w:cs="Arial"/>
        <w:sz w:val="18"/>
        <w:szCs w:val="18"/>
        <w:lang w:val="nl-BE"/>
      </w:rPr>
    </w:pPr>
    <w:r w:rsidRPr="002C1EEE">
      <w:rPr>
        <w:rFonts w:ascii="Arial" w:hAnsi="Arial" w:cs="Arial"/>
        <w:sz w:val="18"/>
        <w:szCs w:val="18"/>
        <w:lang w:val="nl-BE"/>
      </w:rPr>
      <w:t xml:space="preserve">Bijlage </w:t>
    </w:r>
    <w:r>
      <w:rPr>
        <w:rFonts w:ascii="Arial" w:hAnsi="Arial" w:cs="Arial"/>
        <w:sz w:val="18"/>
        <w:szCs w:val="18"/>
        <w:lang w:val="nl-BE"/>
      </w:rPr>
      <w:t>3</w:t>
    </w:r>
    <w:r w:rsidRPr="002C1EEE">
      <w:rPr>
        <w:rFonts w:ascii="Arial" w:hAnsi="Arial" w:cs="Arial"/>
        <w:sz w:val="18"/>
        <w:szCs w:val="18"/>
        <w:lang w:val="nl-BE"/>
      </w:rPr>
      <w:t xml:space="preserve"> bij formulier </w:t>
    </w:r>
    <w:r w:rsidR="00A34612">
      <w:rPr>
        <w:rFonts w:ascii="Arial" w:hAnsi="Arial" w:cs="Arial"/>
        <w:sz w:val="18"/>
        <w:szCs w:val="18"/>
        <w:lang w:val="nl-BE"/>
      </w:rPr>
      <w:t>C26</w:t>
    </w:r>
    <w:r w:rsidR="009A5897">
      <w:rPr>
        <w:rFonts w:ascii="Arial" w:hAnsi="Arial" w:cs="Arial"/>
        <w:sz w:val="18"/>
        <w:szCs w:val="18"/>
        <w:lang w:val="nl-BE"/>
      </w:rPr>
      <w:t xml:space="preserve">P - </w:t>
    </w:r>
    <w:bookmarkStart w:id="0" w:name="_GoBack"/>
    <w:bookmarkEnd w:id="0"/>
    <w:r w:rsidRPr="002C1EEE">
      <w:rPr>
        <w:rFonts w:ascii="Arial" w:hAnsi="Arial" w:cs="Arial"/>
        <w:sz w:val="18"/>
        <w:szCs w:val="18"/>
        <w:lang w:val="nl-BE"/>
      </w:rPr>
      <w:t>samenvattende tabel  van de telling (</w:t>
    </w:r>
    <w:r>
      <w:rPr>
        <w:rFonts w:ascii="Arial" w:hAnsi="Arial" w:cs="Arial"/>
        <w:sz w:val="18"/>
        <w:szCs w:val="18"/>
        <w:lang w:val="nl-BE"/>
      </w:rPr>
      <w:t xml:space="preserve">enkel </w:t>
    </w:r>
    <w:r w:rsidRPr="002C1EEE">
      <w:rPr>
        <w:rFonts w:ascii="Arial" w:hAnsi="Arial" w:cs="Arial"/>
        <w:sz w:val="18"/>
        <w:szCs w:val="18"/>
        <w:lang w:val="nl-BE"/>
      </w:rPr>
      <w:t xml:space="preserve">elektronisch </w:t>
    </w:r>
    <w:r>
      <w:rPr>
        <w:rFonts w:ascii="Arial" w:hAnsi="Arial" w:cs="Arial"/>
        <w:sz w:val="18"/>
        <w:szCs w:val="18"/>
        <w:lang w:val="nl-BE"/>
      </w:rPr>
      <w:t>beschikbaar</w:t>
    </w:r>
    <w:r w:rsidRPr="002C1EEE">
      <w:rPr>
        <w:rFonts w:ascii="Arial" w:hAnsi="Arial" w:cs="Arial"/>
        <w:sz w:val="18"/>
        <w:szCs w:val="18"/>
        <w:lang w:val="nl-BE"/>
      </w:rPr>
      <w:t>)</w:t>
    </w:r>
    <w:r w:rsidRPr="002C1EEE">
      <w:rPr>
        <w:rFonts w:ascii="Arial" w:hAnsi="Arial" w:cs="Arial"/>
        <w:sz w:val="18"/>
        <w:szCs w:val="18"/>
        <w:lang w:val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790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0A0"/>
    <w:multiLevelType w:val="hybridMultilevel"/>
    <w:tmpl w:val="6630ADD2"/>
    <w:lvl w:ilvl="0" w:tplc="293EB3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1A8"/>
    <w:multiLevelType w:val="hybridMultilevel"/>
    <w:tmpl w:val="3D1CA89A"/>
    <w:lvl w:ilvl="0" w:tplc="0413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8" w:hanging="360"/>
      </w:pPr>
    </w:lvl>
    <w:lvl w:ilvl="2" w:tplc="0413001B" w:tentative="1">
      <w:start w:val="1"/>
      <w:numFmt w:val="lowerRoman"/>
      <w:lvlText w:val="%3."/>
      <w:lvlJc w:val="right"/>
      <w:pPr>
        <w:ind w:left="2198" w:hanging="180"/>
      </w:pPr>
    </w:lvl>
    <w:lvl w:ilvl="3" w:tplc="0413000F" w:tentative="1">
      <w:start w:val="1"/>
      <w:numFmt w:val="decimal"/>
      <w:lvlText w:val="%4."/>
      <w:lvlJc w:val="left"/>
      <w:pPr>
        <w:ind w:left="2918" w:hanging="360"/>
      </w:pPr>
    </w:lvl>
    <w:lvl w:ilvl="4" w:tplc="04130019" w:tentative="1">
      <w:start w:val="1"/>
      <w:numFmt w:val="lowerLetter"/>
      <w:lvlText w:val="%5."/>
      <w:lvlJc w:val="left"/>
      <w:pPr>
        <w:ind w:left="3638" w:hanging="360"/>
      </w:pPr>
    </w:lvl>
    <w:lvl w:ilvl="5" w:tplc="0413001B" w:tentative="1">
      <w:start w:val="1"/>
      <w:numFmt w:val="lowerRoman"/>
      <w:lvlText w:val="%6."/>
      <w:lvlJc w:val="right"/>
      <w:pPr>
        <w:ind w:left="4358" w:hanging="180"/>
      </w:pPr>
    </w:lvl>
    <w:lvl w:ilvl="6" w:tplc="0413000F" w:tentative="1">
      <w:start w:val="1"/>
      <w:numFmt w:val="decimal"/>
      <w:lvlText w:val="%7."/>
      <w:lvlJc w:val="left"/>
      <w:pPr>
        <w:ind w:left="5078" w:hanging="360"/>
      </w:pPr>
    </w:lvl>
    <w:lvl w:ilvl="7" w:tplc="04130019" w:tentative="1">
      <w:start w:val="1"/>
      <w:numFmt w:val="lowerLetter"/>
      <w:lvlText w:val="%8."/>
      <w:lvlJc w:val="left"/>
      <w:pPr>
        <w:ind w:left="5798" w:hanging="360"/>
      </w:pPr>
    </w:lvl>
    <w:lvl w:ilvl="8" w:tplc="0413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0A201171"/>
    <w:multiLevelType w:val="hybridMultilevel"/>
    <w:tmpl w:val="48429A8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6FE"/>
    <w:multiLevelType w:val="hybridMultilevel"/>
    <w:tmpl w:val="CFAC8B06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B65"/>
    <w:multiLevelType w:val="hybridMultilevel"/>
    <w:tmpl w:val="65028E80"/>
    <w:lvl w:ilvl="0" w:tplc="3A38F0B0">
      <w:start w:val="1"/>
      <w:numFmt w:val="bullet"/>
      <w:lvlText w:val=""/>
      <w:lvlJc w:val="left"/>
      <w:pPr>
        <w:tabs>
          <w:tab w:val="num" w:pos="567"/>
        </w:tabs>
        <w:ind w:left="567" w:hanging="567"/>
      </w:pPr>
      <w:rPr>
        <w:rFonts w:ascii="Wingdings 3" w:eastAsia="Times New Roman" w:hAnsi="Wingdings 3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797E"/>
    <w:multiLevelType w:val="hybridMultilevel"/>
    <w:tmpl w:val="547A3F14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518E"/>
    <w:multiLevelType w:val="hybridMultilevel"/>
    <w:tmpl w:val="55B6BEAE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5D52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212F0"/>
    <w:multiLevelType w:val="hybridMultilevel"/>
    <w:tmpl w:val="8AA8AF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707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B04E7"/>
    <w:multiLevelType w:val="hybridMultilevel"/>
    <w:tmpl w:val="F70C30B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35A0"/>
    <w:multiLevelType w:val="hybridMultilevel"/>
    <w:tmpl w:val="975C383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039CD"/>
    <w:multiLevelType w:val="hybridMultilevel"/>
    <w:tmpl w:val="E004B52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C20BA"/>
    <w:multiLevelType w:val="hybridMultilevel"/>
    <w:tmpl w:val="5468750E"/>
    <w:lvl w:ilvl="0" w:tplc="0F12681C">
      <w:start w:val="1"/>
      <w:numFmt w:val="lowerLetter"/>
      <w:lvlText w:val="%1)"/>
      <w:lvlJc w:val="left"/>
      <w:pPr>
        <w:ind w:left="7100" w:hanging="720"/>
      </w:pPr>
      <w:rPr>
        <w:rFonts w:hint="default"/>
        <w:b w:val="0"/>
        <w:sz w:val="18"/>
        <w:szCs w:val="22"/>
        <w:u w:val="none"/>
      </w:rPr>
    </w:lvl>
    <w:lvl w:ilvl="1" w:tplc="50403A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2006"/>
    <w:multiLevelType w:val="hybridMultilevel"/>
    <w:tmpl w:val="1CA8D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9770F"/>
    <w:multiLevelType w:val="hybridMultilevel"/>
    <w:tmpl w:val="1C2E6936"/>
    <w:lvl w:ilvl="0" w:tplc="AF4801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B3802"/>
    <w:multiLevelType w:val="hybridMultilevel"/>
    <w:tmpl w:val="2D48738A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31D75"/>
    <w:multiLevelType w:val="hybridMultilevel"/>
    <w:tmpl w:val="A60A57CC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B354E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5DD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62663"/>
    <w:multiLevelType w:val="hybridMultilevel"/>
    <w:tmpl w:val="F0102534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50AB"/>
    <w:multiLevelType w:val="hybridMultilevel"/>
    <w:tmpl w:val="6F58F4E0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F1166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51657"/>
    <w:multiLevelType w:val="hybridMultilevel"/>
    <w:tmpl w:val="19A40C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4105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339C8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F5B25"/>
    <w:multiLevelType w:val="hybridMultilevel"/>
    <w:tmpl w:val="B7D287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12D"/>
    <w:multiLevelType w:val="hybridMultilevel"/>
    <w:tmpl w:val="92D0DA3A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EB8"/>
    <w:multiLevelType w:val="hybridMultilevel"/>
    <w:tmpl w:val="93E8D15A"/>
    <w:lvl w:ilvl="0" w:tplc="4FC83F46">
      <w:start w:val="5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8C6761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87B18"/>
    <w:multiLevelType w:val="hybridMultilevel"/>
    <w:tmpl w:val="C56EC06E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66216"/>
    <w:multiLevelType w:val="hybridMultilevel"/>
    <w:tmpl w:val="D8AA9CF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F3B20"/>
    <w:multiLevelType w:val="hybridMultilevel"/>
    <w:tmpl w:val="30BAAF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37E48"/>
    <w:multiLevelType w:val="hybridMultilevel"/>
    <w:tmpl w:val="539C1C44"/>
    <w:lvl w:ilvl="0" w:tplc="FC20E814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49FA72B0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146FB"/>
    <w:multiLevelType w:val="hybridMultilevel"/>
    <w:tmpl w:val="8B387964"/>
    <w:lvl w:ilvl="0" w:tplc="45F0788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D1E84"/>
    <w:multiLevelType w:val="hybridMultilevel"/>
    <w:tmpl w:val="FA8E9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A0573"/>
    <w:multiLevelType w:val="hybridMultilevel"/>
    <w:tmpl w:val="21BEF5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E4E3D"/>
    <w:multiLevelType w:val="hybridMultilevel"/>
    <w:tmpl w:val="1D082326"/>
    <w:lvl w:ilvl="0" w:tplc="080C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B13CC"/>
    <w:multiLevelType w:val="hybridMultilevel"/>
    <w:tmpl w:val="456CC072"/>
    <w:lvl w:ilvl="0" w:tplc="3B767098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2"/>
  </w:num>
  <w:num w:numId="5">
    <w:abstractNumId w:val="21"/>
  </w:num>
  <w:num w:numId="6">
    <w:abstractNumId w:val="14"/>
  </w:num>
  <w:num w:numId="7">
    <w:abstractNumId w:val="4"/>
  </w:num>
  <w:num w:numId="8">
    <w:abstractNumId w:val="32"/>
  </w:num>
  <w:num w:numId="9">
    <w:abstractNumId w:val="37"/>
  </w:num>
  <w:num w:numId="10">
    <w:abstractNumId w:val="34"/>
  </w:num>
  <w:num w:numId="11">
    <w:abstractNumId w:val="27"/>
  </w:num>
  <w:num w:numId="12">
    <w:abstractNumId w:val="31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38"/>
  </w:num>
  <w:num w:numId="18">
    <w:abstractNumId w:val="29"/>
  </w:num>
  <w:num w:numId="19">
    <w:abstractNumId w:val="3"/>
  </w:num>
  <w:num w:numId="20">
    <w:abstractNumId w:val="39"/>
  </w:num>
  <w:num w:numId="21">
    <w:abstractNumId w:val="12"/>
  </w:num>
  <w:num w:numId="22">
    <w:abstractNumId w:val="28"/>
  </w:num>
  <w:num w:numId="23">
    <w:abstractNumId w:val="8"/>
  </w:num>
  <w:num w:numId="24">
    <w:abstractNumId w:val="18"/>
  </w:num>
  <w:num w:numId="25">
    <w:abstractNumId w:val="24"/>
  </w:num>
  <w:num w:numId="26">
    <w:abstractNumId w:val="16"/>
  </w:num>
  <w:num w:numId="27">
    <w:abstractNumId w:val="20"/>
  </w:num>
  <w:num w:numId="28">
    <w:abstractNumId w:val="10"/>
  </w:num>
  <w:num w:numId="29">
    <w:abstractNumId w:val="7"/>
  </w:num>
  <w:num w:numId="30">
    <w:abstractNumId w:val="30"/>
  </w:num>
  <w:num w:numId="31">
    <w:abstractNumId w:val="33"/>
  </w:num>
  <w:num w:numId="32">
    <w:abstractNumId w:val="2"/>
  </w:num>
  <w:num w:numId="33">
    <w:abstractNumId w:val="1"/>
  </w:num>
  <w:num w:numId="34">
    <w:abstractNumId w:val="5"/>
  </w:num>
  <w:num w:numId="35">
    <w:abstractNumId w:val="15"/>
  </w:num>
  <w:num w:numId="36">
    <w:abstractNumId w:val="36"/>
  </w:num>
  <w:num w:numId="37">
    <w:abstractNumId w:val="26"/>
  </w:num>
  <w:num w:numId="38">
    <w:abstractNumId w:val="23"/>
  </w:num>
  <w:num w:numId="39">
    <w:abstractNumId w:val="19"/>
  </w:num>
  <w:num w:numId="40">
    <w:abstractNumId w:val="2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90"/>
    <w:rsid w:val="00002E8B"/>
    <w:rsid w:val="00002FA4"/>
    <w:rsid w:val="00006C8B"/>
    <w:rsid w:val="00011EF5"/>
    <w:rsid w:val="00012438"/>
    <w:rsid w:val="00013B74"/>
    <w:rsid w:val="00025020"/>
    <w:rsid w:val="00025D80"/>
    <w:rsid w:val="000261DB"/>
    <w:rsid w:val="00043599"/>
    <w:rsid w:val="00052AAA"/>
    <w:rsid w:val="00061F99"/>
    <w:rsid w:val="0006469B"/>
    <w:rsid w:val="000672A1"/>
    <w:rsid w:val="00070851"/>
    <w:rsid w:val="00070BFA"/>
    <w:rsid w:val="00073553"/>
    <w:rsid w:val="00074637"/>
    <w:rsid w:val="00096C00"/>
    <w:rsid w:val="000B1127"/>
    <w:rsid w:val="000B5901"/>
    <w:rsid w:val="000B5BB4"/>
    <w:rsid w:val="000E3317"/>
    <w:rsid w:val="000F2E4A"/>
    <w:rsid w:val="00102AEB"/>
    <w:rsid w:val="00103F0B"/>
    <w:rsid w:val="00126D12"/>
    <w:rsid w:val="00130A1F"/>
    <w:rsid w:val="0015049E"/>
    <w:rsid w:val="0018204A"/>
    <w:rsid w:val="001A64C7"/>
    <w:rsid w:val="001C056D"/>
    <w:rsid w:val="001D0AF8"/>
    <w:rsid w:val="001D1629"/>
    <w:rsid w:val="001E3DDD"/>
    <w:rsid w:val="001E7AE1"/>
    <w:rsid w:val="00204AE1"/>
    <w:rsid w:val="00226844"/>
    <w:rsid w:val="002325EF"/>
    <w:rsid w:val="0025586D"/>
    <w:rsid w:val="002574D7"/>
    <w:rsid w:val="0026365A"/>
    <w:rsid w:val="00287A32"/>
    <w:rsid w:val="002A347B"/>
    <w:rsid w:val="002A4DB1"/>
    <w:rsid w:val="002B3303"/>
    <w:rsid w:val="002B65D4"/>
    <w:rsid w:val="002C05B4"/>
    <w:rsid w:val="002C1EEE"/>
    <w:rsid w:val="00322824"/>
    <w:rsid w:val="0032508C"/>
    <w:rsid w:val="0033568B"/>
    <w:rsid w:val="00350F4A"/>
    <w:rsid w:val="00361D00"/>
    <w:rsid w:val="00383FBC"/>
    <w:rsid w:val="003A4034"/>
    <w:rsid w:val="003B116E"/>
    <w:rsid w:val="003B5B72"/>
    <w:rsid w:val="003F1962"/>
    <w:rsid w:val="00404E87"/>
    <w:rsid w:val="00406875"/>
    <w:rsid w:val="00424C0D"/>
    <w:rsid w:val="004440C6"/>
    <w:rsid w:val="00450EF7"/>
    <w:rsid w:val="00460E69"/>
    <w:rsid w:val="00472C71"/>
    <w:rsid w:val="00484F88"/>
    <w:rsid w:val="0049038F"/>
    <w:rsid w:val="004D47E9"/>
    <w:rsid w:val="00510C63"/>
    <w:rsid w:val="00511D3E"/>
    <w:rsid w:val="00516B18"/>
    <w:rsid w:val="0055458F"/>
    <w:rsid w:val="00563407"/>
    <w:rsid w:val="0057405E"/>
    <w:rsid w:val="00592418"/>
    <w:rsid w:val="005B7FE5"/>
    <w:rsid w:val="005E165F"/>
    <w:rsid w:val="005E676C"/>
    <w:rsid w:val="00622AAC"/>
    <w:rsid w:val="00632E41"/>
    <w:rsid w:val="00644C0A"/>
    <w:rsid w:val="006507E9"/>
    <w:rsid w:val="006752EE"/>
    <w:rsid w:val="006838E7"/>
    <w:rsid w:val="006843C3"/>
    <w:rsid w:val="0069112F"/>
    <w:rsid w:val="0069200C"/>
    <w:rsid w:val="006C1A43"/>
    <w:rsid w:val="006C1D9D"/>
    <w:rsid w:val="006E028F"/>
    <w:rsid w:val="00732326"/>
    <w:rsid w:val="00745D06"/>
    <w:rsid w:val="0076730F"/>
    <w:rsid w:val="00793F97"/>
    <w:rsid w:val="007A0540"/>
    <w:rsid w:val="007A2741"/>
    <w:rsid w:val="007A4483"/>
    <w:rsid w:val="007A66EE"/>
    <w:rsid w:val="007B6021"/>
    <w:rsid w:val="007D55D1"/>
    <w:rsid w:val="007E3371"/>
    <w:rsid w:val="007F16CE"/>
    <w:rsid w:val="0080715C"/>
    <w:rsid w:val="00845D91"/>
    <w:rsid w:val="008468B7"/>
    <w:rsid w:val="00853992"/>
    <w:rsid w:val="00865CCF"/>
    <w:rsid w:val="00890F79"/>
    <w:rsid w:val="008934CE"/>
    <w:rsid w:val="008953A8"/>
    <w:rsid w:val="0089598E"/>
    <w:rsid w:val="008A386A"/>
    <w:rsid w:val="008A49B4"/>
    <w:rsid w:val="008A5333"/>
    <w:rsid w:val="008D5F90"/>
    <w:rsid w:val="008D7359"/>
    <w:rsid w:val="008E7255"/>
    <w:rsid w:val="00913CF4"/>
    <w:rsid w:val="00916BDB"/>
    <w:rsid w:val="0091731E"/>
    <w:rsid w:val="009275E1"/>
    <w:rsid w:val="009341C3"/>
    <w:rsid w:val="0095106E"/>
    <w:rsid w:val="00956625"/>
    <w:rsid w:val="0099471A"/>
    <w:rsid w:val="009A5897"/>
    <w:rsid w:val="009A73AE"/>
    <w:rsid w:val="009B1E9A"/>
    <w:rsid w:val="009B6EF8"/>
    <w:rsid w:val="009C4178"/>
    <w:rsid w:val="009E525D"/>
    <w:rsid w:val="00A05F97"/>
    <w:rsid w:val="00A203A6"/>
    <w:rsid w:val="00A34612"/>
    <w:rsid w:val="00A47351"/>
    <w:rsid w:val="00A5437B"/>
    <w:rsid w:val="00A57045"/>
    <w:rsid w:val="00A645B8"/>
    <w:rsid w:val="00A739B4"/>
    <w:rsid w:val="00A741C1"/>
    <w:rsid w:val="00A95DBE"/>
    <w:rsid w:val="00AA51F3"/>
    <w:rsid w:val="00AC7BB1"/>
    <w:rsid w:val="00AF66FC"/>
    <w:rsid w:val="00B01844"/>
    <w:rsid w:val="00B35692"/>
    <w:rsid w:val="00B404C3"/>
    <w:rsid w:val="00B434CC"/>
    <w:rsid w:val="00B54E72"/>
    <w:rsid w:val="00B570EA"/>
    <w:rsid w:val="00B62944"/>
    <w:rsid w:val="00B76906"/>
    <w:rsid w:val="00B938FA"/>
    <w:rsid w:val="00BA3382"/>
    <w:rsid w:val="00BA4889"/>
    <w:rsid w:val="00BA4D0B"/>
    <w:rsid w:val="00BB29AC"/>
    <w:rsid w:val="00BC4D30"/>
    <w:rsid w:val="00C015FC"/>
    <w:rsid w:val="00C17309"/>
    <w:rsid w:val="00C455D7"/>
    <w:rsid w:val="00C545FB"/>
    <w:rsid w:val="00C55164"/>
    <w:rsid w:val="00C71F4D"/>
    <w:rsid w:val="00C72FF6"/>
    <w:rsid w:val="00C824B5"/>
    <w:rsid w:val="00C93A66"/>
    <w:rsid w:val="00CA374B"/>
    <w:rsid w:val="00CB445F"/>
    <w:rsid w:val="00CD2393"/>
    <w:rsid w:val="00CE528A"/>
    <w:rsid w:val="00D02D25"/>
    <w:rsid w:val="00D13889"/>
    <w:rsid w:val="00D22894"/>
    <w:rsid w:val="00D51553"/>
    <w:rsid w:val="00D54494"/>
    <w:rsid w:val="00D548C1"/>
    <w:rsid w:val="00D703F1"/>
    <w:rsid w:val="00D9098D"/>
    <w:rsid w:val="00D94037"/>
    <w:rsid w:val="00DA2ED2"/>
    <w:rsid w:val="00DB5BC1"/>
    <w:rsid w:val="00DD4584"/>
    <w:rsid w:val="00DF2381"/>
    <w:rsid w:val="00E116AE"/>
    <w:rsid w:val="00E2618D"/>
    <w:rsid w:val="00E26BBF"/>
    <w:rsid w:val="00E304D3"/>
    <w:rsid w:val="00E44974"/>
    <w:rsid w:val="00E46858"/>
    <w:rsid w:val="00E479B0"/>
    <w:rsid w:val="00E510B1"/>
    <w:rsid w:val="00E76B65"/>
    <w:rsid w:val="00E832C2"/>
    <w:rsid w:val="00EA016E"/>
    <w:rsid w:val="00EA15B3"/>
    <w:rsid w:val="00EA6602"/>
    <w:rsid w:val="00EB533D"/>
    <w:rsid w:val="00EB72E6"/>
    <w:rsid w:val="00ED03FE"/>
    <w:rsid w:val="00EE2485"/>
    <w:rsid w:val="00EE541B"/>
    <w:rsid w:val="00EF2E7F"/>
    <w:rsid w:val="00F02A2B"/>
    <w:rsid w:val="00F03F4D"/>
    <w:rsid w:val="00F132E1"/>
    <w:rsid w:val="00F24C54"/>
    <w:rsid w:val="00F4228C"/>
    <w:rsid w:val="00F53072"/>
    <w:rsid w:val="00F62DDA"/>
    <w:rsid w:val="00F750BF"/>
    <w:rsid w:val="00F87219"/>
    <w:rsid w:val="00F90754"/>
    <w:rsid w:val="00F96AD1"/>
    <w:rsid w:val="00FC1AEB"/>
    <w:rsid w:val="00FD3211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A22D1F"/>
  <w15:chartTrackingRefBased/>
  <w15:docId w15:val="{06079239-9234-4023-883B-E9C498E7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4637"/>
    <w:pPr>
      <w:spacing w:after="0" w:line="240" w:lineRule="auto"/>
    </w:pPr>
    <w:rPr>
      <w:rFonts w:ascii="Univers" w:eastAsia="Times New Roman" w:hAnsi="Univers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45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5B8"/>
  </w:style>
  <w:style w:type="paragraph" w:styleId="Voettekst">
    <w:name w:val="footer"/>
    <w:basedOn w:val="Standaard"/>
    <w:link w:val="VoettekstChar"/>
    <w:unhideWhenUsed/>
    <w:rsid w:val="00A645B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45B8"/>
  </w:style>
  <w:style w:type="character" w:styleId="Paginanummer">
    <w:name w:val="page number"/>
    <w:basedOn w:val="Standaardalinea-lettertype"/>
    <w:rsid w:val="00A645B8"/>
  </w:style>
  <w:style w:type="character" w:styleId="Hyperlink">
    <w:name w:val="Hyperlink"/>
    <w:rsid w:val="00A645B8"/>
    <w:rPr>
      <w:color w:val="0000FF"/>
      <w:u w:val="single"/>
    </w:rPr>
  </w:style>
  <w:style w:type="table" w:styleId="Tabelraster">
    <w:name w:val="Table Grid"/>
    <w:basedOn w:val="Standaardtabel"/>
    <w:uiPriority w:val="59"/>
    <w:rsid w:val="00A6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E541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41B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Plattetekst">
    <w:name w:val="Body Text"/>
    <w:basedOn w:val="Standaard"/>
    <w:link w:val="PlattetekstChar"/>
    <w:rsid w:val="007F16CE"/>
    <w:rPr>
      <w:rFonts w:ascii="Times New Roman" w:hAnsi="Times New Roman"/>
      <w:b/>
      <w:szCs w:val="20"/>
      <w:u w:val="single"/>
    </w:rPr>
  </w:style>
  <w:style w:type="character" w:customStyle="1" w:styleId="PlattetekstChar">
    <w:name w:val="Platte tekst Char"/>
    <w:basedOn w:val="Standaardalinea-lettertype"/>
    <w:link w:val="Plattetekst"/>
    <w:rsid w:val="007F16CE"/>
    <w:rPr>
      <w:rFonts w:ascii="Times New Roman" w:eastAsia="Times New Roman" w:hAnsi="Times New Roman" w:cs="Times New Roman"/>
      <w:b/>
      <w:sz w:val="24"/>
      <w:szCs w:val="20"/>
      <w:u w:val="single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56340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563407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5B7FE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5B7FE5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5B7FE5"/>
    <w:pPr>
      <w:ind w:left="708"/>
    </w:pPr>
  </w:style>
  <w:style w:type="paragraph" w:styleId="Tekstopmerking">
    <w:name w:val="annotation text"/>
    <w:basedOn w:val="Standaard"/>
    <w:link w:val="TekstopmerkingChar"/>
    <w:rsid w:val="00F4228C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  <w:lang w:val="fr-FR" w:eastAsia="fr-FR"/>
    </w:rPr>
  </w:style>
  <w:style w:type="character" w:customStyle="1" w:styleId="TekstopmerkingChar">
    <w:name w:val="Tekst opmerking Char"/>
    <w:basedOn w:val="Standaardalinea-lettertype"/>
    <w:link w:val="Tekstopmerking"/>
    <w:rsid w:val="00F4228C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Verwijzingopmerking">
    <w:name w:val="annotation reference"/>
    <w:rsid w:val="00F4228C"/>
    <w:rPr>
      <w:sz w:val="16"/>
      <w:szCs w:val="16"/>
    </w:rPr>
  </w:style>
  <w:style w:type="table" w:customStyle="1" w:styleId="TableGrid1">
    <w:name w:val="Table Grid1"/>
    <w:basedOn w:val="Standaardtabel"/>
    <w:next w:val="Tabelraster"/>
    <w:uiPriority w:val="39"/>
    <w:rsid w:val="0007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4483"/>
    <w:pPr>
      <w:widowControl/>
      <w:overflowPunct/>
      <w:autoSpaceDE/>
      <w:autoSpaceDN/>
      <w:adjustRightInd/>
    </w:pPr>
    <w:rPr>
      <w:rFonts w:ascii="Univers" w:hAnsi="Univers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4483"/>
    <w:rPr>
      <w:rFonts w:ascii="Univers" w:eastAsia="Times New Roman" w:hAnsi="Univers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E5EF-00AD-415F-B98A-7B0FFE80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913</Words>
  <Characters>10522</Characters>
  <Application>Microsoft Office Word</Application>
  <DocSecurity>0</DocSecurity>
  <Lines>87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IP-ADIB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Trannoy</dc:creator>
  <cp:keywords/>
  <dc:description/>
  <cp:lastModifiedBy>Isabel Leliaert</cp:lastModifiedBy>
  <cp:revision>5</cp:revision>
  <cp:lastPrinted>2023-01-09T12:12:00Z</cp:lastPrinted>
  <dcterms:created xsi:type="dcterms:W3CDTF">2024-02-18T10:53:00Z</dcterms:created>
  <dcterms:modified xsi:type="dcterms:W3CDTF">2024-02-18T12:34:00Z</dcterms:modified>
</cp:coreProperties>
</file>